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5600"/>
      </w:tblGrid>
      <w:tr w:rsidR="000404B1" w:rsidRPr="0015362C" w14:paraId="54F9BA2B" w14:textId="77777777" w:rsidTr="00091D61">
        <w:trPr>
          <w:trHeight w:val="705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4ECBF95D" w14:textId="3B1ECFEC" w:rsidR="000404B1" w:rsidRPr="0015362C" w:rsidRDefault="007654CC" w:rsidP="00A46ECD">
            <w:pPr>
              <w:spacing w:after="60"/>
              <w:rPr>
                <w:rFonts w:cs="Arial"/>
              </w:rPr>
            </w:pPr>
            <w:r w:rsidRPr="007654CC">
              <w:rPr>
                <w:rFonts w:cs="Arial"/>
              </w:rPr>
              <w:object w:dxaOrig="3228" w:dyaOrig="1536" w14:anchorId="3B13AB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36pt" o:ole="">
                  <v:imagedata r:id="rId8" o:title=""/>
                </v:shape>
                <o:OLEObject Type="Embed" ProgID="Acrobat.Document.2017" ShapeID="_x0000_i1025" DrawAspect="Content" ObjectID="_1674991054" r:id="rId9"/>
              </w:object>
            </w:r>
          </w:p>
        </w:tc>
        <w:tc>
          <w:tcPr>
            <w:tcW w:w="5600" w:type="dxa"/>
            <w:tcBorders>
              <w:bottom w:val="single" w:sz="4" w:space="0" w:color="auto"/>
            </w:tcBorders>
            <w:vAlign w:val="center"/>
          </w:tcPr>
          <w:p w14:paraId="022A5628" w14:textId="5EFAAB31" w:rsidR="000404B1" w:rsidRDefault="00F60D9A" w:rsidP="000A1538">
            <w:pPr>
              <w:pStyle w:val="berschrift2"/>
              <w:jc w:val="center"/>
              <w:rPr>
                <w:rFonts w:cs="Arial"/>
                <w:b/>
                <w:sz w:val="30"/>
                <w:szCs w:val="30"/>
              </w:rPr>
            </w:pPr>
            <w:r w:rsidRPr="00F60D9A">
              <w:rPr>
                <w:rFonts w:cs="Arial"/>
                <w:b/>
                <w:sz w:val="30"/>
                <w:szCs w:val="30"/>
              </w:rPr>
              <w:t xml:space="preserve">Finanzmarkttest </w:t>
            </w:r>
            <w:r w:rsidR="003A2D29">
              <w:rPr>
                <w:rFonts w:cs="Arial"/>
                <w:b/>
                <w:sz w:val="30"/>
                <w:szCs w:val="30"/>
              </w:rPr>
              <w:t>März</w:t>
            </w:r>
            <w:r w:rsidR="00A805E4">
              <w:rPr>
                <w:rFonts w:cs="Arial"/>
                <w:b/>
                <w:sz w:val="30"/>
                <w:szCs w:val="30"/>
              </w:rPr>
              <w:t xml:space="preserve"> </w:t>
            </w:r>
            <w:r w:rsidRPr="00F60D9A">
              <w:rPr>
                <w:rFonts w:cs="Arial"/>
                <w:b/>
                <w:sz w:val="30"/>
                <w:szCs w:val="30"/>
              </w:rPr>
              <w:t>20</w:t>
            </w:r>
            <w:r w:rsidR="003A2D29">
              <w:rPr>
                <w:rFonts w:cs="Arial"/>
                <w:b/>
                <w:sz w:val="30"/>
                <w:szCs w:val="30"/>
              </w:rPr>
              <w:t>21</w:t>
            </w:r>
          </w:p>
          <w:p w14:paraId="2D37E931" w14:textId="1FD4F9CC" w:rsidR="00F71B77" w:rsidRPr="00F71B77" w:rsidRDefault="00F71B77" w:rsidP="003A2D29">
            <w:pPr>
              <w:pStyle w:val="berschrift2"/>
              <w:jc w:val="center"/>
              <w:rPr>
                <w:rFonts w:cs="Arial"/>
                <w:i/>
                <w:sz w:val="24"/>
                <w:szCs w:val="24"/>
              </w:rPr>
            </w:pPr>
            <w:r w:rsidRPr="00907496">
              <w:rPr>
                <w:rFonts w:cs="Arial"/>
                <w:i/>
                <w:sz w:val="24"/>
                <w:szCs w:val="24"/>
              </w:rPr>
              <w:t>Bitte bis zum</w:t>
            </w:r>
            <w:r>
              <w:rPr>
                <w:rFonts w:cs="Arial"/>
                <w:i/>
                <w:sz w:val="24"/>
                <w:szCs w:val="24"/>
              </w:rPr>
              <w:t xml:space="preserve"> </w:t>
            </w:r>
            <w:r w:rsidR="003A2D29">
              <w:rPr>
                <w:rFonts w:cs="Arial"/>
                <w:i/>
                <w:sz w:val="24"/>
                <w:szCs w:val="24"/>
              </w:rPr>
              <w:t>12. März</w:t>
            </w:r>
            <w:r w:rsidR="005901FC">
              <w:rPr>
                <w:rFonts w:cs="Arial"/>
                <w:i/>
                <w:sz w:val="24"/>
                <w:szCs w:val="24"/>
              </w:rPr>
              <w:t xml:space="preserve"> </w:t>
            </w:r>
            <w:r>
              <w:rPr>
                <w:rFonts w:cs="Arial"/>
                <w:i/>
                <w:sz w:val="24"/>
                <w:szCs w:val="24"/>
              </w:rPr>
              <w:t>20</w:t>
            </w:r>
            <w:r w:rsidR="00E51A34">
              <w:rPr>
                <w:rFonts w:cs="Arial"/>
                <w:i/>
                <w:sz w:val="24"/>
                <w:szCs w:val="24"/>
              </w:rPr>
              <w:t>2</w:t>
            </w:r>
            <w:r w:rsidR="003A2D29">
              <w:rPr>
                <w:rFonts w:cs="Arial"/>
                <w:i/>
                <w:sz w:val="24"/>
                <w:szCs w:val="24"/>
              </w:rPr>
              <w:t>1</w:t>
            </w:r>
            <w:r w:rsidRPr="00907496">
              <w:rPr>
                <w:rFonts w:cs="Arial"/>
                <w:i/>
                <w:sz w:val="24"/>
                <w:szCs w:val="24"/>
              </w:rPr>
              <w:t xml:space="preserve"> zurückschicken</w:t>
            </w:r>
          </w:p>
        </w:tc>
      </w:tr>
      <w:tr w:rsidR="00705BE3" w:rsidRPr="0015362C" w14:paraId="21147C30" w14:textId="77777777" w:rsidTr="00705BE3">
        <w:trPr>
          <w:trHeight w:val="20"/>
        </w:trPr>
        <w:tc>
          <w:tcPr>
            <w:tcW w:w="4606" w:type="dxa"/>
          </w:tcPr>
          <w:p w14:paraId="0B67EB66" w14:textId="77777777" w:rsidR="00705BE3" w:rsidRPr="00705BE3" w:rsidRDefault="00705BE3" w:rsidP="00705BE3">
            <w:pPr>
              <w:rPr>
                <w:sz w:val="16"/>
              </w:rPr>
            </w:pPr>
            <w:r w:rsidRPr="004662E9">
              <w:rPr>
                <w:sz w:val="16"/>
              </w:rPr>
              <w:t xml:space="preserve">Präsident: </w:t>
            </w:r>
            <w:r w:rsidR="00F85FEE">
              <w:rPr>
                <w:sz w:val="16"/>
              </w:rPr>
              <w:t>Prof. Achim Wambach,</w:t>
            </w:r>
            <w:r w:rsidR="00F85FEE">
              <w:t xml:space="preserve"> </w:t>
            </w:r>
            <w:r w:rsidR="00F85FEE" w:rsidRPr="00377DD3">
              <w:rPr>
                <w:sz w:val="16"/>
              </w:rPr>
              <w:t>Ph.D.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2CBE717C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ummer:</w:t>
            </w:r>
          </w:p>
        </w:tc>
      </w:tr>
      <w:tr w:rsidR="00705BE3" w:rsidRPr="0015362C" w14:paraId="49A73FD8" w14:textId="77777777" w:rsidTr="00705BE3">
        <w:trPr>
          <w:trHeight w:val="20"/>
        </w:trPr>
        <w:tc>
          <w:tcPr>
            <w:tcW w:w="4606" w:type="dxa"/>
          </w:tcPr>
          <w:p w14:paraId="29ED049F" w14:textId="77777777" w:rsidR="00705BE3" w:rsidRPr="00705BE3" w:rsidRDefault="00705BE3" w:rsidP="00705BE3">
            <w:pPr>
              <w:rPr>
                <w:sz w:val="16"/>
              </w:rPr>
            </w:pPr>
            <w:r w:rsidRPr="004662E9">
              <w:rPr>
                <w:sz w:val="16"/>
              </w:rPr>
              <w:t xml:space="preserve">Forschungsbereich: 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04D710AC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ternehmen:</w:t>
            </w:r>
          </w:p>
        </w:tc>
      </w:tr>
      <w:tr w:rsidR="00705BE3" w:rsidRPr="0015362C" w14:paraId="38BD9208" w14:textId="77777777" w:rsidTr="00705BE3">
        <w:trPr>
          <w:trHeight w:val="20"/>
        </w:trPr>
        <w:tc>
          <w:tcPr>
            <w:tcW w:w="4606" w:type="dxa"/>
          </w:tcPr>
          <w:p w14:paraId="30492580" w14:textId="77777777" w:rsidR="00705BE3" w:rsidRPr="00705BE3" w:rsidRDefault="00705BE3" w:rsidP="00705BE3">
            <w:pPr>
              <w:rPr>
                <w:sz w:val="16"/>
              </w:rPr>
            </w:pPr>
            <w:r w:rsidRPr="004662E9">
              <w:rPr>
                <w:sz w:val="16"/>
              </w:rPr>
              <w:t xml:space="preserve">Internationale Finanzmärkte und Finanzmanagement 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013065C9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 w:rsidRPr="008D5010">
              <w:rPr>
                <w:sz w:val="16"/>
              </w:rPr>
              <w:t>Abteilung</w:t>
            </w:r>
            <w:r>
              <w:rPr>
                <w:sz w:val="16"/>
              </w:rPr>
              <w:t>:</w:t>
            </w:r>
          </w:p>
        </w:tc>
      </w:tr>
      <w:tr w:rsidR="00705BE3" w:rsidRPr="0015362C" w14:paraId="57D598A1" w14:textId="77777777" w:rsidTr="00705BE3">
        <w:trPr>
          <w:trHeight w:val="20"/>
        </w:trPr>
        <w:tc>
          <w:tcPr>
            <w:tcW w:w="4606" w:type="dxa"/>
          </w:tcPr>
          <w:p w14:paraId="5B9817B8" w14:textId="77777777" w:rsidR="00705BE3" w:rsidRPr="00705BE3" w:rsidRDefault="00705BE3" w:rsidP="00705BE3">
            <w:pPr>
              <w:rPr>
                <w:sz w:val="16"/>
              </w:rPr>
            </w:pPr>
            <w:r w:rsidRPr="004662E9">
              <w:rPr>
                <w:sz w:val="16"/>
              </w:rPr>
              <w:t>Postfach 10 34 43, 68034 Mannheim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74D2D8D7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 w:rsidRPr="008D5010">
              <w:rPr>
                <w:sz w:val="16"/>
              </w:rPr>
              <w:t>Ansprechpartner</w:t>
            </w:r>
            <w:r>
              <w:rPr>
                <w:sz w:val="16"/>
              </w:rPr>
              <w:t>:</w:t>
            </w:r>
          </w:p>
        </w:tc>
      </w:tr>
      <w:tr w:rsidR="00705BE3" w:rsidRPr="0015362C" w14:paraId="6047CEF5" w14:textId="77777777" w:rsidTr="00705BE3">
        <w:trPr>
          <w:trHeight w:val="20"/>
        </w:trPr>
        <w:tc>
          <w:tcPr>
            <w:tcW w:w="4606" w:type="dxa"/>
          </w:tcPr>
          <w:p w14:paraId="384D4150" w14:textId="09FE6369" w:rsidR="00705BE3" w:rsidRPr="00705BE3" w:rsidRDefault="00705BE3" w:rsidP="00A805E4">
            <w:pPr>
              <w:rPr>
                <w:sz w:val="16"/>
              </w:rPr>
            </w:pPr>
            <w:r>
              <w:rPr>
                <w:sz w:val="16"/>
              </w:rPr>
              <w:t xml:space="preserve">Fax: +49 (0) 621 </w:t>
            </w:r>
            <w:r w:rsidRPr="004662E9">
              <w:rPr>
                <w:sz w:val="16"/>
              </w:rPr>
              <w:t>12</w:t>
            </w:r>
            <w:r>
              <w:rPr>
                <w:sz w:val="16"/>
              </w:rPr>
              <w:t>35 - 4</w:t>
            </w:r>
            <w:r w:rsidRPr="004662E9">
              <w:rPr>
                <w:sz w:val="16"/>
              </w:rPr>
              <w:t xml:space="preserve">223 (Tel. </w:t>
            </w:r>
            <w:r w:rsidR="00125A76">
              <w:rPr>
                <w:sz w:val="16"/>
              </w:rPr>
              <w:t xml:space="preserve"> -</w:t>
            </w:r>
            <w:r w:rsidR="004446AA">
              <w:rPr>
                <w:sz w:val="16"/>
              </w:rPr>
              <w:t>148</w:t>
            </w:r>
            <w:r w:rsidR="00D32913">
              <w:rPr>
                <w:sz w:val="16"/>
              </w:rPr>
              <w:t xml:space="preserve"> / -3</w:t>
            </w:r>
            <w:r w:rsidR="00A805E4">
              <w:rPr>
                <w:sz w:val="16"/>
              </w:rPr>
              <w:t>11</w:t>
            </w:r>
            <w:r w:rsidR="004446AA">
              <w:rPr>
                <w:sz w:val="16"/>
              </w:rPr>
              <w:t xml:space="preserve"> / -368</w:t>
            </w:r>
            <w:r w:rsidRPr="004662E9">
              <w:rPr>
                <w:sz w:val="16"/>
              </w:rPr>
              <w:t xml:space="preserve">) 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06CF7853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 w:rsidRPr="008D5010">
              <w:rPr>
                <w:sz w:val="16"/>
              </w:rPr>
              <w:t>Adressänderung</w:t>
            </w:r>
            <w:r>
              <w:rPr>
                <w:sz w:val="16"/>
              </w:rPr>
              <w:t>:</w:t>
            </w:r>
          </w:p>
        </w:tc>
      </w:tr>
      <w:tr w:rsidR="00705BE3" w:rsidRPr="0015362C" w14:paraId="46C5820F" w14:textId="77777777" w:rsidTr="00705BE3">
        <w:trPr>
          <w:trHeight w:val="20"/>
        </w:trPr>
        <w:tc>
          <w:tcPr>
            <w:tcW w:w="4606" w:type="dxa"/>
          </w:tcPr>
          <w:p w14:paraId="3DDB7FCB" w14:textId="39EB3C62" w:rsidR="00705BE3" w:rsidRPr="0015362C" w:rsidRDefault="00705BE3" w:rsidP="00A805E4">
            <w:pPr>
              <w:rPr>
                <w:rFonts w:cs="Arial"/>
                <w:sz w:val="16"/>
              </w:rPr>
            </w:pPr>
            <w:r w:rsidRPr="004662E9">
              <w:rPr>
                <w:sz w:val="16"/>
              </w:rPr>
              <w:t xml:space="preserve">Projektteam: </w:t>
            </w:r>
            <w:r>
              <w:rPr>
                <w:sz w:val="16"/>
              </w:rPr>
              <w:t xml:space="preserve"> </w:t>
            </w:r>
            <w:r w:rsidR="00D32913">
              <w:rPr>
                <w:sz w:val="16"/>
              </w:rPr>
              <w:br/>
            </w:r>
            <w:r w:rsidR="004446AA">
              <w:rPr>
                <w:sz w:val="16"/>
              </w:rPr>
              <w:t xml:space="preserve">Frank Brückbauer, Dr. </w:t>
            </w:r>
            <w:r w:rsidR="00A805E4">
              <w:rPr>
                <w:sz w:val="16"/>
              </w:rPr>
              <w:t>Jesper Riedler</w:t>
            </w:r>
            <w:r w:rsidR="004446AA">
              <w:rPr>
                <w:sz w:val="16"/>
              </w:rPr>
              <w:t xml:space="preserve">, </w:t>
            </w:r>
            <w:r w:rsidR="00125A76">
              <w:rPr>
                <w:sz w:val="16"/>
              </w:rPr>
              <w:t>Dr. Michael Schröder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28C27314" w14:textId="77777777" w:rsidR="00705BE3" w:rsidRDefault="00705BE3" w:rsidP="00A46ECD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Sind Sie die angeschriebene Person?      [  ] ja  [  ] nein (z.B. Vertretung)</w:t>
            </w:r>
          </w:p>
        </w:tc>
      </w:tr>
    </w:tbl>
    <w:p w14:paraId="221B5158" w14:textId="77777777" w:rsidR="00F60D9A" w:rsidRDefault="00F60D9A" w:rsidP="00324D19">
      <w:pPr>
        <w:pBdr>
          <w:bottom w:val="single" w:sz="4" w:space="0" w:color="auto"/>
        </w:pBdr>
        <w:outlineLvl w:val="0"/>
        <w:rPr>
          <w:rFonts w:cs="Arial"/>
          <w:sz w:val="12"/>
          <w:szCs w:val="12"/>
        </w:rPr>
      </w:pPr>
    </w:p>
    <w:p w14:paraId="0D0C52EC" w14:textId="77777777" w:rsidR="00EB3EF0" w:rsidRPr="00607BA0" w:rsidRDefault="00EB3EF0" w:rsidP="00324D19">
      <w:pPr>
        <w:pBdr>
          <w:bottom w:val="single" w:sz="4" w:space="0" w:color="auto"/>
        </w:pBdr>
        <w:outlineLvl w:val="0"/>
        <w:rPr>
          <w:rFonts w:cs="Arial"/>
          <w:sz w:val="12"/>
          <w:szCs w:val="12"/>
        </w:rPr>
      </w:pPr>
      <w:r w:rsidRPr="00607BA0">
        <w:rPr>
          <w:rFonts w:cs="Arial"/>
          <w:sz w:val="12"/>
          <w:szCs w:val="12"/>
        </w:rPr>
        <w:t>Ihre Angaben werden streng vertraulich behandelt. Die Auswertung Ihrer Antworten erfolgt nur in anonymisierter Form.</w:t>
      </w:r>
    </w:p>
    <w:p w14:paraId="2CD5D2D2" w14:textId="77777777" w:rsidR="00EB3EF0" w:rsidRDefault="00EB3EF0" w:rsidP="00EB3EF0">
      <w:pPr>
        <w:rPr>
          <w:sz w:val="8"/>
        </w:rPr>
        <w:sectPr w:rsidR="00EB3EF0" w:rsidSect="005B4275">
          <w:pgSz w:w="11906" w:h="16838"/>
          <w:pgMar w:top="284" w:right="851" w:bottom="510" w:left="851" w:header="720" w:footer="720" w:gutter="0"/>
          <w:cols w:space="720"/>
        </w:sectPr>
      </w:pPr>
    </w:p>
    <w:p w14:paraId="220586C7" w14:textId="77777777" w:rsidR="00EB3EF0" w:rsidRDefault="002538AF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>
        <w:rPr>
          <w:b/>
          <w:sz w:val="16"/>
          <w:szCs w:val="16"/>
        </w:rPr>
        <w:t xml:space="preserve">1a. </w:t>
      </w:r>
      <w:r w:rsidR="00EB3EF0" w:rsidRPr="00A7236E">
        <w:rPr>
          <w:rFonts w:cs="Arial"/>
          <w:sz w:val="16"/>
          <w:szCs w:val="16"/>
        </w:rPr>
        <w:t>Die gesamtwirtschaftliche Situation beurteilen wir zurzeit als</w:t>
      </w:r>
    </w:p>
    <w:tbl>
      <w:tblPr>
        <w:tblStyle w:val="Tabellenraster"/>
        <w:tblW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94"/>
        <w:gridCol w:w="720"/>
        <w:gridCol w:w="1043"/>
        <w:gridCol w:w="850"/>
      </w:tblGrid>
      <w:tr w:rsidR="00CE50D1" w14:paraId="704AEB43" w14:textId="77777777" w:rsidTr="006576F1">
        <w:trPr>
          <w:trHeight w:val="170"/>
        </w:trPr>
        <w:tc>
          <w:tcPr>
            <w:tcW w:w="1701" w:type="dxa"/>
          </w:tcPr>
          <w:p w14:paraId="49103485" w14:textId="77777777" w:rsidR="00CE50D1" w:rsidRDefault="00CE50D1" w:rsidP="00FD24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</w:tcPr>
          <w:p w14:paraId="0DBB9CF3" w14:textId="77777777" w:rsidR="00CE50D1" w:rsidRDefault="00CE50D1" w:rsidP="00FD24E9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gut</w:t>
            </w:r>
          </w:p>
        </w:tc>
        <w:tc>
          <w:tcPr>
            <w:tcW w:w="720" w:type="dxa"/>
          </w:tcPr>
          <w:p w14:paraId="7180C674" w14:textId="77777777" w:rsidR="00CE50D1" w:rsidRDefault="00CE50D1" w:rsidP="00FD24E9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normal</w:t>
            </w:r>
          </w:p>
        </w:tc>
        <w:tc>
          <w:tcPr>
            <w:tcW w:w="1043" w:type="dxa"/>
          </w:tcPr>
          <w:p w14:paraId="744A4879" w14:textId="77777777" w:rsidR="00CE50D1" w:rsidRDefault="00CE50D1" w:rsidP="00FD24E9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schlecht</w:t>
            </w:r>
          </w:p>
        </w:tc>
        <w:tc>
          <w:tcPr>
            <w:tcW w:w="850" w:type="dxa"/>
          </w:tcPr>
          <w:p w14:paraId="60CB3F5E" w14:textId="77777777" w:rsidR="00CE50D1" w:rsidRDefault="00CE50D1" w:rsidP="00FD24E9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 w:rsidR="00DF02E5">
              <w:rPr>
                <w:rFonts w:cs="Arial"/>
                <w:sz w:val="16"/>
                <w:szCs w:val="16"/>
              </w:rPr>
              <w:t>.</w:t>
            </w:r>
          </w:p>
        </w:tc>
      </w:tr>
      <w:tr w:rsidR="003F166B" w14:paraId="7B87F39A" w14:textId="77777777" w:rsidTr="006576F1">
        <w:trPr>
          <w:trHeight w:val="170"/>
        </w:trPr>
        <w:tc>
          <w:tcPr>
            <w:tcW w:w="1701" w:type="dxa"/>
          </w:tcPr>
          <w:p w14:paraId="05305BAF" w14:textId="77777777" w:rsidR="003F166B" w:rsidRDefault="003F166B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Euroraum</w:t>
            </w:r>
          </w:p>
        </w:tc>
        <w:tc>
          <w:tcPr>
            <w:tcW w:w="794" w:type="dxa"/>
          </w:tcPr>
          <w:p w14:paraId="2B3A033F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6B9B43FA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3E8BC196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28E6366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3F166B" w14:paraId="75E2BBD4" w14:textId="77777777" w:rsidTr="006576F1">
        <w:trPr>
          <w:trHeight w:val="170"/>
        </w:trPr>
        <w:tc>
          <w:tcPr>
            <w:tcW w:w="1701" w:type="dxa"/>
          </w:tcPr>
          <w:p w14:paraId="299959F3" w14:textId="77777777" w:rsidR="003F166B" w:rsidRPr="00A7236E" w:rsidRDefault="003F166B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Deutschland</w:t>
            </w:r>
          </w:p>
        </w:tc>
        <w:tc>
          <w:tcPr>
            <w:tcW w:w="794" w:type="dxa"/>
          </w:tcPr>
          <w:p w14:paraId="7B1C949E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127E6D55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17351A24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B389CC2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3F166B" w14:paraId="2C3D9BA5" w14:textId="77777777" w:rsidTr="006576F1">
        <w:trPr>
          <w:trHeight w:val="170"/>
        </w:trPr>
        <w:tc>
          <w:tcPr>
            <w:tcW w:w="1701" w:type="dxa"/>
          </w:tcPr>
          <w:p w14:paraId="164CAFE0" w14:textId="77777777" w:rsidR="003F166B" w:rsidRPr="00A7236E" w:rsidRDefault="003F166B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USA</w:t>
            </w:r>
          </w:p>
        </w:tc>
        <w:tc>
          <w:tcPr>
            <w:tcW w:w="794" w:type="dxa"/>
          </w:tcPr>
          <w:p w14:paraId="1703E198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0AF2470F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0B9CBED4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7517D38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3F166B" w14:paraId="5A9DF40C" w14:textId="77777777" w:rsidTr="006576F1">
        <w:trPr>
          <w:trHeight w:val="170"/>
        </w:trPr>
        <w:tc>
          <w:tcPr>
            <w:tcW w:w="1701" w:type="dxa"/>
          </w:tcPr>
          <w:p w14:paraId="5288DBA9" w14:textId="77777777" w:rsidR="003F166B" w:rsidRPr="00A7236E" w:rsidRDefault="003F166B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Japan</w:t>
            </w:r>
          </w:p>
        </w:tc>
        <w:tc>
          <w:tcPr>
            <w:tcW w:w="794" w:type="dxa"/>
          </w:tcPr>
          <w:p w14:paraId="675FD09D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61D2F84A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758C263E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CA3FFED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3F166B" w14:paraId="6255BF35" w14:textId="77777777" w:rsidTr="006576F1">
        <w:trPr>
          <w:trHeight w:val="170"/>
        </w:trPr>
        <w:tc>
          <w:tcPr>
            <w:tcW w:w="1701" w:type="dxa"/>
          </w:tcPr>
          <w:p w14:paraId="78A85F1A" w14:textId="77777777" w:rsidR="003F166B" w:rsidRPr="00A7236E" w:rsidRDefault="00B0617B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Großbritannien</w:t>
            </w:r>
          </w:p>
        </w:tc>
        <w:tc>
          <w:tcPr>
            <w:tcW w:w="794" w:type="dxa"/>
          </w:tcPr>
          <w:p w14:paraId="6E55541D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5A88DD7C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4FA5CF1D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2707690C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3F166B" w14:paraId="43D43783" w14:textId="77777777" w:rsidTr="006576F1">
        <w:trPr>
          <w:trHeight w:val="170"/>
        </w:trPr>
        <w:tc>
          <w:tcPr>
            <w:tcW w:w="1701" w:type="dxa"/>
          </w:tcPr>
          <w:p w14:paraId="0E9549E5" w14:textId="77777777" w:rsidR="003F166B" w:rsidRPr="00A7236E" w:rsidRDefault="00B0617B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Frankreich</w:t>
            </w:r>
          </w:p>
        </w:tc>
        <w:tc>
          <w:tcPr>
            <w:tcW w:w="794" w:type="dxa"/>
          </w:tcPr>
          <w:p w14:paraId="1040906A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17F0EB28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107A1D4C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37C2B631" w14:textId="77777777" w:rsidR="003F166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B0617B" w14:paraId="0C5E5D88" w14:textId="77777777" w:rsidTr="006576F1">
        <w:trPr>
          <w:trHeight w:val="170"/>
        </w:trPr>
        <w:tc>
          <w:tcPr>
            <w:tcW w:w="1701" w:type="dxa"/>
          </w:tcPr>
          <w:p w14:paraId="3F6281E5" w14:textId="77777777" w:rsidR="00B0617B" w:rsidRPr="00A7236E" w:rsidRDefault="00B0617B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Italien</w:t>
            </w:r>
          </w:p>
        </w:tc>
        <w:tc>
          <w:tcPr>
            <w:tcW w:w="794" w:type="dxa"/>
          </w:tcPr>
          <w:p w14:paraId="411DF7D9" w14:textId="77777777" w:rsidR="00B0617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35BA0883" w14:textId="77777777" w:rsidR="00B0617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3CE56AC6" w14:textId="77777777" w:rsidR="00B0617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483DF7F5" w14:textId="77777777" w:rsidR="00B0617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1B36D09F" w14:textId="77777777" w:rsidR="00CE50D1" w:rsidRPr="00EA0C6A" w:rsidRDefault="00CE50D1" w:rsidP="009D0C5C">
      <w:pPr>
        <w:tabs>
          <w:tab w:val="center" w:pos="1701"/>
          <w:tab w:val="center" w:pos="2552"/>
          <w:tab w:val="center" w:pos="3402"/>
          <w:tab w:val="center" w:pos="4253"/>
        </w:tabs>
        <w:jc w:val="both"/>
        <w:rPr>
          <w:rFonts w:cs="Arial"/>
          <w:sz w:val="12"/>
          <w:szCs w:val="12"/>
        </w:rPr>
      </w:pPr>
    </w:p>
    <w:p w14:paraId="20EE2FAB" w14:textId="77777777" w:rsidR="001B10BE" w:rsidRDefault="00EB3EF0" w:rsidP="002538AF">
      <w:pPr>
        <w:pStyle w:val="Textkrper-Zeileneinzug"/>
        <w:ind w:left="142" w:hanging="142"/>
        <w:jc w:val="both"/>
        <w:rPr>
          <w:sz w:val="16"/>
          <w:szCs w:val="16"/>
        </w:rPr>
      </w:pPr>
      <w:r w:rsidRPr="007D0ED0">
        <w:rPr>
          <w:b/>
          <w:sz w:val="16"/>
          <w:szCs w:val="16"/>
        </w:rPr>
        <w:t>1b.</w:t>
      </w:r>
      <w:r w:rsidR="009D0C5C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In den vergangenen sechs Monaten hat sich die </w:t>
      </w:r>
      <w:r w:rsidRPr="007A7B73">
        <w:rPr>
          <w:sz w:val="16"/>
          <w:szCs w:val="16"/>
        </w:rPr>
        <w:t xml:space="preserve"> gesamt</w:t>
      </w:r>
      <w:r w:rsidR="001B10BE">
        <w:rPr>
          <w:sz w:val="16"/>
          <w:szCs w:val="16"/>
        </w:rPr>
        <w:t xml:space="preserve">-          </w:t>
      </w:r>
    </w:p>
    <w:p w14:paraId="6CA766AB" w14:textId="77777777" w:rsidR="00EB3EF0" w:rsidRPr="007A7B73" w:rsidRDefault="00EB3EF0" w:rsidP="002538AF">
      <w:pPr>
        <w:pStyle w:val="Textkrper-Zeileneinzug"/>
        <w:ind w:left="142" w:hanging="142"/>
        <w:jc w:val="both"/>
        <w:rPr>
          <w:sz w:val="16"/>
          <w:szCs w:val="16"/>
        </w:rPr>
      </w:pPr>
      <w:r w:rsidRPr="007A7B73">
        <w:rPr>
          <w:sz w:val="16"/>
          <w:szCs w:val="16"/>
        </w:rPr>
        <w:t>wirtschaftliche Situation in Deutschland</w:t>
      </w:r>
    </w:p>
    <w:tbl>
      <w:tblPr>
        <w:tblStyle w:val="Tabellenraster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506"/>
        <w:gridCol w:w="1896"/>
      </w:tblGrid>
      <w:tr w:rsidR="00B0617B" w14:paraId="1BD0C1BE" w14:textId="77777777" w:rsidTr="005B3AB8">
        <w:trPr>
          <w:trHeight w:val="170"/>
        </w:trPr>
        <w:tc>
          <w:tcPr>
            <w:tcW w:w="1701" w:type="dxa"/>
          </w:tcPr>
          <w:p w14:paraId="6D1AAD1F" w14:textId="77777777" w:rsidR="00B0617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verbessert  </w:t>
            </w: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506" w:type="dxa"/>
          </w:tcPr>
          <w:p w14:paraId="337079F8" w14:textId="77777777" w:rsidR="00B0617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nicht verändert  </w:t>
            </w: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896" w:type="dxa"/>
          </w:tcPr>
          <w:p w14:paraId="7D03F4BC" w14:textId="77777777" w:rsidR="00B0617B" w:rsidRDefault="00B0617B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verschlechtert  </w:t>
            </w: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32A549CD" w14:textId="77777777" w:rsidR="00EB3EF0" w:rsidRPr="00EA0C6A" w:rsidRDefault="00EB3EF0" w:rsidP="00EB3EF0">
      <w:pPr>
        <w:tabs>
          <w:tab w:val="center" w:pos="1701"/>
          <w:tab w:val="center" w:pos="2552"/>
          <w:tab w:val="center" w:pos="3402"/>
          <w:tab w:val="center" w:pos="4253"/>
        </w:tabs>
        <w:rPr>
          <w:rFonts w:cs="Arial"/>
          <w:sz w:val="12"/>
          <w:szCs w:val="12"/>
        </w:rPr>
      </w:pPr>
    </w:p>
    <w:p w14:paraId="0A0D04A8" w14:textId="77777777" w:rsidR="00EB3EF0" w:rsidRPr="00A7236E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2a.</w:t>
      </w:r>
      <w:r w:rsidR="002538AF">
        <w:rPr>
          <w:rFonts w:cs="Arial"/>
          <w:sz w:val="16"/>
          <w:szCs w:val="16"/>
        </w:rPr>
        <w:t xml:space="preserve"> </w:t>
      </w:r>
      <w:r w:rsidRPr="00A7236E">
        <w:rPr>
          <w:rFonts w:cs="Arial"/>
          <w:sz w:val="16"/>
          <w:szCs w:val="16"/>
        </w:rPr>
        <w:t>Die gesamtwirtschaftliche Situation wird sich mittelfristig (6 Mo.)</w:t>
      </w:r>
    </w:p>
    <w:tbl>
      <w:tblPr>
        <w:tblStyle w:val="Tabellenraster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92"/>
        <w:gridCol w:w="721"/>
        <w:gridCol w:w="1041"/>
        <w:gridCol w:w="848"/>
      </w:tblGrid>
      <w:tr w:rsidR="00EA0C6A" w14:paraId="6F6C6898" w14:textId="77777777" w:rsidTr="007A103E">
        <w:trPr>
          <w:trHeight w:val="227"/>
        </w:trPr>
        <w:tc>
          <w:tcPr>
            <w:tcW w:w="1701" w:type="dxa"/>
          </w:tcPr>
          <w:p w14:paraId="307869F0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2" w:type="dxa"/>
            <w:vAlign w:val="bottom"/>
          </w:tcPr>
          <w:p w14:paraId="1684EBEA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verbessern</w:t>
            </w:r>
          </w:p>
        </w:tc>
        <w:tc>
          <w:tcPr>
            <w:tcW w:w="721" w:type="dxa"/>
            <w:vAlign w:val="bottom"/>
          </w:tcPr>
          <w:p w14:paraId="045B2DAE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nicht</w:t>
            </w:r>
            <w:r>
              <w:rPr>
                <w:rFonts w:cs="Arial"/>
                <w:sz w:val="16"/>
                <w:szCs w:val="16"/>
              </w:rPr>
              <w:t xml:space="preserve"> verändern</w:t>
            </w:r>
          </w:p>
        </w:tc>
        <w:tc>
          <w:tcPr>
            <w:tcW w:w="1041" w:type="dxa"/>
            <w:vAlign w:val="bottom"/>
          </w:tcPr>
          <w:p w14:paraId="38F40C22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verschlechtern</w:t>
            </w:r>
          </w:p>
        </w:tc>
        <w:tc>
          <w:tcPr>
            <w:tcW w:w="848" w:type="dxa"/>
            <w:vAlign w:val="bottom"/>
          </w:tcPr>
          <w:p w14:paraId="0582365E" w14:textId="77777777" w:rsidR="004C20D8" w:rsidRDefault="00DF02E5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EA0C6A" w14:paraId="3E69C03F" w14:textId="77777777" w:rsidTr="005B3AB8">
        <w:trPr>
          <w:trHeight w:val="170"/>
        </w:trPr>
        <w:tc>
          <w:tcPr>
            <w:tcW w:w="1701" w:type="dxa"/>
          </w:tcPr>
          <w:p w14:paraId="2CF5951E" w14:textId="77777777" w:rsidR="004C20D8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Euroraum</w:t>
            </w:r>
          </w:p>
        </w:tc>
        <w:tc>
          <w:tcPr>
            <w:tcW w:w="792" w:type="dxa"/>
          </w:tcPr>
          <w:p w14:paraId="64666A27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4803343B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1" w:type="dxa"/>
          </w:tcPr>
          <w:p w14:paraId="3DF7A203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48" w:type="dxa"/>
          </w:tcPr>
          <w:p w14:paraId="600F1A1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EA0C6A" w14:paraId="5D059F5B" w14:textId="77777777" w:rsidTr="005B3AB8">
        <w:trPr>
          <w:trHeight w:val="170"/>
        </w:trPr>
        <w:tc>
          <w:tcPr>
            <w:tcW w:w="1701" w:type="dxa"/>
          </w:tcPr>
          <w:p w14:paraId="7A01186F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Deutschland</w:t>
            </w:r>
          </w:p>
        </w:tc>
        <w:tc>
          <w:tcPr>
            <w:tcW w:w="792" w:type="dxa"/>
          </w:tcPr>
          <w:p w14:paraId="17135B94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5CACFCFA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1" w:type="dxa"/>
          </w:tcPr>
          <w:p w14:paraId="7371F635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48" w:type="dxa"/>
          </w:tcPr>
          <w:p w14:paraId="75FF44F7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EA0C6A" w14:paraId="7FCF3ED4" w14:textId="77777777" w:rsidTr="005B3AB8">
        <w:trPr>
          <w:trHeight w:val="170"/>
        </w:trPr>
        <w:tc>
          <w:tcPr>
            <w:tcW w:w="1701" w:type="dxa"/>
          </w:tcPr>
          <w:p w14:paraId="3BBF47FE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USA</w:t>
            </w:r>
          </w:p>
        </w:tc>
        <w:tc>
          <w:tcPr>
            <w:tcW w:w="792" w:type="dxa"/>
          </w:tcPr>
          <w:p w14:paraId="34399E43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217932A7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1" w:type="dxa"/>
          </w:tcPr>
          <w:p w14:paraId="419900FE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48" w:type="dxa"/>
          </w:tcPr>
          <w:p w14:paraId="25C7DF53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EA0C6A" w14:paraId="25E4E73B" w14:textId="77777777" w:rsidTr="005B3AB8">
        <w:trPr>
          <w:trHeight w:val="170"/>
        </w:trPr>
        <w:tc>
          <w:tcPr>
            <w:tcW w:w="1701" w:type="dxa"/>
          </w:tcPr>
          <w:p w14:paraId="4CAA3663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Japan</w:t>
            </w:r>
          </w:p>
        </w:tc>
        <w:tc>
          <w:tcPr>
            <w:tcW w:w="792" w:type="dxa"/>
          </w:tcPr>
          <w:p w14:paraId="38F5590B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3765D61C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1" w:type="dxa"/>
          </w:tcPr>
          <w:p w14:paraId="58D3C537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48" w:type="dxa"/>
          </w:tcPr>
          <w:p w14:paraId="4F41AF0A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EA0C6A" w14:paraId="7E80E53F" w14:textId="77777777" w:rsidTr="005B3AB8">
        <w:trPr>
          <w:trHeight w:val="170"/>
        </w:trPr>
        <w:tc>
          <w:tcPr>
            <w:tcW w:w="1701" w:type="dxa"/>
          </w:tcPr>
          <w:p w14:paraId="598778AE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Großbritannien</w:t>
            </w:r>
          </w:p>
        </w:tc>
        <w:tc>
          <w:tcPr>
            <w:tcW w:w="792" w:type="dxa"/>
          </w:tcPr>
          <w:p w14:paraId="3D2D988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194173C6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1" w:type="dxa"/>
          </w:tcPr>
          <w:p w14:paraId="7F0328A6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48" w:type="dxa"/>
          </w:tcPr>
          <w:p w14:paraId="373B7193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EA0C6A" w14:paraId="51BA4881" w14:textId="77777777" w:rsidTr="005B3AB8">
        <w:trPr>
          <w:trHeight w:val="170"/>
        </w:trPr>
        <w:tc>
          <w:tcPr>
            <w:tcW w:w="1701" w:type="dxa"/>
          </w:tcPr>
          <w:p w14:paraId="31E7A1B7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Frankreich</w:t>
            </w:r>
          </w:p>
        </w:tc>
        <w:tc>
          <w:tcPr>
            <w:tcW w:w="792" w:type="dxa"/>
          </w:tcPr>
          <w:p w14:paraId="1E33BED4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422C7A3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1" w:type="dxa"/>
          </w:tcPr>
          <w:p w14:paraId="3F59A0D1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48" w:type="dxa"/>
          </w:tcPr>
          <w:p w14:paraId="6C7B5009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EA0C6A" w14:paraId="17F10428" w14:textId="77777777" w:rsidTr="005B3AB8">
        <w:trPr>
          <w:trHeight w:val="170"/>
        </w:trPr>
        <w:tc>
          <w:tcPr>
            <w:tcW w:w="1701" w:type="dxa"/>
          </w:tcPr>
          <w:p w14:paraId="727C519B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Italien</w:t>
            </w:r>
          </w:p>
        </w:tc>
        <w:tc>
          <w:tcPr>
            <w:tcW w:w="792" w:type="dxa"/>
          </w:tcPr>
          <w:p w14:paraId="265391DC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1" w:type="dxa"/>
          </w:tcPr>
          <w:p w14:paraId="6F0F63C9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1" w:type="dxa"/>
          </w:tcPr>
          <w:p w14:paraId="3C73FF12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48" w:type="dxa"/>
          </w:tcPr>
          <w:p w14:paraId="490D227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143937D8" w14:textId="77777777" w:rsidR="00EB3EF0" w:rsidRPr="00EA0C6A" w:rsidRDefault="00EB3EF0" w:rsidP="00EB3EF0">
      <w:pPr>
        <w:tabs>
          <w:tab w:val="center" w:pos="1701"/>
          <w:tab w:val="center" w:pos="2552"/>
          <w:tab w:val="center" w:pos="3402"/>
          <w:tab w:val="center" w:pos="4253"/>
        </w:tabs>
        <w:rPr>
          <w:rFonts w:cs="Arial"/>
          <w:sz w:val="12"/>
          <w:szCs w:val="12"/>
        </w:rPr>
      </w:pPr>
    </w:p>
    <w:p w14:paraId="72200D9E" w14:textId="77777777" w:rsidR="002538AF" w:rsidRDefault="00EB3EF0" w:rsidP="002538AF">
      <w:pPr>
        <w:pStyle w:val="Textkrper-Zeileneinzug"/>
        <w:ind w:left="142" w:hanging="142"/>
        <w:jc w:val="both"/>
        <w:rPr>
          <w:sz w:val="16"/>
          <w:szCs w:val="16"/>
        </w:rPr>
      </w:pPr>
      <w:r w:rsidRPr="007D0ED0">
        <w:rPr>
          <w:b/>
          <w:sz w:val="16"/>
          <w:szCs w:val="16"/>
        </w:rPr>
        <w:t>2b.</w:t>
      </w:r>
      <w:r w:rsidR="002538AF">
        <w:rPr>
          <w:sz w:val="16"/>
          <w:szCs w:val="16"/>
        </w:rPr>
        <w:t xml:space="preserve"> </w:t>
      </w:r>
      <w:r>
        <w:rPr>
          <w:sz w:val="16"/>
          <w:szCs w:val="16"/>
        </w:rPr>
        <w:t>Für wie wahrscheinlich halten Si</w:t>
      </w:r>
      <w:r w:rsidR="009D0C5C">
        <w:rPr>
          <w:sz w:val="16"/>
          <w:szCs w:val="16"/>
        </w:rPr>
        <w:t>e die folgenden mittelfristigen</w:t>
      </w:r>
    </w:p>
    <w:p w14:paraId="52B7506C" w14:textId="77777777" w:rsidR="009D0C5C" w:rsidRDefault="00EB3EF0" w:rsidP="002538AF">
      <w:pPr>
        <w:pStyle w:val="Textkrper-Zeileneinzug"/>
        <w:ind w:left="142" w:hanging="142"/>
        <w:jc w:val="both"/>
        <w:rPr>
          <w:sz w:val="16"/>
          <w:szCs w:val="16"/>
        </w:rPr>
      </w:pPr>
      <w:r>
        <w:rPr>
          <w:sz w:val="16"/>
          <w:szCs w:val="16"/>
        </w:rPr>
        <w:t>(6 Mo.) Entwicklungen der gesa</w:t>
      </w:r>
      <w:r w:rsidR="009D0C5C">
        <w:rPr>
          <w:sz w:val="16"/>
          <w:szCs w:val="16"/>
        </w:rPr>
        <w:t>mtwirtschaftlichen Situation in</w:t>
      </w:r>
    </w:p>
    <w:p w14:paraId="5D9519F9" w14:textId="77777777" w:rsidR="00EB3EF0" w:rsidRDefault="00EB3EF0" w:rsidP="002538AF">
      <w:pPr>
        <w:pStyle w:val="Textkrper-Zeileneinzug"/>
        <w:jc w:val="both"/>
        <w:rPr>
          <w:sz w:val="16"/>
          <w:szCs w:val="16"/>
        </w:rPr>
      </w:pPr>
      <w:r>
        <w:rPr>
          <w:sz w:val="16"/>
          <w:szCs w:val="16"/>
        </w:rPr>
        <w:t>Deutschland (in Prozent)?</w:t>
      </w:r>
    </w:p>
    <w:tbl>
      <w:tblPr>
        <w:tblW w:w="5103" w:type="dxa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1276"/>
        <w:gridCol w:w="1486"/>
        <w:gridCol w:w="1065"/>
      </w:tblGrid>
      <w:tr w:rsidR="00EB3EF0" w:rsidRPr="002515D9" w14:paraId="41834279" w14:textId="77777777" w:rsidTr="00D61733">
        <w:trPr>
          <w:trHeight w:val="227"/>
        </w:trPr>
        <w:tc>
          <w:tcPr>
            <w:tcW w:w="1276" w:type="dxa"/>
            <w:shd w:val="clear" w:color="auto" w:fill="auto"/>
            <w:vAlign w:val="center"/>
          </w:tcPr>
          <w:p w14:paraId="3C123E06" w14:textId="77777777" w:rsidR="00EB3EF0" w:rsidRPr="002515D9" w:rsidRDefault="00EB3EF0" w:rsidP="00FD24E9">
            <w:pPr>
              <w:pStyle w:val="Textkrper-Zeileneinzug"/>
              <w:spacing w:line="220" w:lineRule="exact"/>
              <w:ind w:left="318" w:right="-284" w:hanging="318"/>
              <w:rPr>
                <w:sz w:val="16"/>
                <w:szCs w:val="16"/>
              </w:rPr>
            </w:pPr>
            <w:r w:rsidRPr="002515D9">
              <w:rPr>
                <w:sz w:val="16"/>
                <w:szCs w:val="16"/>
              </w:rPr>
              <w:t>Verbesserung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E23A7B" w14:textId="77777777" w:rsidR="00EB3EF0" w:rsidRPr="002515D9" w:rsidRDefault="00EB3EF0" w:rsidP="00FD24E9">
            <w:pPr>
              <w:pStyle w:val="Textkrper-Zeileneinzug"/>
              <w:spacing w:line="220" w:lineRule="exact"/>
              <w:ind w:left="-108" w:right="-284" w:firstLine="108"/>
              <w:rPr>
                <w:sz w:val="16"/>
                <w:szCs w:val="16"/>
              </w:rPr>
            </w:pPr>
            <w:r w:rsidRPr="002515D9">
              <w:rPr>
                <w:sz w:val="16"/>
                <w:szCs w:val="16"/>
              </w:rPr>
              <w:t>Gleich bleiben</w:t>
            </w:r>
          </w:p>
        </w:tc>
        <w:tc>
          <w:tcPr>
            <w:tcW w:w="1486" w:type="dxa"/>
            <w:shd w:val="clear" w:color="auto" w:fill="auto"/>
            <w:vAlign w:val="center"/>
          </w:tcPr>
          <w:p w14:paraId="5BEA5367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  <w:r w:rsidRPr="002515D9">
              <w:rPr>
                <w:sz w:val="16"/>
                <w:szCs w:val="16"/>
              </w:rPr>
              <w:t>Verschlechterung</w:t>
            </w:r>
          </w:p>
        </w:tc>
        <w:tc>
          <w:tcPr>
            <w:tcW w:w="1065" w:type="dxa"/>
            <w:shd w:val="clear" w:color="auto" w:fill="auto"/>
            <w:vAlign w:val="center"/>
          </w:tcPr>
          <w:p w14:paraId="478E84A3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  <w:r w:rsidRPr="002515D9">
              <w:rPr>
                <w:rFonts w:cs="Arial"/>
                <w:sz w:val="16"/>
                <w:szCs w:val="16"/>
              </w:rPr>
              <w:t>Σ</w:t>
            </w:r>
          </w:p>
        </w:tc>
      </w:tr>
      <w:tr w:rsidR="00EB3EF0" w:rsidRPr="002515D9" w14:paraId="1447C8B5" w14:textId="77777777" w:rsidTr="00D61733">
        <w:trPr>
          <w:trHeight w:val="210"/>
        </w:trPr>
        <w:tc>
          <w:tcPr>
            <w:tcW w:w="1276" w:type="dxa"/>
            <w:shd w:val="clear" w:color="auto" w:fill="auto"/>
            <w:vAlign w:val="center"/>
          </w:tcPr>
          <w:p w14:paraId="6399ECF4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324340B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 w14:paraId="3EED56F3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</w:p>
        </w:tc>
        <w:tc>
          <w:tcPr>
            <w:tcW w:w="1065" w:type="dxa"/>
            <w:shd w:val="clear" w:color="auto" w:fill="auto"/>
            <w:vAlign w:val="center"/>
          </w:tcPr>
          <w:p w14:paraId="322D70A9" w14:textId="77777777" w:rsidR="00EB3EF0" w:rsidRPr="002515D9" w:rsidRDefault="00EB3EF0" w:rsidP="00FD24E9">
            <w:pPr>
              <w:pStyle w:val="Textkrper-Zeileneinzug"/>
              <w:spacing w:line="220" w:lineRule="exact"/>
              <w:ind w:left="0" w:right="-284" w:firstLine="0"/>
              <w:rPr>
                <w:sz w:val="16"/>
                <w:szCs w:val="16"/>
              </w:rPr>
            </w:pPr>
            <w:r w:rsidRPr="002515D9">
              <w:rPr>
                <w:sz w:val="16"/>
                <w:szCs w:val="16"/>
              </w:rPr>
              <w:t>100%</w:t>
            </w:r>
          </w:p>
        </w:tc>
      </w:tr>
    </w:tbl>
    <w:p w14:paraId="20EB7BE8" w14:textId="77777777" w:rsidR="00EB3EF0" w:rsidRPr="00EA0C6A" w:rsidRDefault="00EB3EF0" w:rsidP="00EB3EF0">
      <w:pPr>
        <w:pStyle w:val="Textkrper-Zeileneinzug"/>
        <w:tabs>
          <w:tab w:val="center" w:pos="1701"/>
          <w:tab w:val="center" w:pos="2552"/>
          <w:tab w:val="center" w:pos="3402"/>
          <w:tab w:val="center" w:pos="4253"/>
        </w:tabs>
        <w:spacing w:after="60"/>
        <w:ind w:left="142" w:hanging="142"/>
        <w:jc w:val="both"/>
        <w:rPr>
          <w:sz w:val="12"/>
          <w:szCs w:val="12"/>
        </w:rPr>
      </w:pPr>
    </w:p>
    <w:p w14:paraId="04FD36F2" w14:textId="77777777" w:rsidR="00EB3EF0" w:rsidRPr="004C20D8" w:rsidRDefault="00EB3EF0" w:rsidP="002538AF">
      <w:pPr>
        <w:pStyle w:val="Textkrper-Zeileneinzug"/>
        <w:ind w:left="142" w:hanging="142"/>
        <w:jc w:val="both"/>
        <w:rPr>
          <w:sz w:val="16"/>
          <w:szCs w:val="16"/>
        </w:rPr>
      </w:pPr>
      <w:r w:rsidRPr="007D0ED0">
        <w:rPr>
          <w:b/>
          <w:sz w:val="16"/>
          <w:szCs w:val="16"/>
        </w:rPr>
        <w:t>3.</w:t>
      </w:r>
      <w:r w:rsidRPr="007D0ED0">
        <w:rPr>
          <w:b/>
          <w:sz w:val="16"/>
          <w:szCs w:val="16"/>
        </w:rPr>
        <w:tab/>
      </w:r>
      <w:r>
        <w:rPr>
          <w:sz w:val="16"/>
          <w:szCs w:val="16"/>
        </w:rPr>
        <w:t xml:space="preserve"> </w:t>
      </w:r>
      <w:r w:rsidRPr="00A7236E">
        <w:rPr>
          <w:sz w:val="16"/>
          <w:szCs w:val="16"/>
        </w:rPr>
        <w:t>Die jährl. gesamtwirtschaftl. Inflationsrate wird mittelfristig</w:t>
      </w:r>
      <w:r>
        <w:rPr>
          <w:sz w:val="16"/>
          <w:szCs w:val="16"/>
        </w:rPr>
        <w:t xml:space="preserve"> </w:t>
      </w:r>
      <w:r w:rsidRPr="00A7236E">
        <w:rPr>
          <w:sz w:val="16"/>
          <w:szCs w:val="16"/>
        </w:rPr>
        <w:t>(6 Mo.)</w:t>
      </w:r>
    </w:p>
    <w:tbl>
      <w:tblPr>
        <w:tblStyle w:val="Tabellenraster"/>
        <w:tblW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94"/>
        <w:gridCol w:w="720"/>
        <w:gridCol w:w="1043"/>
        <w:gridCol w:w="850"/>
      </w:tblGrid>
      <w:tr w:rsidR="004C20D8" w14:paraId="546ADBD3" w14:textId="77777777" w:rsidTr="007A103E">
        <w:trPr>
          <w:trHeight w:val="227"/>
        </w:trPr>
        <w:tc>
          <w:tcPr>
            <w:tcW w:w="1701" w:type="dxa"/>
          </w:tcPr>
          <w:p w14:paraId="0131963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665C8D93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teigen</w:t>
            </w:r>
          </w:p>
        </w:tc>
        <w:tc>
          <w:tcPr>
            <w:tcW w:w="720" w:type="dxa"/>
            <w:vAlign w:val="bottom"/>
          </w:tcPr>
          <w:p w14:paraId="07B03931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1043" w:type="dxa"/>
            <w:vAlign w:val="bottom"/>
          </w:tcPr>
          <w:p w14:paraId="0E8EC440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inken</w:t>
            </w:r>
          </w:p>
        </w:tc>
        <w:tc>
          <w:tcPr>
            <w:tcW w:w="850" w:type="dxa"/>
            <w:vAlign w:val="bottom"/>
          </w:tcPr>
          <w:p w14:paraId="160B8E9D" w14:textId="77777777" w:rsidR="004C20D8" w:rsidRDefault="00DF02E5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4C20D8" w14:paraId="04F82C5E" w14:textId="77777777" w:rsidTr="006576F1">
        <w:trPr>
          <w:trHeight w:val="170"/>
        </w:trPr>
        <w:tc>
          <w:tcPr>
            <w:tcW w:w="1701" w:type="dxa"/>
          </w:tcPr>
          <w:p w14:paraId="22800FBC" w14:textId="77777777" w:rsidR="004C20D8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Euroraum</w:t>
            </w:r>
          </w:p>
        </w:tc>
        <w:tc>
          <w:tcPr>
            <w:tcW w:w="794" w:type="dxa"/>
          </w:tcPr>
          <w:p w14:paraId="25E87039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6125F4C6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082C475E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25BAA92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4C20D8" w14:paraId="4CE2D389" w14:textId="77777777" w:rsidTr="006576F1">
        <w:trPr>
          <w:trHeight w:val="170"/>
        </w:trPr>
        <w:tc>
          <w:tcPr>
            <w:tcW w:w="1701" w:type="dxa"/>
          </w:tcPr>
          <w:p w14:paraId="3FCAB48A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Deutschland</w:t>
            </w:r>
          </w:p>
        </w:tc>
        <w:tc>
          <w:tcPr>
            <w:tcW w:w="794" w:type="dxa"/>
          </w:tcPr>
          <w:p w14:paraId="5E7CFA4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7B9A886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7270A97E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7233631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4C20D8" w14:paraId="0719974C" w14:textId="77777777" w:rsidTr="006576F1">
        <w:trPr>
          <w:trHeight w:val="170"/>
        </w:trPr>
        <w:tc>
          <w:tcPr>
            <w:tcW w:w="1701" w:type="dxa"/>
          </w:tcPr>
          <w:p w14:paraId="34DA1187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USA</w:t>
            </w:r>
          </w:p>
        </w:tc>
        <w:tc>
          <w:tcPr>
            <w:tcW w:w="794" w:type="dxa"/>
          </w:tcPr>
          <w:p w14:paraId="2CDF2AF5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087FB45A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26368EC7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61036F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4C20D8" w14:paraId="03DAC2DC" w14:textId="77777777" w:rsidTr="006576F1">
        <w:trPr>
          <w:trHeight w:val="170"/>
        </w:trPr>
        <w:tc>
          <w:tcPr>
            <w:tcW w:w="1701" w:type="dxa"/>
          </w:tcPr>
          <w:p w14:paraId="7BCDF1DB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Japan</w:t>
            </w:r>
          </w:p>
        </w:tc>
        <w:tc>
          <w:tcPr>
            <w:tcW w:w="794" w:type="dxa"/>
          </w:tcPr>
          <w:p w14:paraId="26C4680E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57D8A08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2C94154B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4801B071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4C20D8" w14:paraId="793CCB75" w14:textId="77777777" w:rsidTr="006576F1">
        <w:trPr>
          <w:trHeight w:val="170"/>
        </w:trPr>
        <w:tc>
          <w:tcPr>
            <w:tcW w:w="1701" w:type="dxa"/>
          </w:tcPr>
          <w:p w14:paraId="7A72234C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Großbritannien</w:t>
            </w:r>
          </w:p>
        </w:tc>
        <w:tc>
          <w:tcPr>
            <w:tcW w:w="794" w:type="dxa"/>
          </w:tcPr>
          <w:p w14:paraId="07C10F5A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1476A32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265EA0A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746266C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4C20D8" w14:paraId="56E570D3" w14:textId="77777777" w:rsidTr="006576F1">
        <w:trPr>
          <w:trHeight w:val="170"/>
        </w:trPr>
        <w:tc>
          <w:tcPr>
            <w:tcW w:w="1701" w:type="dxa"/>
          </w:tcPr>
          <w:p w14:paraId="2C56399F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Frankreich</w:t>
            </w:r>
          </w:p>
        </w:tc>
        <w:tc>
          <w:tcPr>
            <w:tcW w:w="794" w:type="dxa"/>
          </w:tcPr>
          <w:p w14:paraId="02ED54D1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65DB9769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344C8DE9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77ECEA4C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4C20D8" w14:paraId="6DB9D613" w14:textId="77777777" w:rsidTr="006576F1">
        <w:trPr>
          <w:trHeight w:val="170"/>
        </w:trPr>
        <w:tc>
          <w:tcPr>
            <w:tcW w:w="1701" w:type="dxa"/>
          </w:tcPr>
          <w:p w14:paraId="3B263B60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Italien</w:t>
            </w:r>
          </w:p>
        </w:tc>
        <w:tc>
          <w:tcPr>
            <w:tcW w:w="794" w:type="dxa"/>
          </w:tcPr>
          <w:p w14:paraId="44C09ADB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2C019A41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5487692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9DA108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0D56837A" w14:textId="77777777" w:rsidR="004C20D8" w:rsidRPr="00EA0C6A" w:rsidRDefault="004C20D8" w:rsidP="00EB3EF0">
      <w:pPr>
        <w:tabs>
          <w:tab w:val="center" w:pos="1701"/>
          <w:tab w:val="center" w:pos="2552"/>
          <w:tab w:val="center" w:pos="3402"/>
          <w:tab w:val="center" w:pos="4253"/>
        </w:tabs>
        <w:rPr>
          <w:rFonts w:cs="Arial"/>
          <w:sz w:val="12"/>
          <w:szCs w:val="12"/>
        </w:rPr>
      </w:pPr>
    </w:p>
    <w:p w14:paraId="4AFE9A70" w14:textId="77777777" w:rsidR="001B10BE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4.</w:t>
      </w:r>
      <w:r w:rsidRPr="00A7236E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</w:t>
      </w:r>
      <w:r w:rsidRPr="00A7236E">
        <w:rPr>
          <w:rFonts w:cs="Arial"/>
          <w:sz w:val="16"/>
          <w:szCs w:val="16"/>
        </w:rPr>
        <w:t>Die kurzfristige</w:t>
      </w:r>
      <w:r>
        <w:rPr>
          <w:rFonts w:cs="Arial"/>
          <w:sz w:val="16"/>
          <w:szCs w:val="16"/>
        </w:rPr>
        <w:t>n</w:t>
      </w:r>
      <w:r w:rsidRPr="00A7236E">
        <w:rPr>
          <w:rFonts w:cs="Arial"/>
          <w:sz w:val="16"/>
          <w:szCs w:val="16"/>
        </w:rPr>
        <w:t xml:space="preserve"> Zinsen </w:t>
      </w:r>
      <w:r w:rsidR="001B10BE">
        <w:rPr>
          <w:rFonts w:cs="Arial"/>
          <w:sz w:val="16"/>
          <w:szCs w:val="16"/>
        </w:rPr>
        <w:t>(3-Mo.-Interbankensätze) werden</w:t>
      </w:r>
    </w:p>
    <w:p w14:paraId="2477A098" w14:textId="77777777" w:rsidR="004C20D8" w:rsidRPr="001B10BE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A7236E">
        <w:rPr>
          <w:rFonts w:cs="Arial"/>
          <w:sz w:val="16"/>
          <w:szCs w:val="16"/>
        </w:rPr>
        <w:t>mittel</w:t>
      </w:r>
      <w:r w:rsidRPr="00A7236E">
        <w:rPr>
          <w:sz w:val="16"/>
          <w:szCs w:val="16"/>
        </w:rPr>
        <w:t>fristig (6 Mo.)</w:t>
      </w:r>
    </w:p>
    <w:tbl>
      <w:tblPr>
        <w:tblStyle w:val="Tabellenraster"/>
        <w:tblW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94"/>
        <w:gridCol w:w="720"/>
        <w:gridCol w:w="1043"/>
        <w:gridCol w:w="850"/>
      </w:tblGrid>
      <w:tr w:rsidR="004C20D8" w14:paraId="0A5E124D" w14:textId="77777777" w:rsidTr="007A103E">
        <w:trPr>
          <w:trHeight w:val="227"/>
        </w:trPr>
        <w:tc>
          <w:tcPr>
            <w:tcW w:w="1701" w:type="dxa"/>
          </w:tcPr>
          <w:p w14:paraId="1C589BE5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0E616E45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teigen</w:t>
            </w:r>
          </w:p>
        </w:tc>
        <w:tc>
          <w:tcPr>
            <w:tcW w:w="720" w:type="dxa"/>
            <w:vAlign w:val="bottom"/>
          </w:tcPr>
          <w:p w14:paraId="4AD00AE2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1043" w:type="dxa"/>
            <w:vAlign w:val="bottom"/>
          </w:tcPr>
          <w:p w14:paraId="2A3E5453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inken</w:t>
            </w:r>
          </w:p>
        </w:tc>
        <w:tc>
          <w:tcPr>
            <w:tcW w:w="850" w:type="dxa"/>
            <w:vAlign w:val="bottom"/>
          </w:tcPr>
          <w:p w14:paraId="3435ADEC" w14:textId="77777777" w:rsidR="004C20D8" w:rsidRDefault="00DF02E5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4C20D8" w14:paraId="6BB65A27" w14:textId="77777777" w:rsidTr="006576F1">
        <w:trPr>
          <w:trHeight w:val="170"/>
        </w:trPr>
        <w:tc>
          <w:tcPr>
            <w:tcW w:w="1701" w:type="dxa"/>
          </w:tcPr>
          <w:p w14:paraId="55F0C619" w14:textId="77777777" w:rsidR="004C20D8" w:rsidRDefault="004C20D8" w:rsidP="00FD24E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Euroraum</w:t>
            </w:r>
          </w:p>
        </w:tc>
        <w:tc>
          <w:tcPr>
            <w:tcW w:w="794" w:type="dxa"/>
          </w:tcPr>
          <w:p w14:paraId="10EC9AC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5FFA9B22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2C1E5533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22B743F2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4C20D8" w14:paraId="3CA09FA1" w14:textId="77777777" w:rsidTr="006576F1">
        <w:trPr>
          <w:trHeight w:val="170"/>
        </w:trPr>
        <w:tc>
          <w:tcPr>
            <w:tcW w:w="1701" w:type="dxa"/>
          </w:tcPr>
          <w:p w14:paraId="4DAD6FB2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A</w:t>
            </w:r>
          </w:p>
        </w:tc>
        <w:tc>
          <w:tcPr>
            <w:tcW w:w="794" w:type="dxa"/>
          </w:tcPr>
          <w:p w14:paraId="11A2DE4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3036F342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471F0929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0CAF501A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4C20D8" w14:paraId="589E8457" w14:textId="77777777" w:rsidTr="006576F1">
        <w:trPr>
          <w:trHeight w:val="170"/>
        </w:trPr>
        <w:tc>
          <w:tcPr>
            <w:tcW w:w="1701" w:type="dxa"/>
          </w:tcPr>
          <w:p w14:paraId="7918C771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pan</w:t>
            </w:r>
          </w:p>
        </w:tc>
        <w:tc>
          <w:tcPr>
            <w:tcW w:w="794" w:type="dxa"/>
          </w:tcPr>
          <w:p w14:paraId="46A81FBA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3AD60F24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410FB97C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34BA8FC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4C20D8" w14:paraId="03619ACD" w14:textId="77777777" w:rsidTr="006576F1">
        <w:trPr>
          <w:trHeight w:val="170"/>
        </w:trPr>
        <w:tc>
          <w:tcPr>
            <w:tcW w:w="1701" w:type="dxa"/>
          </w:tcPr>
          <w:p w14:paraId="5447F1AB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ßbritannien</w:t>
            </w:r>
          </w:p>
        </w:tc>
        <w:tc>
          <w:tcPr>
            <w:tcW w:w="794" w:type="dxa"/>
          </w:tcPr>
          <w:p w14:paraId="670F14D2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489EA51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093127CC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3DD083EB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527C6870" w14:textId="77777777" w:rsidR="00EB3EF0" w:rsidRPr="00EA0C6A" w:rsidRDefault="00EB3EF0" w:rsidP="00EB3EF0">
      <w:pPr>
        <w:tabs>
          <w:tab w:val="center" w:pos="1701"/>
          <w:tab w:val="center" w:pos="2552"/>
          <w:tab w:val="center" w:pos="3402"/>
          <w:tab w:val="center" w:pos="4253"/>
        </w:tabs>
        <w:rPr>
          <w:rFonts w:cs="Arial"/>
          <w:sz w:val="12"/>
          <w:szCs w:val="12"/>
        </w:rPr>
      </w:pPr>
    </w:p>
    <w:p w14:paraId="09BF72D9" w14:textId="77777777" w:rsidR="009D0C5C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5.</w:t>
      </w:r>
      <w:r w:rsidRPr="007D0ED0">
        <w:rPr>
          <w:rFonts w:cs="Arial"/>
          <w:b/>
          <w:sz w:val="16"/>
          <w:szCs w:val="16"/>
        </w:rPr>
        <w:tab/>
        <w:t xml:space="preserve"> </w:t>
      </w:r>
      <w:r w:rsidRPr="00A7236E">
        <w:rPr>
          <w:rFonts w:cs="Arial"/>
          <w:sz w:val="16"/>
          <w:szCs w:val="16"/>
        </w:rPr>
        <w:t>Die langfristigen Zinsen (Renditen 10</w:t>
      </w:r>
      <w:r>
        <w:rPr>
          <w:rFonts w:cs="Arial"/>
          <w:sz w:val="16"/>
          <w:szCs w:val="16"/>
        </w:rPr>
        <w:t xml:space="preserve"> </w:t>
      </w:r>
      <w:r w:rsidRPr="00A7236E">
        <w:rPr>
          <w:rFonts w:cs="Arial"/>
          <w:sz w:val="16"/>
          <w:szCs w:val="16"/>
        </w:rPr>
        <w:t>jg. Staatsanleihen) werden</w:t>
      </w:r>
    </w:p>
    <w:p w14:paraId="10A5A05D" w14:textId="77777777" w:rsidR="00EB3EF0" w:rsidRPr="00A7236E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A7236E">
        <w:rPr>
          <w:rFonts w:cs="Arial"/>
          <w:sz w:val="16"/>
          <w:szCs w:val="16"/>
        </w:rPr>
        <w:t>mittelfristig (6 M</w:t>
      </w:r>
      <w:r>
        <w:rPr>
          <w:rFonts w:cs="Arial"/>
          <w:sz w:val="16"/>
          <w:szCs w:val="16"/>
        </w:rPr>
        <w:t>o.</w:t>
      </w:r>
      <w:r w:rsidRPr="00A7236E">
        <w:rPr>
          <w:rFonts w:cs="Arial"/>
          <w:sz w:val="16"/>
          <w:szCs w:val="16"/>
        </w:rPr>
        <w:t>)</w:t>
      </w:r>
    </w:p>
    <w:tbl>
      <w:tblPr>
        <w:tblStyle w:val="Tabellenraster"/>
        <w:tblW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94"/>
        <w:gridCol w:w="720"/>
        <w:gridCol w:w="1043"/>
        <w:gridCol w:w="850"/>
      </w:tblGrid>
      <w:tr w:rsidR="004C20D8" w14:paraId="26CF8DF2" w14:textId="77777777" w:rsidTr="007A103E">
        <w:trPr>
          <w:trHeight w:val="227"/>
        </w:trPr>
        <w:tc>
          <w:tcPr>
            <w:tcW w:w="1701" w:type="dxa"/>
          </w:tcPr>
          <w:p w14:paraId="3D05C5BC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217F8EBF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teigen</w:t>
            </w:r>
          </w:p>
        </w:tc>
        <w:tc>
          <w:tcPr>
            <w:tcW w:w="720" w:type="dxa"/>
            <w:vAlign w:val="bottom"/>
          </w:tcPr>
          <w:p w14:paraId="3593F9DF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1043" w:type="dxa"/>
            <w:vAlign w:val="bottom"/>
          </w:tcPr>
          <w:p w14:paraId="08E5BA9B" w14:textId="77777777" w:rsidR="004C20D8" w:rsidRDefault="004C20D8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inken</w:t>
            </w:r>
          </w:p>
        </w:tc>
        <w:tc>
          <w:tcPr>
            <w:tcW w:w="850" w:type="dxa"/>
            <w:vAlign w:val="bottom"/>
          </w:tcPr>
          <w:p w14:paraId="70347092" w14:textId="77777777" w:rsidR="004C20D8" w:rsidRDefault="00DF02E5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4C20D8" w14:paraId="1A25D36A" w14:textId="77777777" w:rsidTr="006576F1">
        <w:trPr>
          <w:trHeight w:val="170"/>
        </w:trPr>
        <w:tc>
          <w:tcPr>
            <w:tcW w:w="1701" w:type="dxa"/>
          </w:tcPr>
          <w:p w14:paraId="03854EF7" w14:textId="77777777" w:rsidR="004C20D8" w:rsidRDefault="00F85FEE" w:rsidP="00FD24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utschland</w:t>
            </w:r>
          </w:p>
        </w:tc>
        <w:tc>
          <w:tcPr>
            <w:tcW w:w="794" w:type="dxa"/>
          </w:tcPr>
          <w:p w14:paraId="2C33093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3CF622C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49A1204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45604AE3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4C20D8" w14:paraId="0FF39741" w14:textId="77777777" w:rsidTr="006576F1">
        <w:trPr>
          <w:trHeight w:val="170"/>
        </w:trPr>
        <w:tc>
          <w:tcPr>
            <w:tcW w:w="1701" w:type="dxa"/>
          </w:tcPr>
          <w:p w14:paraId="382C4108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A</w:t>
            </w:r>
          </w:p>
        </w:tc>
        <w:tc>
          <w:tcPr>
            <w:tcW w:w="794" w:type="dxa"/>
          </w:tcPr>
          <w:p w14:paraId="14C79A3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4874D0D4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447C3779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C68EA5B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4C20D8" w14:paraId="088B3EE9" w14:textId="77777777" w:rsidTr="006576F1">
        <w:trPr>
          <w:trHeight w:val="170"/>
        </w:trPr>
        <w:tc>
          <w:tcPr>
            <w:tcW w:w="1701" w:type="dxa"/>
          </w:tcPr>
          <w:p w14:paraId="0EFE4533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Japan</w:t>
            </w:r>
          </w:p>
        </w:tc>
        <w:tc>
          <w:tcPr>
            <w:tcW w:w="794" w:type="dxa"/>
          </w:tcPr>
          <w:p w14:paraId="4BB16BE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708637FD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681EDD65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03204888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4C20D8" w14:paraId="78524BA3" w14:textId="77777777" w:rsidTr="006576F1">
        <w:trPr>
          <w:trHeight w:val="170"/>
        </w:trPr>
        <w:tc>
          <w:tcPr>
            <w:tcW w:w="1701" w:type="dxa"/>
          </w:tcPr>
          <w:p w14:paraId="60F91848" w14:textId="77777777" w:rsidR="004C20D8" w:rsidRPr="00A7236E" w:rsidRDefault="004C20D8" w:rsidP="00FD24E9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ßbritannien</w:t>
            </w:r>
          </w:p>
        </w:tc>
        <w:tc>
          <w:tcPr>
            <w:tcW w:w="794" w:type="dxa"/>
          </w:tcPr>
          <w:p w14:paraId="4F25765C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6B3A8DC6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405DC36A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81E954B" w14:textId="77777777" w:rsidR="004C20D8" w:rsidRDefault="004C20D8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082CB3EA" w14:textId="77777777" w:rsidR="000A1538" w:rsidRPr="00EA0C6A" w:rsidRDefault="000A1538" w:rsidP="00EB3EF0">
      <w:pPr>
        <w:tabs>
          <w:tab w:val="center" w:pos="1701"/>
          <w:tab w:val="center" w:pos="2552"/>
          <w:tab w:val="center" w:pos="3402"/>
          <w:tab w:val="center" w:pos="4253"/>
        </w:tabs>
        <w:rPr>
          <w:rFonts w:cs="Arial"/>
          <w:sz w:val="12"/>
          <w:szCs w:val="12"/>
        </w:rPr>
      </w:pPr>
    </w:p>
    <w:p w14:paraId="35FEC9B0" w14:textId="77777777" w:rsidR="00C75B62" w:rsidRPr="001144A4" w:rsidRDefault="00EB3EF0" w:rsidP="002538AF">
      <w:pPr>
        <w:rPr>
          <w:rFonts w:cs="Arial"/>
          <w:sz w:val="16"/>
          <w:szCs w:val="16"/>
        </w:rPr>
      </w:pPr>
      <w:r w:rsidRPr="007D0ED0">
        <w:rPr>
          <w:b/>
          <w:sz w:val="16"/>
          <w:szCs w:val="16"/>
        </w:rPr>
        <w:t>6a.</w:t>
      </w:r>
      <w:r w:rsidRPr="00A7236E">
        <w:rPr>
          <w:sz w:val="16"/>
          <w:szCs w:val="16"/>
        </w:rPr>
        <w:t xml:space="preserve"> </w:t>
      </w:r>
      <w:r w:rsidRPr="001144A4">
        <w:rPr>
          <w:rFonts w:cs="Arial"/>
          <w:sz w:val="16"/>
          <w:szCs w:val="16"/>
        </w:rPr>
        <w:t xml:space="preserve">Die folgenden Aktienindizes / Rohstoffpreise </w:t>
      </w:r>
      <w:r w:rsidR="001144A4" w:rsidRPr="001144A4">
        <w:rPr>
          <w:rFonts w:cs="Arial"/>
          <w:sz w:val="16"/>
          <w:szCs w:val="16"/>
        </w:rPr>
        <w:t xml:space="preserve">werden </w:t>
      </w:r>
      <w:r w:rsidR="001144A4">
        <w:rPr>
          <w:rFonts w:cs="Arial"/>
          <w:sz w:val="16"/>
          <w:szCs w:val="16"/>
        </w:rPr>
        <w:t>m</w:t>
      </w:r>
      <w:r w:rsidRPr="001144A4">
        <w:rPr>
          <w:rFonts w:cs="Arial"/>
          <w:sz w:val="16"/>
          <w:szCs w:val="16"/>
        </w:rPr>
        <w:t>ittel</w:t>
      </w:r>
      <w:r w:rsidR="001144A4">
        <w:rPr>
          <w:rFonts w:cs="Arial"/>
          <w:sz w:val="16"/>
          <w:szCs w:val="16"/>
        </w:rPr>
        <w:t xml:space="preserve">fristig </w:t>
      </w:r>
      <w:r w:rsidRPr="001144A4">
        <w:rPr>
          <w:rFonts w:cs="Arial"/>
          <w:sz w:val="16"/>
          <w:szCs w:val="16"/>
        </w:rPr>
        <w:t>(6 Mo</w:t>
      </w:r>
      <w:r w:rsidRPr="00721F30">
        <w:rPr>
          <w:rFonts w:cs="Arial"/>
          <w:sz w:val="16"/>
          <w:szCs w:val="16"/>
        </w:rPr>
        <w:t>.)</w:t>
      </w:r>
    </w:p>
    <w:tbl>
      <w:tblPr>
        <w:tblStyle w:val="Tabellenraster"/>
        <w:tblW w:w="5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94"/>
        <w:gridCol w:w="720"/>
        <w:gridCol w:w="1043"/>
        <w:gridCol w:w="850"/>
      </w:tblGrid>
      <w:tr w:rsidR="00DD3C52" w14:paraId="7483A3A5" w14:textId="77777777" w:rsidTr="007A103E">
        <w:trPr>
          <w:trHeight w:val="227"/>
        </w:trPr>
        <w:tc>
          <w:tcPr>
            <w:tcW w:w="1701" w:type="dxa"/>
          </w:tcPr>
          <w:p w14:paraId="0A8C28D3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4" w:type="dxa"/>
            <w:vAlign w:val="bottom"/>
          </w:tcPr>
          <w:p w14:paraId="3E06EFDC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teigen</w:t>
            </w:r>
          </w:p>
        </w:tc>
        <w:tc>
          <w:tcPr>
            <w:tcW w:w="720" w:type="dxa"/>
            <w:vAlign w:val="bottom"/>
          </w:tcPr>
          <w:p w14:paraId="2B2C9028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1043" w:type="dxa"/>
            <w:vAlign w:val="bottom"/>
          </w:tcPr>
          <w:p w14:paraId="67A32213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sinken</w:t>
            </w:r>
          </w:p>
        </w:tc>
        <w:tc>
          <w:tcPr>
            <w:tcW w:w="850" w:type="dxa"/>
            <w:vAlign w:val="bottom"/>
          </w:tcPr>
          <w:p w14:paraId="785F210B" w14:textId="77777777" w:rsidR="00DD3C52" w:rsidRDefault="00DF02E5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DD3C52" w14:paraId="239653A2" w14:textId="77777777" w:rsidTr="006576F1">
        <w:trPr>
          <w:trHeight w:val="170"/>
        </w:trPr>
        <w:tc>
          <w:tcPr>
            <w:tcW w:w="1701" w:type="dxa"/>
          </w:tcPr>
          <w:p w14:paraId="7929EC7F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URO-</w:t>
            </w:r>
            <w:r w:rsidRPr="00A7236E">
              <w:rPr>
                <w:rFonts w:cs="Arial"/>
                <w:sz w:val="16"/>
                <w:szCs w:val="16"/>
              </w:rPr>
              <w:t>STOXX</w:t>
            </w:r>
            <w:r w:rsidRPr="00E25700">
              <w:rPr>
                <w:rFonts w:cs="Arial"/>
                <w:sz w:val="8"/>
                <w:szCs w:val="8"/>
              </w:rPr>
              <w:t xml:space="preserve"> </w:t>
            </w:r>
            <w:r w:rsidRPr="00A7236E">
              <w:rPr>
                <w:rFonts w:cs="Arial"/>
                <w:sz w:val="16"/>
                <w:szCs w:val="16"/>
              </w:rPr>
              <w:t>50</w:t>
            </w:r>
          </w:p>
        </w:tc>
        <w:tc>
          <w:tcPr>
            <w:tcW w:w="794" w:type="dxa"/>
          </w:tcPr>
          <w:p w14:paraId="5862B235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5D5B6EA6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17B0B684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7156A21E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484A9666" w14:textId="77777777" w:rsidTr="006576F1">
        <w:trPr>
          <w:trHeight w:val="170"/>
        </w:trPr>
        <w:tc>
          <w:tcPr>
            <w:tcW w:w="1701" w:type="dxa"/>
          </w:tcPr>
          <w:p w14:paraId="591335B5" w14:textId="77777777" w:rsidR="00DD3C52" w:rsidRPr="00A7236E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DAX (Deutschl.)</w:t>
            </w:r>
          </w:p>
        </w:tc>
        <w:tc>
          <w:tcPr>
            <w:tcW w:w="794" w:type="dxa"/>
          </w:tcPr>
          <w:p w14:paraId="51004203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11F13E17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6EE7B964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4AC024A4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66D61725" w14:textId="77777777" w:rsidTr="006576F1">
        <w:trPr>
          <w:trHeight w:val="170"/>
        </w:trPr>
        <w:tc>
          <w:tcPr>
            <w:tcW w:w="1701" w:type="dxa"/>
          </w:tcPr>
          <w:p w14:paraId="70789354" w14:textId="77777777" w:rsidR="00DD3C52" w:rsidRPr="00A7236E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ec-Dax </w:t>
            </w:r>
            <w:r w:rsidRPr="00A7236E">
              <w:rPr>
                <w:rFonts w:cs="Arial"/>
                <w:sz w:val="16"/>
                <w:szCs w:val="16"/>
              </w:rPr>
              <w:t>(Deutschl.)</w:t>
            </w:r>
          </w:p>
        </w:tc>
        <w:tc>
          <w:tcPr>
            <w:tcW w:w="794" w:type="dxa"/>
          </w:tcPr>
          <w:p w14:paraId="5CB8FA45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3F66138A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4A08733E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4139F0C2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433AD180" w14:textId="77777777" w:rsidTr="006576F1">
        <w:trPr>
          <w:trHeight w:val="170"/>
        </w:trPr>
        <w:tc>
          <w:tcPr>
            <w:tcW w:w="1701" w:type="dxa"/>
          </w:tcPr>
          <w:p w14:paraId="3E42CA06" w14:textId="77777777" w:rsidR="00DD3C52" w:rsidRPr="00A7236E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Dow Jones (USA)</w:t>
            </w:r>
          </w:p>
        </w:tc>
        <w:tc>
          <w:tcPr>
            <w:tcW w:w="794" w:type="dxa"/>
          </w:tcPr>
          <w:p w14:paraId="234D0B05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5DAC7331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3BCBF75E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ADD9F73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51F54113" w14:textId="77777777" w:rsidTr="006576F1">
        <w:trPr>
          <w:trHeight w:val="170"/>
        </w:trPr>
        <w:tc>
          <w:tcPr>
            <w:tcW w:w="1701" w:type="dxa"/>
          </w:tcPr>
          <w:p w14:paraId="4283E35B" w14:textId="77777777" w:rsidR="00DD3C52" w:rsidRPr="00A7236E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Nikkei</w:t>
            </w:r>
            <w:r w:rsidRPr="00E25700">
              <w:rPr>
                <w:rFonts w:cs="Arial"/>
                <w:sz w:val="8"/>
                <w:szCs w:val="8"/>
              </w:rPr>
              <w:t xml:space="preserve"> </w:t>
            </w:r>
            <w:r w:rsidRPr="00A7236E">
              <w:rPr>
                <w:rFonts w:cs="Arial"/>
                <w:sz w:val="16"/>
                <w:szCs w:val="16"/>
              </w:rPr>
              <w:t>225 (Japan)</w:t>
            </w:r>
          </w:p>
        </w:tc>
        <w:tc>
          <w:tcPr>
            <w:tcW w:w="794" w:type="dxa"/>
          </w:tcPr>
          <w:p w14:paraId="58B5FB50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5877236C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6D96CDA2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4D5BB32A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5447D1EF" w14:textId="77777777" w:rsidTr="006576F1">
        <w:trPr>
          <w:trHeight w:val="170"/>
        </w:trPr>
        <w:tc>
          <w:tcPr>
            <w:tcW w:w="1701" w:type="dxa"/>
          </w:tcPr>
          <w:p w14:paraId="48CE688B" w14:textId="77777777" w:rsidR="00DD3C52" w:rsidRPr="00A7236E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FT-SE 100 (Großbrit.)</w:t>
            </w:r>
          </w:p>
        </w:tc>
        <w:tc>
          <w:tcPr>
            <w:tcW w:w="794" w:type="dxa"/>
          </w:tcPr>
          <w:p w14:paraId="318D72E4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1A7D58DE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55C6ED6D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4B8F51F4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28D277D4" w14:textId="77777777" w:rsidTr="006576F1">
        <w:trPr>
          <w:trHeight w:val="170"/>
        </w:trPr>
        <w:tc>
          <w:tcPr>
            <w:tcW w:w="1701" w:type="dxa"/>
          </w:tcPr>
          <w:p w14:paraId="624DA4EC" w14:textId="77777777" w:rsidR="00DD3C52" w:rsidRPr="00A7236E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CAC-40 (Frankreich)</w:t>
            </w:r>
          </w:p>
        </w:tc>
        <w:tc>
          <w:tcPr>
            <w:tcW w:w="794" w:type="dxa"/>
          </w:tcPr>
          <w:p w14:paraId="57BCEF8A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063E5A00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210F75D0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9276ECC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02DE3615" w14:textId="77777777" w:rsidTr="006576F1">
        <w:trPr>
          <w:trHeight w:val="170"/>
        </w:trPr>
        <w:tc>
          <w:tcPr>
            <w:tcW w:w="1701" w:type="dxa"/>
          </w:tcPr>
          <w:p w14:paraId="2D4BD330" w14:textId="77777777" w:rsidR="00DD3C52" w:rsidRPr="00A7236E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TSE MIB</w:t>
            </w:r>
            <w:r w:rsidRPr="00A7236E">
              <w:rPr>
                <w:rFonts w:cs="Arial"/>
                <w:sz w:val="16"/>
                <w:szCs w:val="16"/>
              </w:rPr>
              <w:t xml:space="preserve"> (Italien)</w:t>
            </w:r>
          </w:p>
        </w:tc>
        <w:tc>
          <w:tcPr>
            <w:tcW w:w="794" w:type="dxa"/>
          </w:tcPr>
          <w:p w14:paraId="50F1A3BD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6123788D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28D4B2D5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02DD67A7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6C17458C" w14:textId="77777777" w:rsidTr="006576F1">
        <w:trPr>
          <w:trHeight w:val="70"/>
        </w:trPr>
        <w:tc>
          <w:tcPr>
            <w:tcW w:w="1701" w:type="dxa"/>
          </w:tcPr>
          <w:p w14:paraId="21CD70E4" w14:textId="77777777" w:rsidR="00DD3C52" w:rsidRPr="00A7236E" w:rsidRDefault="00B2294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Rohöl (Nordsee </w:t>
            </w:r>
            <w:r w:rsidR="00DD3C52" w:rsidRPr="00E25700">
              <w:rPr>
                <w:rFonts w:cs="Arial"/>
                <w:sz w:val="16"/>
                <w:szCs w:val="16"/>
              </w:rPr>
              <w:t>Brent)</w:t>
            </w:r>
            <w:r w:rsidR="00DD3C52" w:rsidRPr="00A7236E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794" w:type="dxa"/>
          </w:tcPr>
          <w:p w14:paraId="61709A36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720" w:type="dxa"/>
          </w:tcPr>
          <w:p w14:paraId="37D8F571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043" w:type="dxa"/>
          </w:tcPr>
          <w:p w14:paraId="194CB224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2E5ACA7F" w14:textId="77777777" w:rsidR="00DD3C52" w:rsidRDefault="00DD3C52" w:rsidP="00FD24E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5BD35E22" w14:textId="77777777" w:rsidR="00432D7B" w:rsidRDefault="00432D7B" w:rsidP="002538AF">
      <w:pPr>
        <w:spacing w:line="220" w:lineRule="exact"/>
        <w:jc w:val="both"/>
        <w:rPr>
          <w:rFonts w:cs="Arial"/>
          <w:b/>
          <w:sz w:val="16"/>
          <w:szCs w:val="16"/>
        </w:rPr>
      </w:pPr>
    </w:p>
    <w:p w14:paraId="06952DF2" w14:textId="77777777" w:rsidR="005B3AB8" w:rsidRDefault="00EB3EF0" w:rsidP="002538AF">
      <w:pPr>
        <w:spacing w:line="220" w:lineRule="exact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6b.</w:t>
      </w:r>
      <w:r w:rsidR="009D0C5C">
        <w:rPr>
          <w:rFonts w:cs="Arial"/>
          <w:sz w:val="16"/>
          <w:szCs w:val="16"/>
        </w:rPr>
        <w:t xml:space="preserve"> </w:t>
      </w:r>
      <w:r w:rsidRPr="00A7236E">
        <w:rPr>
          <w:rFonts w:cs="Arial"/>
          <w:sz w:val="16"/>
          <w:szCs w:val="16"/>
        </w:rPr>
        <w:t>Den DAX erwarte ich in 6 Monaten bei [</w:t>
      </w:r>
      <w:r w:rsidRPr="00A7236E">
        <w:rPr>
          <w:sz w:val="16"/>
          <w:szCs w:val="16"/>
        </w:rPr>
        <w:t>____</w:t>
      </w:r>
      <w:r w:rsidR="00DD3C52">
        <w:rPr>
          <w:sz w:val="16"/>
          <w:szCs w:val="16"/>
        </w:rPr>
        <w:t>__</w:t>
      </w:r>
      <w:r w:rsidR="003D6C68">
        <w:rPr>
          <w:sz w:val="16"/>
          <w:szCs w:val="16"/>
        </w:rPr>
        <w:t>_</w:t>
      </w:r>
      <w:r w:rsidRPr="00A7236E">
        <w:rPr>
          <w:sz w:val="16"/>
          <w:szCs w:val="16"/>
        </w:rPr>
        <w:t xml:space="preserve">_] </w:t>
      </w:r>
      <w:r w:rsidRPr="00A7236E">
        <w:rPr>
          <w:rFonts w:cs="Arial"/>
          <w:sz w:val="16"/>
          <w:szCs w:val="16"/>
        </w:rPr>
        <w:t xml:space="preserve">Punkten. </w:t>
      </w:r>
    </w:p>
    <w:p w14:paraId="2410539D" w14:textId="77777777" w:rsidR="001B10BE" w:rsidRDefault="00EB3EF0" w:rsidP="002538AF">
      <w:pPr>
        <w:pStyle w:val="Textkrper-Zeileneinzug"/>
        <w:ind w:left="142" w:hanging="142"/>
        <w:jc w:val="both"/>
        <w:rPr>
          <w:sz w:val="16"/>
          <w:szCs w:val="16"/>
        </w:rPr>
      </w:pPr>
      <w:r w:rsidRPr="001144A4">
        <w:rPr>
          <w:sz w:val="16"/>
          <w:szCs w:val="16"/>
        </w:rPr>
        <w:t>Mit einer Wahrscheinlichkeit v</w:t>
      </w:r>
      <w:r w:rsidR="005B3AB8" w:rsidRPr="001144A4">
        <w:rPr>
          <w:sz w:val="16"/>
          <w:szCs w:val="16"/>
        </w:rPr>
        <w:t xml:space="preserve">on 90 Prozent wird der DAX </w:t>
      </w:r>
      <w:r w:rsidR="001B10BE">
        <w:rPr>
          <w:sz w:val="16"/>
          <w:szCs w:val="16"/>
        </w:rPr>
        <w:t>dann</w:t>
      </w:r>
    </w:p>
    <w:p w14:paraId="21647871" w14:textId="77777777" w:rsidR="00EB3EF0" w:rsidRPr="001144A4" w:rsidRDefault="00EB3EF0" w:rsidP="002538AF">
      <w:pPr>
        <w:pStyle w:val="Textkrper-Zeileneinzug"/>
        <w:ind w:left="142" w:hanging="142"/>
        <w:jc w:val="both"/>
        <w:rPr>
          <w:sz w:val="16"/>
          <w:szCs w:val="16"/>
        </w:rPr>
      </w:pPr>
      <w:r w:rsidRPr="001144A4">
        <w:rPr>
          <w:sz w:val="16"/>
          <w:szCs w:val="16"/>
        </w:rPr>
        <w:t xml:space="preserve">zwischen </w:t>
      </w:r>
      <w:r w:rsidR="003D6C68" w:rsidRPr="001144A4">
        <w:rPr>
          <w:sz w:val="16"/>
          <w:szCs w:val="16"/>
        </w:rPr>
        <w:t>[</w:t>
      </w:r>
      <w:r w:rsidR="003D6C68" w:rsidRPr="00A7236E">
        <w:rPr>
          <w:sz w:val="16"/>
          <w:szCs w:val="16"/>
        </w:rPr>
        <w:t>____</w:t>
      </w:r>
      <w:r w:rsidR="003D6C68">
        <w:rPr>
          <w:sz w:val="16"/>
          <w:szCs w:val="16"/>
        </w:rPr>
        <w:t>___</w:t>
      </w:r>
      <w:r w:rsidR="003D6C68" w:rsidRPr="00A7236E">
        <w:rPr>
          <w:sz w:val="16"/>
          <w:szCs w:val="16"/>
        </w:rPr>
        <w:t>_]</w:t>
      </w:r>
      <w:r w:rsidR="003D6C68">
        <w:rPr>
          <w:sz w:val="16"/>
          <w:szCs w:val="16"/>
        </w:rPr>
        <w:t xml:space="preserve"> </w:t>
      </w:r>
      <w:r w:rsidRPr="00A7236E">
        <w:rPr>
          <w:sz w:val="16"/>
          <w:szCs w:val="16"/>
        </w:rPr>
        <w:t xml:space="preserve">und </w:t>
      </w:r>
      <w:r w:rsidR="003D6C68" w:rsidRPr="001144A4">
        <w:rPr>
          <w:sz w:val="16"/>
          <w:szCs w:val="16"/>
        </w:rPr>
        <w:t>[</w:t>
      </w:r>
      <w:r w:rsidR="003D6C68" w:rsidRPr="00A7236E">
        <w:rPr>
          <w:sz w:val="16"/>
          <w:szCs w:val="16"/>
        </w:rPr>
        <w:t>____</w:t>
      </w:r>
      <w:r w:rsidR="003D6C68">
        <w:rPr>
          <w:sz w:val="16"/>
          <w:szCs w:val="16"/>
        </w:rPr>
        <w:t>___</w:t>
      </w:r>
      <w:r w:rsidR="003D6C68" w:rsidRPr="00A7236E">
        <w:rPr>
          <w:sz w:val="16"/>
          <w:szCs w:val="16"/>
        </w:rPr>
        <w:t>_]</w:t>
      </w:r>
      <w:r w:rsidR="003D6C68">
        <w:rPr>
          <w:sz w:val="16"/>
          <w:szCs w:val="16"/>
        </w:rPr>
        <w:t xml:space="preserve"> </w:t>
      </w:r>
      <w:r w:rsidRPr="00A7236E">
        <w:rPr>
          <w:sz w:val="16"/>
          <w:szCs w:val="16"/>
        </w:rPr>
        <w:t>Punkten liegen.</w:t>
      </w:r>
    </w:p>
    <w:p w14:paraId="266D48B1" w14:textId="77777777" w:rsidR="00EB3EF0" w:rsidRPr="00F83944" w:rsidRDefault="00EB3EF0" w:rsidP="00EB3EF0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ind w:left="142" w:hanging="142"/>
        <w:rPr>
          <w:sz w:val="12"/>
          <w:szCs w:val="12"/>
        </w:rPr>
      </w:pPr>
    </w:p>
    <w:p w14:paraId="498A6646" w14:textId="77777777" w:rsidR="001144A4" w:rsidRDefault="00EB3EF0" w:rsidP="002538AF">
      <w:pPr>
        <w:ind w:left="142" w:hanging="142"/>
        <w:jc w:val="both"/>
        <w:rPr>
          <w:bCs/>
          <w:sz w:val="16"/>
          <w:szCs w:val="16"/>
        </w:rPr>
      </w:pPr>
      <w:r w:rsidRPr="007D0ED0">
        <w:rPr>
          <w:b/>
          <w:sz w:val="16"/>
          <w:szCs w:val="16"/>
        </w:rPr>
        <w:t>6c.</w:t>
      </w:r>
      <w:r w:rsidR="002538AF">
        <w:rPr>
          <w:sz w:val="16"/>
          <w:szCs w:val="16"/>
        </w:rPr>
        <w:t xml:space="preserve"> </w:t>
      </w:r>
      <w:r>
        <w:rPr>
          <w:bCs/>
          <w:sz w:val="16"/>
          <w:szCs w:val="16"/>
        </w:rPr>
        <w:t xml:space="preserve">Aus Sicht der </w:t>
      </w:r>
      <w:r w:rsidRPr="00A7236E">
        <w:rPr>
          <w:bCs/>
          <w:sz w:val="16"/>
          <w:szCs w:val="16"/>
        </w:rPr>
        <w:t xml:space="preserve">Fundamentaldaten </w:t>
      </w:r>
      <w:r>
        <w:rPr>
          <w:bCs/>
          <w:sz w:val="16"/>
          <w:szCs w:val="16"/>
        </w:rPr>
        <w:t xml:space="preserve">der DAX-Unternehmen </w:t>
      </w:r>
      <w:r w:rsidR="009D0C5C">
        <w:rPr>
          <w:bCs/>
          <w:sz w:val="16"/>
          <w:szCs w:val="16"/>
        </w:rPr>
        <w:t xml:space="preserve">ist </w:t>
      </w:r>
    </w:p>
    <w:p w14:paraId="5D825934" w14:textId="77777777" w:rsidR="00EB3EF0" w:rsidRPr="00A7236E" w:rsidRDefault="001144A4" w:rsidP="002538AF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der </w:t>
      </w:r>
      <w:r w:rsidR="00EB3EF0" w:rsidRPr="00A7236E">
        <w:rPr>
          <w:bCs/>
          <w:sz w:val="16"/>
          <w:szCs w:val="16"/>
        </w:rPr>
        <w:t>DAX derzei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9"/>
        <w:gridCol w:w="1599"/>
        <w:gridCol w:w="1610"/>
      </w:tblGrid>
      <w:tr w:rsidR="00DD3C52" w14:paraId="06804CA0" w14:textId="77777777" w:rsidTr="00C32CA4">
        <w:trPr>
          <w:trHeight w:val="170"/>
        </w:trPr>
        <w:tc>
          <w:tcPr>
            <w:tcW w:w="1629" w:type="dxa"/>
          </w:tcPr>
          <w:p w14:paraId="6CA50E8F" w14:textId="77777777" w:rsidR="00DD3C52" w:rsidRDefault="00DD3C52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überbewertet  </w:t>
            </w: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629" w:type="dxa"/>
          </w:tcPr>
          <w:p w14:paraId="132C68A8" w14:textId="77777777" w:rsidR="00DD3C52" w:rsidRDefault="00DD3C52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air bewertet  </w:t>
            </w: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1629" w:type="dxa"/>
          </w:tcPr>
          <w:p w14:paraId="29B7AD4E" w14:textId="77777777" w:rsidR="00DD3C52" w:rsidRDefault="00DD3C52" w:rsidP="00FD24E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unterbewertet  </w:t>
            </w: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03084DF3" w14:textId="77777777" w:rsidR="00EB3EF0" w:rsidRPr="00F83944" w:rsidRDefault="00EB3EF0" w:rsidP="00EB3EF0">
      <w:pPr>
        <w:tabs>
          <w:tab w:val="right" w:pos="1560"/>
          <w:tab w:val="right" w:pos="3261"/>
          <w:tab w:val="right" w:pos="4846"/>
        </w:tabs>
        <w:rPr>
          <w:bCs/>
          <w:sz w:val="12"/>
          <w:szCs w:val="12"/>
        </w:rPr>
      </w:pPr>
    </w:p>
    <w:p w14:paraId="70A3231D" w14:textId="77777777" w:rsidR="001B10BE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7.</w:t>
      </w:r>
      <w:r w:rsidRPr="00351781">
        <w:rPr>
          <w:rFonts w:cs="Arial"/>
          <w:sz w:val="16"/>
          <w:szCs w:val="16"/>
        </w:rPr>
        <w:tab/>
      </w:r>
      <w:r>
        <w:rPr>
          <w:rFonts w:cs="Arial"/>
          <w:sz w:val="16"/>
          <w:szCs w:val="16"/>
        </w:rPr>
        <w:t xml:space="preserve"> </w:t>
      </w:r>
      <w:r w:rsidRPr="00351781">
        <w:rPr>
          <w:rFonts w:cs="Arial"/>
          <w:sz w:val="16"/>
          <w:szCs w:val="16"/>
        </w:rPr>
        <w:t xml:space="preserve">Folgende Währungen werden </w:t>
      </w:r>
      <w:r w:rsidR="001B10BE">
        <w:rPr>
          <w:rFonts w:cs="Arial"/>
          <w:sz w:val="16"/>
          <w:szCs w:val="16"/>
        </w:rPr>
        <w:t>gegenüber dem Euro mittelfristig</w:t>
      </w:r>
    </w:p>
    <w:p w14:paraId="3D870673" w14:textId="77777777" w:rsidR="00EB3EF0" w:rsidRDefault="00EB3EF0" w:rsidP="002538AF">
      <w:pPr>
        <w:pStyle w:val="Textkrper-Zeileneinzug"/>
        <w:ind w:left="142" w:hanging="142"/>
        <w:jc w:val="both"/>
        <w:rPr>
          <w:rFonts w:cs="Arial"/>
          <w:sz w:val="16"/>
          <w:szCs w:val="16"/>
        </w:rPr>
      </w:pPr>
      <w:r w:rsidRPr="00E25700">
        <w:rPr>
          <w:rFonts w:cs="Arial"/>
          <w:sz w:val="16"/>
          <w:szCs w:val="16"/>
        </w:rPr>
        <w:t>(6 Mo.)</w:t>
      </w:r>
    </w:p>
    <w:tbl>
      <w:tblPr>
        <w:tblStyle w:val="Tabellenraster"/>
        <w:tblW w:w="4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8"/>
        <w:gridCol w:w="851"/>
        <w:gridCol w:w="850"/>
        <w:gridCol w:w="850"/>
      </w:tblGrid>
      <w:tr w:rsidR="00DD3C52" w14:paraId="4EA29301" w14:textId="77777777" w:rsidTr="007A103E">
        <w:trPr>
          <w:trHeight w:val="227"/>
        </w:trPr>
        <w:tc>
          <w:tcPr>
            <w:tcW w:w="1560" w:type="dxa"/>
          </w:tcPr>
          <w:p w14:paraId="000F3E60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14:paraId="63D89F1F" w14:textId="77777777" w:rsidR="00DD3C52" w:rsidRDefault="00DD3C52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E25700">
              <w:rPr>
                <w:rFonts w:cs="Arial"/>
                <w:sz w:val="16"/>
                <w:szCs w:val="16"/>
              </w:rPr>
              <w:t>aufwerten</w:t>
            </w:r>
          </w:p>
        </w:tc>
        <w:tc>
          <w:tcPr>
            <w:tcW w:w="851" w:type="dxa"/>
            <w:vAlign w:val="bottom"/>
          </w:tcPr>
          <w:p w14:paraId="085D5596" w14:textId="77777777" w:rsidR="00DD3C52" w:rsidRDefault="00DD3C52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850" w:type="dxa"/>
            <w:vAlign w:val="bottom"/>
          </w:tcPr>
          <w:p w14:paraId="7FA91D20" w14:textId="77777777" w:rsidR="00DD3C52" w:rsidRDefault="00DD3C52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E25700">
              <w:rPr>
                <w:rFonts w:cs="Arial"/>
                <w:sz w:val="16"/>
                <w:szCs w:val="16"/>
              </w:rPr>
              <w:t>abwerten</w:t>
            </w:r>
          </w:p>
        </w:tc>
        <w:tc>
          <w:tcPr>
            <w:tcW w:w="850" w:type="dxa"/>
            <w:vAlign w:val="bottom"/>
          </w:tcPr>
          <w:p w14:paraId="15CF5953" w14:textId="77777777" w:rsidR="00DD3C52" w:rsidRDefault="00DF02E5" w:rsidP="007A103E">
            <w:pPr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DD3C52" w14:paraId="0FE0D657" w14:textId="77777777" w:rsidTr="00C94F29">
        <w:trPr>
          <w:trHeight w:val="170"/>
        </w:trPr>
        <w:tc>
          <w:tcPr>
            <w:tcW w:w="1560" w:type="dxa"/>
          </w:tcPr>
          <w:p w14:paraId="4DEE5CA3" w14:textId="77777777" w:rsidR="00DD3C52" w:rsidRDefault="00DD3C52" w:rsidP="00A95029">
            <w:pPr>
              <w:rPr>
                <w:rFonts w:cs="Arial"/>
                <w:sz w:val="16"/>
                <w:szCs w:val="16"/>
              </w:rPr>
            </w:pPr>
            <w:r w:rsidRPr="00EB3EF0">
              <w:rPr>
                <w:rFonts w:cs="Arial"/>
                <w:sz w:val="16"/>
                <w:szCs w:val="16"/>
                <w:lang w:val="en-US"/>
              </w:rPr>
              <w:t>US-Dollar</w:t>
            </w:r>
          </w:p>
        </w:tc>
        <w:tc>
          <w:tcPr>
            <w:tcW w:w="708" w:type="dxa"/>
          </w:tcPr>
          <w:p w14:paraId="4C64B9CC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4F38A61E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4B49B306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565DD1F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62445021" w14:textId="77777777" w:rsidTr="00C94F29">
        <w:trPr>
          <w:trHeight w:val="170"/>
        </w:trPr>
        <w:tc>
          <w:tcPr>
            <w:tcW w:w="1560" w:type="dxa"/>
          </w:tcPr>
          <w:p w14:paraId="3F8B868C" w14:textId="77777777" w:rsidR="00DD3C52" w:rsidRPr="00A7236E" w:rsidRDefault="00DD3C52" w:rsidP="00A95029">
            <w:pPr>
              <w:rPr>
                <w:rFonts w:cs="Arial"/>
                <w:sz w:val="16"/>
                <w:szCs w:val="16"/>
              </w:rPr>
            </w:pPr>
            <w:r w:rsidRPr="00EB3EF0">
              <w:rPr>
                <w:rFonts w:cs="Arial"/>
                <w:sz w:val="16"/>
                <w:szCs w:val="16"/>
                <w:lang w:val="en-US"/>
              </w:rPr>
              <w:t>Yen</w:t>
            </w:r>
          </w:p>
        </w:tc>
        <w:tc>
          <w:tcPr>
            <w:tcW w:w="708" w:type="dxa"/>
          </w:tcPr>
          <w:p w14:paraId="66B57283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9F6FAA2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72F9FA08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7AF9F54C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1319993E" w14:textId="77777777" w:rsidTr="00C94F29">
        <w:trPr>
          <w:trHeight w:val="170"/>
        </w:trPr>
        <w:tc>
          <w:tcPr>
            <w:tcW w:w="1560" w:type="dxa"/>
          </w:tcPr>
          <w:p w14:paraId="71C2F500" w14:textId="77777777" w:rsidR="00DD3C52" w:rsidRPr="00A7236E" w:rsidRDefault="00DD3C52" w:rsidP="00A95029">
            <w:pPr>
              <w:rPr>
                <w:rFonts w:cs="Arial"/>
                <w:sz w:val="16"/>
                <w:szCs w:val="16"/>
              </w:rPr>
            </w:pPr>
            <w:r w:rsidRPr="00EB3EF0">
              <w:rPr>
                <w:rFonts w:cs="Arial"/>
                <w:sz w:val="16"/>
                <w:szCs w:val="16"/>
                <w:lang w:val="en-US"/>
              </w:rPr>
              <w:t>UK-Pfund</w:t>
            </w:r>
          </w:p>
        </w:tc>
        <w:tc>
          <w:tcPr>
            <w:tcW w:w="708" w:type="dxa"/>
          </w:tcPr>
          <w:p w14:paraId="5F3DFA3B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67B5A5BD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3EA42A9D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3B03928A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3526688C" w14:textId="77777777" w:rsidTr="00C94F29">
        <w:trPr>
          <w:trHeight w:val="170"/>
        </w:trPr>
        <w:tc>
          <w:tcPr>
            <w:tcW w:w="1560" w:type="dxa"/>
          </w:tcPr>
          <w:p w14:paraId="5818A295" w14:textId="77777777" w:rsidR="00DD3C52" w:rsidRPr="00A7236E" w:rsidRDefault="00DD3C52" w:rsidP="00A95029">
            <w:pPr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Schw. Franken</w:t>
            </w:r>
          </w:p>
        </w:tc>
        <w:tc>
          <w:tcPr>
            <w:tcW w:w="708" w:type="dxa"/>
          </w:tcPr>
          <w:p w14:paraId="44221DC6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6BDD0121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88144C7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32384E73" w14:textId="77777777" w:rsidR="00DD3C52" w:rsidRDefault="00DD3C52" w:rsidP="00A95029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1D858360" w14:textId="77777777" w:rsidR="00EB3EF0" w:rsidRPr="00F83944" w:rsidRDefault="00EB3EF0" w:rsidP="00B22942">
      <w:pPr>
        <w:tabs>
          <w:tab w:val="num" w:pos="284"/>
          <w:tab w:val="center" w:pos="1985"/>
          <w:tab w:val="center" w:pos="2835"/>
          <w:tab w:val="center" w:pos="3686"/>
          <w:tab w:val="center" w:pos="4536"/>
        </w:tabs>
        <w:rPr>
          <w:rFonts w:cs="Arial"/>
          <w:sz w:val="12"/>
          <w:szCs w:val="12"/>
        </w:rPr>
      </w:pPr>
    </w:p>
    <w:p w14:paraId="260DBC6A" w14:textId="77777777" w:rsidR="00EB3EF0" w:rsidRPr="00A7236E" w:rsidRDefault="00A95029" w:rsidP="002538AF">
      <w:pPr>
        <w:pStyle w:val="Textkrper-Zeileneinzug"/>
        <w:ind w:left="0" w:firstLine="0"/>
        <w:jc w:val="both"/>
        <w:rPr>
          <w:rFonts w:cs="Arial"/>
          <w:sz w:val="16"/>
          <w:szCs w:val="16"/>
        </w:rPr>
      </w:pPr>
      <w:r>
        <w:rPr>
          <w:rFonts w:cs="Arial"/>
          <w:b/>
          <w:sz w:val="16"/>
          <w:szCs w:val="16"/>
        </w:rPr>
        <w:t xml:space="preserve">8. </w:t>
      </w:r>
      <w:r w:rsidR="00EB3EF0" w:rsidRPr="00A7236E">
        <w:rPr>
          <w:rFonts w:cs="Arial"/>
          <w:sz w:val="16"/>
          <w:szCs w:val="16"/>
        </w:rPr>
        <w:t xml:space="preserve">Die Ertragslage der Unternehmen in Deutschland wird </w:t>
      </w:r>
      <w:r w:rsidR="001144A4">
        <w:rPr>
          <w:rFonts w:cs="Arial"/>
          <w:sz w:val="16"/>
          <w:szCs w:val="16"/>
        </w:rPr>
        <w:t xml:space="preserve"> </w:t>
      </w:r>
      <w:r w:rsidR="00EB3EF0" w:rsidRPr="00A7236E">
        <w:rPr>
          <w:rFonts w:cs="Arial"/>
          <w:sz w:val="16"/>
          <w:szCs w:val="16"/>
        </w:rPr>
        <w:t>mittelfristig</w:t>
      </w:r>
      <w:r w:rsidR="00EB3EF0">
        <w:rPr>
          <w:rFonts w:cs="Arial"/>
          <w:sz w:val="16"/>
          <w:szCs w:val="16"/>
        </w:rPr>
        <w:t xml:space="preserve"> </w:t>
      </w:r>
      <w:r w:rsidR="00EB3EF0" w:rsidRPr="00A7236E">
        <w:rPr>
          <w:rFonts w:cs="Arial"/>
          <w:sz w:val="16"/>
          <w:szCs w:val="16"/>
        </w:rPr>
        <w:t>(6 Mo</w:t>
      </w:r>
      <w:r w:rsidR="00EB3EF0">
        <w:rPr>
          <w:rFonts w:cs="Arial"/>
          <w:sz w:val="16"/>
          <w:szCs w:val="16"/>
        </w:rPr>
        <w:t>.</w:t>
      </w:r>
      <w:r w:rsidR="00EB3EF0" w:rsidRPr="00A7236E">
        <w:rPr>
          <w:rFonts w:cs="Arial"/>
          <w:sz w:val="16"/>
          <w:szCs w:val="16"/>
        </w:rPr>
        <w:t>) in den folgenden Branchen</w:t>
      </w:r>
    </w:p>
    <w:tbl>
      <w:tblPr>
        <w:tblStyle w:val="Tabellenraster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708"/>
        <w:gridCol w:w="851"/>
        <w:gridCol w:w="850"/>
        <w:gridCol w:w="851"/>
      </w:tblGrid>
      <w:tr w:rsidR="00DD3C52" w14:paraId="5FF0DF3F" w14:textId="77777777" w:rsidTr="007A103E">
        <w:trPr>
          <w:trHeight w:val="170"/>
        </w:trPr>
        <w:tc>
          <w:tcPr>
            <w:tcW w:w="1560" w:type="dxa"/>
          </w:tcPr>
          <w:p w14:paraId="7801ED5F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14:paraId="7CFC3E8F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besser</w:t>
            </w:r>
          </w:p>
        </w:tc>
        <w:tc>
          <w:tcPr>
            <w:tcW w:w="851" w:type="dxa"/>
            <w:vAlign w:val="bottom"/>
          </w:tcPr>
          <w:p w14:paraId="73F8E743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sz w:val="16"/>
                <w:szCs w:val="16"/>
              </w:rPr>
              <w:t>gleich bleiben</w:t>
            </w:r>
          </w:p>
        </w:tc>
        <w:tc>
          <w:tcPr>
            <w:tcW w:w="850" w:type="dxa"/>
            <w:vAlign w:val="bottom"/>
          </w:tcPr>
          <w:p w14:paraId="2ECCE429" w14:textId="77777777" w:rsidR="00DD3C52" w:rsidRDefault="00DD3C52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chlechter</w:t>
            </w:r>
          </w:p>
        </w:tc>
        <w:tc>
          <w:tcPr>
            <w:tcW w:w="851" w:type="dxa"/>
            <w:vAlign w:val="bottom"/>
          </w:tcPr>
          <w:p w14:paraId="0559C540" w14:textId="77777777" w:rsidR="00DD3C52" w:rsidRDefault="00DF02E5" w:rsidP="007A103E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eine Ang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DD3C52" w14:paraId="3550E4AC" w14:textId="77777777" w:rsidTr="00C94F29">
        <w:trPr>
          <w:trHeight w:val="170"/>
        </w:trPr>
        <w:tc>
          <w:tcPr>
            <w:tcW w:w="1560" w:type="dxa"/>
          </w:tcPr>
          <w:p w14:paraId="36B15A2A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Banken</w:t>
            </w:r>
          </w:p>
        </w:tc>
        <w:tc>
          <w:tcPr>
            <w:tcW w:w="708" w:type="dxa"/>
          </w:tcPr>
          <w:p w14:paraId="4CDCD4C6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4EDB8FC3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582711E4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6DE640CD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609D1861" w14:textId="77777777" w:rsidTr="00C94F29">
        <w:trPr>
          <w:trHeight w:val="170"/>
        </w:trPr>
        <w:tc>
          <w:tcPr>
            <w:tcW w:w="1560" w:type="dxa"/>
          </w:tcPr>
          <w:p w14:paraId="7B61590C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Versicherungen</w:t>
            </w:r>
          </w:p>
        </w:tc>
        <w:tc>
          <w:tcPr>
            <w:tcW w:w="708" w:type="dxa"/>
          </w:tcPr>
          <w:p w14:paraId="60A214E6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450898FE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75E20F27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7C6C44EC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6CCBAFE0" w14:textId="77777777" w:rsidTr="00C94F29">
        <w:trPr>
          <w:trHeight w:val="170"/>
        </w:trPr>
        <w:tc>
          <w:tcPr>
            <w:tcW w:w="1560" w:type="dxa"/>
          </w:tcPr>
          <w:p w14:paraId="05BD2AD1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Fahrzeugbau</w:t>
            </w:r>
          </w:p>
        </w:tc>
        <w:tc>
          <w:tcPr>
            <w:tcW w:w="708" w:type="dxa"/>
          </w:tcPr>
          <w:p w14:paraId="452044C7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1FB709F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261C2D93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220D2185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2BEE4C07" w14:textId="77777777" w:rsidTr="00C94F29">
        <w:trPr>
          <w:trHeight w:val="170"/>
        </w:trPr>
        <w:tc>
          <w:tcPr>
            <w:tcW w:w="1560" w:type="dxa"/>
          </w:tcPr>
          <w:p w14:paraId="5D2705EE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Chemie/Pharma</w:t>
            </w:r>
          </w:p>
        </w:tc>
        <w:tc>
          <w:tcPr>
            <w:tcW w:w="708" w:type="dxa"/>
          </w:tcPr>
          <w:p w14:paraId="3D1B687B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F841B89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A214357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19214204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462EB032" w14:textId="77777777" w:rsidTr="00C94F29">
        <w:trPr>
          <w:trHeight w:val="170"/>
        </w:trPr>
        <w:tc>
          <w:tcPr>
            <w:tcW w:w="1560" w:type="dxa"/>
          </w:tcPr>
          <w:p w14:paraId="6FE76156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Stahl/NE-Metalle</w:t>
            </w:r>
          </w:p>
        </w:tc>
        <w:tc>
          <w:tcPr>
            <w:tcW w:w="708" w:type="dxa"/>
          </w:tcPr>
          <w:p w14:paraId="1A8E144F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7ADDC1C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43E20DF7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23E96DE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40C84914" w14:textId="77777777" w:rsidTr="00C94F29">
        <w:trPr>
          <w:trHeight w:val="170"/>
        </w:trPr>
        <w:tc>
          <w:tcPr>
            <w:tcW w:w="1560" w:type="dxa"/>
          </w:tcPr>
          <w:p w14:paraId="082A3713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Elektro</w:t>
            </w:r>
          </w:p>
        </w:tc>
        <w:tc>
          <w:tcPr>
            <w:tcW w:w="708" w:type="dxa"/>
          </w:tcPr>
          <w:p w14:paraId="568F7D43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9C5575E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02B59DCC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C735D20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2EA017F2" w14:textId="77777777" w:rsidTr="00C94F29">
        <w:trPr>
          <w:trHeight w:val="170"/>
        </w:trPr>
        <w:tc>
          <w:tcPr>
            <w:tcW w:w="1560" w:type="dxa"/>
          </w:tcPr>
          <w:p w14:paraId="5EA8546E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Maschinenbau</w:t>
            </w:r>
          </w:p>
        </w:tc>
        <w:tc>
          <w:tcPr>
            <w:tcW w:w="708" w:type="dxa"/>
          </w:tcPr>
          <w:p w14:paraId="7ABBD826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136021FE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A04CE3C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568C024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01BB90CA" w14:textId="77777777" w:rsidTr="00C94F29">
        <w:trPr>
          <w:trHeight w:val="170"/>
        </w:trPr>
        <w:tc>
          <w:tcPr>
            <w:tcW w:w="1560" w:type="dxa"/>
          </w:tcPr>
          <w:p w14:paraId="4EC363D9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Konsum/Handel</w:t>
            </w:r>
          </w:p>
        </w:tc>
        <w:tc>
          <w:tcPr>
            <w:tcW w:w="708" w:type="dxa"/>
          </w:tcPr>
          <w:p w14:paraId="38DA59DE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2BB671EA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113CF6CD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6AD4D350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0FC89BE3" w14:textId="77777777" w:rsidTr="00C94F29">
        <w:trPr>
          <w:trHeight w:val="170"/>
        </w:trPr>
        <w:tc>
          <w:tcPr>
            <w:tcW w:w="1560" w:type="dxa"/>
          </w:tcPr>
          <w:p w14:paraId="13AE3814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Baugewerbe</w:t>
            </w:r>
          </w:p>
        </w:tc>
        <w:tc>
          <w:tcPr>
            <w:tcW w:w="708" w:type="dxa"/>
          </w:tcPr>
          <w:p w14:paraId="1DAA0E91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1FFD9D1B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5F80D2C6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6C22D815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3A9B40F0" w14:textId="77777777" w:rsidTr="00C94F29">
        <w:trPr>
          <w:trHeight w:val="170"/>
        </w:trPr>
        <w:tc>
          <w:tcPr>
            <w:tcW w:w="1560" w:type="dxa"/>
          </w:tcPr>
          <w:p w14:paraId="1E11097E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Versorger</w:t>
            </w:r>
          </w:p>
        </w:tc>
        <w:tc>
          <w:tcPr>
            <w:tcW w:w="708" w:type="dxa"/>
          </w:tcPr>
          <w:p w14:paraId="0EA5D8D4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B7BFD62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2EB44D34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6028AFF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409D9460" w14:textId="77777777" w:rsidTr="00C94F29">
        <w:trPr>
          <w:trHeight w:val="170"/>
        </w:trPr>
        <w:tc>
          <w:tcPr>
            <w:tcW w:w="1560" w:type="dxa"/>
          </w:tcPr>
          <w:p w14:paraId="71170B08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Dienstleister</w:t>
            </w:r>
          </w:p>
        </w:tc>
        <w:tc>
          <w:tcPr>
            <w:tcW w:w="708" w:type="dxa"/>
          </w:tcPr>
          <w:p w14:paraId="1C0F1590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9BAFF45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65DFB841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52AC8CAC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753A983A" w14:textId="77777777" w:rsidTr="00C94F29">
        <w:trPr>
          <w:trHeight w:val="170"/>
        </w:trPr>
        <w:tc>
          <w:tcPr>
            <w:tcW w:w="1560" w:type="dxa"/>
          </w:tcPr>
          <w:p w14:paraId="7852044F" w14:textId="77777777" w:rsidR="00DD3C52" w:rsidRPr="00A7236E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 w:rsidRPr="00A7236E">
              <w:rPr>
                <w:rFonts w:cs="Arial"/>
                <w:sz w:val="16"/>
                <w:szCs w:val="16"/>
              </w:rPr>
              <w:t>Telekommunikation</w:t>
            </w:r>
          </w:p>
        </w:tc>
        <w:tc>
          <w:tcPr>
            <w:tcW w:w="708" w:type="dxa"/>
          </w:tcPr>
          <w:p w14:paraId="7D7C37F1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217B1276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098000BA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EA89A78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  <w:tr w:rsidR="00DD3C52" w14:paraId="0C34E7C9" w14:textId="77777777" w:rsidTr="00C94F29">
        <w:trPr>
          <w:trHeight w:val="170"/>
        </w:trPr>
        <w:tc>
          <w:tcPr>
            <w:tcW w:w="1560" w:type="dxa"/>
          </w:tcPr>
          <w:p w14:paraId="63EED078" w14:textId="77777777" w:rsidR="00DD3C52" w:rsidRPr="00A7236E" w:rsidRDefault="0083543B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</w:t>
            </w:r>
            <w:r w:rsidR="00DD3C52" w:rsidRPr="00A7236E">
              <w:rPr>
                <w:rFonts w:cs="Arial"/>
                <w:sz w:val="16"/>
                <w:szCs w:val="16"/>
              </w:rPr>
              <w:t>nform.-Technologien</w:t>
            </w:r>
          </w:p>
        </w:tc>
        <w:tc>
          <w:tcPr>
            <w:tcW w:w="708" w:type="dxa"/>
          </w:tcPr>
          <w:p w14:paraId="5BC07EE8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02D17908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0" w:type="dxa"/>
          </w:tcPr>
          <w:p w14:paraId="391CC6DA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  <w:tc>
          <w:tcPr>
            <w:tcW w:w="851" w:type="dxa"/>
          </w:tcPr>
          <w:p w14:paraId="200573B7" w14:textId="77777777" w:rsidR="00DD3C52" w:rsidRDefault="00DD3C52" w:rsidP="00A95029">
            <w:pPr>
              <w:tabs>
                <w:tab w:val="center" w:pos="1701"/>
                <w:tab w:val="center" w:pos="2552"/>
                <w:tab w:val="center" w:pos="3402"/>
                <w:tab w:val="center" w:pos="4253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[  ]</w:t>
            </w:r>
          </w:p>
        </w:tc>
      </w:tr>
    </w:tbl>
    <w:p w14:paraId="64ACB540" w14:textId="77777777" w:rsidR="00EB3EF0" w:rsidRPr="00F83944" w:rsidRDefault="00EB3EF0" w:rsidP="00EB3EF0">
      <w:pPr>
        <w:tabs>
          <w:tab w:val="num" w:pos="284"/>
          <w:tab w:val="center" w:pos="1985"/>
          <w:tab w:val="center" w:pos="2835"/>
          <w:tab w:val="center" w:pos="3686"/>
          <w:tab w:val="center" w:pos="4536"/>
        </w:tabs>
        <w:rPr>
          <w:rFonts w:cs="Arial"/>
          <w:sz w:val="12"/>
          <w:szCs w:val="12"/>
        </w:rPr>
      </w:pPr>
    </w:p>
    <w:p w14:paraId="50B25109" w14:textId="41D27B05" w:rsidR="0099207A" w:rsidRDefault="00EB3EF0" w:rsidP="002538AF">
      <w:pPr>
        <w:pBdr>
          <w:bottom w:val="single" w:sz="6" w:space="5" w:color="auto"/>
        </w:pBdr>
        <w:ind w:left="180" w:hanging="180"/>
        <w:jc w:val="both"/>
        <w:rPr>
          <w:rFonts w:cs="Arial"/>
          <w:sz w:val="16"/>
          <w:szCs w:val="16"/>
        </w:rPr>
      </w:pPr>
      <w:r w:rsidRPr="007D0ED0">
        <w:rPr>
          <w:rFonts w:cs="Arial"/>
          <w:b/>
          <w:sz w:val="16"/>
          <w:szCs w:val="16"/>
        </w:rPr>
        <w:t>9.</w:t>
      </w:r>
      <w:r w:rsidR="001144A4">
        <w:rPr>
          <w:rFonts w:cs="Arial"/>
          <w:sz w:val="16"/>
          <w:szCs w:val="16"/>
        </w:rPr>
        <w:t xml:space="preserve"> </w:t>
      </w:r>
      <w:r w:rsidRPr="007A7B73">
        <w:rPr>
          <w:rFonts w:cs="Arial"/>
          <w:sz w:val="16"/>
          <w:szCs w:val="16"/>
        </w:rPr>
        <w:t xml:space="preserve">Die Wahrscheinlichkeit </w:t>
      </w:r>
      <w:r w:rsidR="0099207A">
        <w:rPr>
          <w:rFonts w:cs="Arial"/>
          <w:sz w:val="16"/>
          <w:szCs w:val="16"/>
        </w:rPr>
        <w:t>eines negativen BIP-Wachstums in</w:t>
      </w:r>
      <w:r w:rsidR="00432D7B">
        <w:rPr>
          <w:rFonts w:cs="Arial"/>
          <w:sz w:val="16"/>
          <w:szCs w:val="16"/>
        </w:rPr>
        <w:t xml:space="preserve"> </w:t>
      </w:r>
    </w:p>
    <w:p w14:paraId="63DB989D" w14:textId="2BBBD3A0" w:rsidR="00EB3EF0" w:rsidRPr="001144A4" w:rsidRDefault="00EB3EF0" w:rsidP="002538AF">
      <w:pPr>
        <w:pBdr>
          <w:bottom w:val="single" w:sz="6" w:space="5" w:color="auto"/>
        </w:pBdr>
        <w:jc w:val="both"/>
        <w:rPr>
          <w:rFonts w:cs="Arial"/>
          <w:sz w:val="16"/>
          <w:szCs w:val="16"/>
        </w:rPr>
      </w:pPr>
      <w:r w:rsidRPr="007A7B73">
        <w:rPr>
          <w:rFonts w:cs="Arial"/>
          <w:sz w:val="16"/>
          <w:szCs w:val="16"/>
        </w:rPr>
        <w:t xml:space="preserve">Deutschland im </w:t>
      </w:r>
      <w:r w:rsidR="003A2D29">
        <w:rPr>
          <w:rFonts w:cs="Arial"/>
          <w:sz w:val="16"/>
          <w:szCs w:val="16"/>
        </w:rPr>
        <w:t>2</w:t>
      </w:r>
      <w:r w:rsidRPr="006B1599">
        <w:rPr>
          <w:rFonts w:cs="Arial"/>
          <w:sz w:val="16"/>
          <w:szCs w:val="16"/>
        </w:rPr>
        <w:t>. Quartal 20</w:t>
      </w:r>
      <w:r w:rsidR="00B51144">
        <w:rPr>
          <w:rFonts w:cs="Arial"/>
          <w:sz w:val="16"/>
          <w:szCs w:val="16"/>
        </w:rPr>
        <w:t>2</w:t>
      </w:r>
      <w:r w:rsidR="00432D7B">
        <w:rPr>
          <w:rFonts w:cs="Arial"/>
          <w:sz w:val="16"/>
          <w:szCs w:val="16"/>
        </w:rPr>
        <w:t>1</w:t>
      </w:r>
      <w:r w:rsidR="001144A4">
        <w:rPr>
          <w:rFonts w:cs="Arial"/>
          <w:sz w:val="16"/>
          <w:szCs w:val="16"/>
        </w:rPr>
        <w:t xml:space="preserve"> (Quartalswachstum des realen &amp; </w:t>
      </w:r>
      <w:r w:rsidRPr="007A7B73">
        <w:rPr>
          <w:rFonts w:cs="Arial"/>
          <w:sz w:val="16"/>
          <w:szCs w:val="16"/>
        </w:rPr>
        <w:t>sa</w:t>
      </w:r>
      <w:r w:rsidR="002538AF">
        <w:rPr>
          <w:rFonts w:cs="Arial"/>
          <w:sz w:val="16"/>
          <w:szCs w:val="16"/>
        </w:rPr>
        <w:t xml:space="preserve">isonbereinigten BIP) liegt bei </w:t>
      </w:r>
      <w:r w:rsidRPr="007A7B73">
        <w:rPr>
          <w:rFonts w:cs="Arial"/>
          <w:sz w:val="16"/>
          <w:szCs w:val="16"/>
        </w:rPr>
        <w:t>[__</w:t>
      </w:r>
      <w:r w:rsidR="00A06837">
        <w:rPr>
          <w:rFonts w:cs="Arial"/>
          <w:sz w:val="16"/>
          <w:szCs w:val="16"/>
        </w:rPr>
        <w:t>__</w:t>
      </w:r>
      <w:r w:rsidRPr="007A7B73">
        <w:rPr>
          <w:rFonts w:cs="Arial"/>
          <w:sz w:val="16"/>
          <w:szCs w:val="16"/>
        </w:rPr>
        <w:t>__] Prozent.</w:t>
      </w:r>
    </w:p>
    <w:p w14:paraId="027E570D" w14:textId="6E988A65" w:rsidR="00C16FCE" w:rsidRPr="00C16FCE" w:rsidRDefault="00C16FCE" w:rsidP="00C16FCE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after="60" w:line="220" w:lineRule="exact"/>
        <w:ind w:left="142" w:hanging="142"/>
        <w:jc w:val="both"/>
        <w:rPr>
          <w:b/>
          <w:i/>
          <w:sz w:val="16"/>
          <w:szCs w:val="16"/>
        </w:rPr>
      </w:pPr>
    </w:p>
    <w:p w14:paraId="7B11184A" w14:textId="77777777" w:rsidR="005A2C2F" w:rsidRDefault="005A2C2F" w:rsidP="00A31141">
      <w:pPr>
        <w:spacing w:before="120"/>
        <w:rPr>
          <w:sz w:val="18"/>
          <w:szCs w:val="18"/>
        </w:rPr>
      </w:pPr>
    </w:p>
    <w:p w14:paraId="6D023C0D" w14:textId="77777777" w:rsidR="005A2C2F" w:rsidRDefault="005A2C2F" w:rsidP="00A31141">
      <w:pPr>
        <w:spacing w:before="120"/>
        <w:rPr>
          <w:sz w:val="18"/>
          <w:szCs w:val="18"/>
        </w:rPr>
      </w:pPr>
    </w:p>
    <w:p w14:paraId="09C6A634" w14:textId="77777777" w:rsidR="005A2C2F" w:rsidRDefault="005A2C2F" w:rsidP="00A31141">
      <w:pPr>
        <w:spacing w:before="120"/>
        <w:rPr>
          <w:sz w:val="18"/>
          <w:szCs w:val="18"/>
        </w:rPr>
      </w:pPr>
    </w:p>
    <w:p w14:paraId="24E2C686" w14:textId="77777777" w:rsidR="005A2C2F" w:rsidRDefault="005A2C2F" w:rsidP="00A31141">
      <w:pPr>
        <w:spacing w:before="120"/>
        <w:rPr>
          <w:sz w:val="18"/>
          <w:szCs w:val="18"/>
        </w:rPr>
      </w:pPr>
    </w:p>
    <w:p w14:paraId="2AE6CDE9" w14:textId="77777777" w:rsidR="005A2C2F" w:rsidRDefault="005A2C2F" w:rsidP="00A31141">
      <w:pPr>
        <w:spacing w:before="120"/>
        <w:rPr>
          <w:sz w:val="18"/>
          <w:szCs w:val="18"/>
        </w:rPr>
      </w:pPr>
    </w:p>
    <w:p w14:paraId="73762534" w14:textId="77777777" w:rsidR="005A2C2F" w:rsidRDefault="005A2C2F" w:rsidP="00A31141">
      <w:pPr>
        <w:spacing w:before="120"/>
        <w:rPr>
          <w:sz w:val="18"/>
          <w:szCs w:val="18"/>
        </w:rPr>
      </w:pPr>
    </w:p>
    <w:p w14:paraId="167E39A0" w14:textId="77777777" w:rsidR="005A2C2F" w:rsidRDefault="005A2C2F" w:rsidP="00A31141">
      <w:pPr>
        <w:spacing w:before="120"/>
        <w:rPr>
          <w:sz w:val="18"/>
          <w:szCs w:val="18"/>
        </w:rPr>
      </w:pPr>
    </w:p>
    <w:p w14:paraId="03755AD0" w14:textId="77777777" w:rsidR="005A2C2F" w:rsidRDefault="005A2C2F" w:rsidP="00A31141">
      <w:pPr>
        <w:spacing w:before="120"/>
        <w:rPr>
          <w:sz w:val="18"/>
          <w:szCs w:val="18"/>
        </w:rPr>
      </w:pPr>
    </w:p>
    <w:p w14:paraId="48298D11" w14:textId="77777777" w:rsidR="005A2C2F" w:rsidRDefault="005A2C2F" w:rsidP="00A31141">
      <w:pPr>
        <w:spacing w:before="120"/>
        <w:rPr>
          <w:sz w:val="18"/>
          <w:szCs w:val="18"/>
        </w:rPr>
      </w:pPr>
    </w:p>
    <w:p w14:paraId="05762791" w14:textId="77777777" w:rsidR="005A2C2F" w:rsidRDefault="005A2C2F" w:rsidP="00A31141">
      <w:pPr>
        <w:spacing w:before="120"/>
        <w:rPr>
          <w:sz w:val="18"/>
          <w:szCs w:val="18"/>
        </w:rPr>
      </w:pPr>
    </w:p>
    <w:p w14:paraId="56CF18F0" w14:textId="77777777" w:rsidR="00432D7B" w:rsidRDefault="00432D7B" w:rsidP="00A31141">
      <w:pPr>
        <w:spacing w:before="120"/>
        <w:rPr>
          <w:sz w:val="18"/>
          <w:szCs w:val="18"/>
        </w:rPr>
      </w:pPr>
    </w:p>
    <w:p w14:paraId="7D15A528" w14:textId="77777777" w:rsidR="005A2C2F" w:rsidRDefault="005A2C2F" w:rsidP="00A31141">
      <w:pPr>
        <w:spacing w:before="120"/>
        <w:rPr>
          <w:sz w:val="18"/>
          <w:szCs w:val="18"/>
        </w:rPr>
      </w:pPr>
    </w:p>
    <w:p w14:paraId="133C2578" w14:textId="77777777" w:rsidR="005A2C2F" w:rsidRDefault="005A2C2F" w:rsidP="00A31141">
      <w:pPr>
        <w:spacing w:before="120"/>
        <w:rPr>
          <w:sz w:val="18"/>
          <w:szCs w:val="18"/>
        </w:rPr>
      </w:pPr>
    </w:p>
    <w:p w14:paraId="7A92274D" w14:textId="77777777" w:rsidR="005A2C2F" w:rsidRDefault="005A2C2F" w:rsidP="00A31141">
      <w:pPr>
        <w:spacing w:before="120"/>
        <w:rPr>
          <w:sz w:val="18"/>
          <w:szCs w:val="18"/>
        </w:rPr>
      </w:pPr>
    </w:p>
    <w:p w14:paraId="53FAB938" w14:textId="77777777" w:rsidR="005A2C2F" w:rsidRDefault="005A2C2F" w:rsidP="00A31141">
      <w:pPr>
        <w:spacing w:before="120"/>
        <w:rPr>
          <w:sz w:val="18"/>
          <w:szCs w:val="18"/>
        </w:rPr>
      </w:pPr>
    </w:p>
    <w:p w14:paraId="32223C25" w14:textId="77777777" w:rsidR="005A2C2F" w:rsidRPr="00432D7B" w:rsidRDefault="00A31141" w:rsidP="00A31141">
      <w:pPr>
        <w:spacing w:before="120"/>
        <w:rPr>
          <w:b/>
          <w:sz w:val="18"/>
          <w:szCs w:val="18"/>
        </w:rPr>
      </w:pPr>
      <w:r w:rsidRPr="00432D7B">
        <w:rPr>
          <w:b/>
          <w:sz w:val="18"/>
          <w:szCs w:val="18"/>
        </w:rPr>
        <w:t xml:space="preserve">Bitte beachten Sie die </w:t>
      </w:r>
      <w:r w:rsidR="00DD2305" w:rsidRPr="00432D7B">
        <w:rPr>
          <w:b/>
          <w:sz w:val="18"/>
          <w:szCs w:val="18"/>
        </w:rPr>
        <w:t xml:space="preserve">Fortsetzung der </w:t>
      </w:r>
      <w:r w:rsidR="005A2C2F" w:rsidRPr="00432D7B">
        <w:rPr>
          <w:b/>
          <w:sz w:val="18"/>
          <w:szCs w:val="18"/>
        </w:rPr>
        <w:t xml:space="preserve">Umfrage </w:t>
      </w:r>
      <w:r w:rsidRPr="00432D7B">
        <w:rPr>
          <w:b/>
          <w:sz w:val="18"/>
          <w:szCs w:val="18"/>
        </w:rPr>
        <w:t>auf der nächsten Seite!</w:t>
      </w:r>
    </w:p>
    <w:p w14:paraId="67B4359C" w14:textId="666A333A" w:rsidR="00707397" w:rsidRPr="00A31141" w:rsidRDefault="00707397" w:rsidP="00A31141">
      <w:pPr>
        <w:spacing w:before="120"/>
        <w:rPr>
          <w:sz w:val="18"/>
          <w:szCs w:val="18"/>
        </w:rPr>
      </w:pPr>
      <w:r w:rsidRPr="00A31141">
        <w:rPr>
          <w:sz w:val="18"/>
          <w:szCs w:val="18"/>
        </w:rPr>
        <w:br w:type="page"/>
      </w:r>
    </w:p>
    <w:p w14:paraId="3529C179" w14:textId="5C31971A" w:rsidR="00707397" w:rsidRDefault="00707397" w:rsidP="00707397">
      <w:pPr>
        <w:jc w:val="both"/>
        <w:sectPr w:rsidR="00707397" w:rsidSect="006330D7">
          <w:type w:val="continuous"/>
          <w:pgSz w:w="11906" w:h="16838"/>
          <w:pgMar w:top="1985" w:right="851" w:bottom="170" w:left="851" w:header="17" w:footer="720" w:gutter="0"/>
          <w:cols w:num="2" w:space="709" w:equalWidth="0">
            <w:col w:w="4819" w:space="567"/>
            <w:col w:w="4818"/>
          </w:cols>
        </w:sect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5600"/>
      </w:tblGrid>
      <w:tr w:rsidR="00707397" w:rsidRPr="0015362C" w14:paraId="7BDE4297" w14:textId="77777777" w:rsidTr="0035686A">
        <w:trPr>
          <w:trHeight w:val="705"/>
        </w:trPr>
        <w:tc>
          <w:tcPr>
            <w:tcW w:w="4606" w:type="dxa"/>
            <w:tcBorders>
              <w:bottom w:val="single" w:sz="4" w:space="0" w:color="auto"/>
            </w:tcBorders>
            <w:vAlign w:val="center"/>
          </w:tcPr>
          <w:p w14:paraId="70C81A2E" w14:textId="77777777" w:rsidR="00707397" w:rsidRPr="0015362C" w:rsidRDefault="00707397" w:rsidP="0035686A">
            <w:pPr>
              <w:spacing w:after="60"/>
              <w:rPr>
                <w:rFonts w:cs="Arial"/>
              </w:rPr>
            </w:pPr>
            <w:r w:rsidRPr="007654CC">
              <w:rPr>
                <w:rFonts w:cs="Arial"/>
              </w:rPr>
              <w:object w:dxaOrig="3228" w:dyaOrig="1536" w14:anchorId="6C9D7CC2">
                <v:shape id="_x0000_i1026" type="#_x0000_t75" style="width:69.5pt;height:33.5pt" o:ole="">
                  <v:imagedata r:id="rId8" o:title=""/>
                </v:shape>
                <o:OLEObject Type="Embed" ProgID="Acrobat.Document.2017" ShapeID="_x0000_i1026" DrawAspect="Content" ObjectID="_1674991055" r:id="rId10"/>
              </w:object>
            </w:r>
          </w:p>
        </w:tc>
        <w:tc>
          <w:tcPr>
            <w:tcW w:w="5600" w:type="dxa"/>
            <w:tcBorders>
              <w:bottom w:val="single" w:sz="4" w:space="0" w:color="auto"/>
            </w:tcBorders>
            <w:vAlign w:val="center"/>
          </w:tcPr>
          <w:p w14:paraId="47A152B8" w14:textId="0B5789F2" w:rsidR="00707397" w:rsidRDefault="00707397" w:rsidP="0035686A">
            <w:pPr>
              <w:pStyle w:val="berschrift2"/>
              <w:jc w:val="center"/>
              <w:rPr>
                <w:rFonts w:cs="Arial"/>
                <w:b/>
                <w:sz w:val="30"/>
                <w:szCs w:val="30"/>
              </w:rPr>
            </w:pPr>
            <w:r w:rsidRPr="00F60D9A">
              <w:rPr>
                <w:rFonts w:cs="Arial"/>
                <w:b/>
                <w:sz w:val="30"/>
                <w:szCs w:val="30"/>
              </w:rPr>
              <w:t xml:space="preserve">Finanzmarkttest </w:t>
            </w:r>
            <w:r w:rsidR="003A2D29">
              <w:rPr>
                <w:rFonts w:cs="Arial"/>
                <w:b/>
                <w:sz w:val="30"/>
                <w:szCs w:val="30"/>
              </w:rPr>
              <w:t>März</w:t>
            </w:r>
            <w:r>
              <w:rPr>
                <w:rFonts w:cs="Arial"/>
                <w:b/>
                <w:sz w:val="30"/>
                <w:szCs w:val="30"/>
              </w:rPr>
              <w:t xml:space="preserve"> </w:t>
            </w:r>
            <w:r w:rsidRPr="00F60D9A">
              <w:rPr>
                <w:rFonts w:cs="Arial"/>
                <w:b/>
                <w:sz w:val="30"/>
                <w:szCs w:val="30"/>
              </w:rPr>
              <w:t>20</w:t>
            </w:r>
            <w:r w:rsidR="003A2D29">
              <w:rPr>
                <w:rFonts w:cs="Arial"/>
                <w:b/>
                <w:sz w:val="30"/>
                <w:szCs w:val="30"/>
              </w:rPr>
              <w:t>21</w:t>
            </w:r>
          </w:p>
          <w:p w14:paraId="12EF2800" w14:textId="7828CDDB" w:rsidR="00707397" w:rsidRPr="00F71B77" w:rsidRDefault="00707397" w:rsidP="003A2D29">
            <w:pPr>
              <w:pStyle w:val="berschrift2"/>
              <w:jc w:val="center"/>
              <w:rPr>
                <w:rFonts w:cs="Arial"/>
                <w:i/>
                <w:sz w:val="24"/>
                <w:szCs w:val="24"/>
              </w:rPr>
            </w:pPr>
            <w:r w:rsidRPr="00907496">
              <w:rPr>
                <w:rFonts w:cs="Arial"/>
                <w:i/>
                <w:sz w:val="24"/>
                <w:szCs w:val="24"/>
              </w:rPr>
              <w:t>Bitte bis zum</w:t>
            </w:r>
            <w:r>
              <w:rPr>
                <w:rFonts w:cs="Arial"/>
                <w:i/>
                <w:sz w:val="24"/>
                <w:szCs w:val="24"/>
              </w:rPr>
              <w:t xml:space="preserve"> </w:t>
            </w:r>
            <w:r w:rsidR="003A2D29">
              <w:rPr>
                <w:rFonts w:cs="Arial"/>
                <w:i/>
                <w:sz w:val="24"/>
                <w:szCs w:val="24"/>
              </w:rPr>
              <w:t>12</w:t>
            </w:r>
            <w:r>
              <w:rPr>
                <w:rFonts w:cs="Arial"/>
                <w:i/>
                <w:sz w:val="24"/>
                <w:szCs w:val="24"/>
              </w:rPr>
              <w:t xml:space="preserve">. </w:t>
            </w:r>
            <w:r w:rsidR="003A2D29">
              <w:rPr>
                <w:rFonts w:cs="Arial"/>
                <w:i/>
                <w:sz w:val="24"/>
                <w:szCs w:val="24"/>
              </w:rPr>
              <w:t>März</w:t>
            </w:r>
            <w:r>
              <w:rPr>
                <w:rFonts w:cs="Arial"/>
                <w:i/>
                <w:sz w:val="24"/>
                <w:szCs w:val="24"/>
              </w:rPr>
              <w:t xml:space="preserve"> 202</w:t>
            </w:r>
            <w:r w:rsidR="003A2D29">
              <w:rPr>
                <w:rFonts w:cs="Arial"/>
                <w:i/>
                <w:sz w:val="24"/>
                <w:szCs w:val="24"/>
              </w:rPr>
              <w:t>1</w:t>
            </w:r>
            <w:r w:rsidRPr="00907496">
              <w:rPr>
                <w:rFonts w:cs="Arial"/>
                <w:i/>
                <w:sz w:val="24"/>
                <w:szCs w:val="24"/>
              </w:rPr>
              <w:t xml:space="preserve"> zurückschicken</w:t>
            </w:r>
          </w:p>
        </w:tc>
      </w:tr>
      <w:tr w:rsidR="00707397" w:rsidRPr="0015362C" w14:paraId="56DE581E" w14:textId="77777777" w:rsidTr="0035686A">
        <w:trPr>
          <w:trHeight w:val="20"/>
        </w:trPr>
        <w:tc>
          <w:tcPr>
            <w:tcW w:w="4606" w:type="dxa"/>
          </w:tcPr>
          <w:p w14:paraId="18AD9CB5" w14:textId="77777777" w:rsidR="00707397" w:rsidRPr="00705BE3" w:rsidRDefault="00707397" w:rsidP="0035686A">
            <w:pPr>
              <w:rPr>
                <w:sz w:val="16"/>
              </w:rPr>
            </w:pPr>
            <w:r w:rsidRPr="004662E9">
              <w:rPr>
                <w:sz w:val="16"/>
              </w:rPr>
              <w:t xml:space="preserve">Präsident: </w:t>
            </w:r>
            <w:r>
              <w:rPr>
                <w:sz w:val="16"/>
              </w:rPr>
              <w:t>Prof. Achim Wambach,</w:t>
            </w:r>
            <w:r>
              <w:t xml:space="preserve"> </w:t>
            </w:r>
            <w:r w:rsidRPr="00377DD3">
              <w:rPr>
                <w:sz w:val="16"/>
              </w:rPr>
              <w:t>Ph.D.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57619D5A" w14:textId="77777777" w:rsidR="00707397" w:rsidRDefault="00707397" w:rsidP="0035686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ummer:</w:t>
            </w:r>
          </w:p>
        </w:tc>
      </w:tr>
      <w:tr w:rsidR="00707397" w:rsidRPr="0015362C" w14:paraId="26901D34" w14:textId="77777777" w:rsidTr="0035686A">
        <w:trPr>
          <w:trHeight w:val="20"/>
        </w:trPr>
        <w:tc>
          <w:tcPr>
            <w:tcW w:w="4606" w:type="dxa"/>
          </w:tcPr>
          <w:p w14:paraId="2AE7493F" w14:textId="77777777" w:rsidR="00707397" w:rsidRPr="00705BE3" w:rsidRDefault="00707397" w:rsidP="0035686A">
            <w:pPr>
              <w:rPr>
                <w:sz w:val="16"/>
              </w:rPr>
            </w:pPr>
            <w:r w:rsidRPr="004662E9">
              <w:rPr>
                <w:sz w:val="16"/>
              </w:rPr>
              <w:t xml:space="preserve">Forschungsbereich: 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05F1C145" w14:textId="77777777" w:rsidR="00707397" w:rsidRDefault="00707397" w:rsidP="0035686A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ternehmen:</w:t>
            </w:r>
          </w:p>
        </w:tc>
      </w:tr>
      <w:tr w:rsidR="00707397" w:rsidRPr="0015362C" w14:paraId="0A505D57" w14:textId="77777777" w:rsidTr="0035686A">
        <w:trPr>
          <w:trHeight w:val="20"/>
        </w:trPr>
        <w:tc>
          <w:tcPr>
            <w:tcW w:w="4606" w:type="dxa"/>
          </w:tcPr>
          <w:p w14:paraId="01BD2305" w14:textId="77777777" w:rsidR="00707397" w:rsidRPr="00705BE3" w:rsidRDefault="00707397" w:rsidP="0035686A">
            <w:pPr>
              <w:rPr>
                <w:sz w:val="16"/>
              </w:rPr>
            </w:pPr>
            <w:r w:rsidRPr="004662E9">
              <w:rPr>
                <w:sz w:val="16"/>
              </w:rPr>
              <w:t xml:space="preserve">Internationale Finanzmärkte und Finanzmanagement 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4FF52319" w14:textId="77777777" w:rsidR="00707397" w:rsidRDefault="00707397" w:rsidP="0035686A">
            <w:pPr>
              <w:rPr>
                <w:rFonts w:cs="Arial"/>
                <w:sz w:val="16"/>
                <w:szCs w:val="16"/>
              </w:rPr>
            </w:pPr>
            <w:r w:rsidRPr="008D5010">
              <w:rPr>
                <w:sz w:val="16"/>
              </w:rPr>
              <w:t>Abteilung</w:t>
            </w:r>
            <w:r>
              <w:rPr>
                <w:sz w:val="16"/>
              </w:rPr>
              <w:t>:</w:t>
            </w:r>
          </w:p>
        </w:tc>
      </w:tr>
      <w:tr w:rsidR="00707397" w:rsidRPr="0015362C" w14:paraId="44803BF0" w14:textId="77777777" w:rsidTr="0035686A">
        <w:trPr>
          <w:trHeight w:val="20"/>
        </w:trPr>
        <w:tc>
          <w:tcPr>
            <w:tcW w:w="4606" w:type="dxa"/>
          </w:tcPr>
          <w:p w14:paraId="48198242" w14:textId="77777777" w:rsidR="00707397" w:rsidRPr="00705BE3" w:rsidRDefault="00707397" w:rsidP="0035686A">
            <w:pPr>
              <w:rPr>
                <w:sz w:val="16"/>
              </w:rPr>
            </w:pPr>
            <w:r w:rsidRPr="004662E9">
              <w:rPr>
                <w:sz w:val="16"/>
              </w:rPr>
              <w:t>Postfach 10 34 43, 68034 Mannheim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15A70BE6" w14:textId="77777777" w:rsidR="00707397" w:rsidRDefault="00707397" w:rsidP="0035686A">
            <w:pPr>
              <w:rPr>
                <w:rFonts w:cs="Arial"/>
                <w:sz w:val="16"/>
                <w:szCs w:val="16"/>
              </w:rPr>
            </w:pPr>
            <w:r w:rsidRPr="008D5010">
              <w:rPr>
                <w:sz w:val="16"/>
              </w:rPr>
              <w:t>Ansprechpartner</w:t>
            </w:r>
            <w:r>
              <w:rPr>
                <w:sz w:val="16"/>
              </w:rPr>
              <w:t>:</w:t>
            </w:r>
          </w:p>
        </w:tc>
      </w:tr>
      <w:tr w:rsidR="00707397" w:rsidRPr="0015362C" w14:paraId="665B2E37" w14:textId="77777777" w:rsidTr="0035686A">
        <w:trPr>
          <w:trHeight w:val="20"/>
        </w:trPr>
        <w:tc>
          <w:tcPr>
            <w:tcW w:w="4606" w:type="dxa"/>
          </w:tcPr>
          <w:p w14:paraId="068847AC" w14:textId="77777777" w:rsidR="00707397" w:rsidRPr="00705BE3" w:rsidRDefault="00707397" w:rsidP="0035686A">
            <w:pPr>
              <w:rPr>
                <w:sz w:val="16"/>
              </w:rPr>
            </w:pPr>
            <w:r>
              <w:rPr>
                <w:sz w:val="16"/>
              </w:rPr>
              <w:t xml:space="preserve">Fax: +49 (0) 621 </w:t>
            </w:r>
            <w:r w:rsidRPr="004662E9">
              <w:rPr>
                <w:sz w:val="16"/>
              </w:rPr>
              <w:t>12</w:t>
            </w:r>
            <w:r>
              <w:rPr>
                <w:sz w:val="16"/>
              </w:rPr>
              <w:t>35 - 4</w:t>
            </w:r>
            <w:r w:rsidRPr="004662E9">
              <w:rPr>
                <w:sz w:val="16"/>
              </w:rPr>
              <w:t xml:space="preserve">223 (Tel. </w:t>
            </w:r>
            <w:r>
              <w:rPr>
                <w:sz w:val="16"/>
              </w:rPr>
              <w:t xml:space="preserve"> -148 / -311 / -368</w:t>
            </w:r>
            <w:r w:rsidRPr="004662E9">
              <w:rPr>
                <w:sz w:val="16"/>
              </w:rPr>
              <w:t xml:space="preserve">) 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35325106" w14:textId="77777777" w:rsidR="00707397" w:rsidRDefault="00707397" w:rsidP="0035686A">
            <w:pPr>
              <w:rPr>
                <w:rFonts w:cs="Arial"/>
                <w:sz w:val="16"/>
                <w:szCs w:val="16"/>
              </w:rPr>
            </w:pPr>
            <w:r w:rsidRPr="008D5010">
              <w:rPr>
                <w:sz w:val="16"/>
              </w:rPr>
              <w:t>Adressänderung</w:t>
            </w:r>
            <w:r>
              <w:rPr>
                <w:sz w:val="16"/>
              </w:rPr>
              <w:t>:</w:t>
            </w:r>
          </w:p>
        </w:tc>
      </w:tr>
      <w:tr w:rsidR="00707397" w:rsidRPr="0015362C" w14:paraId="1D0507F2" w14:textId="77777777" w:rsidTr="0035686A">
        <w:trPr>
          <w:trHeight w:val="20"/>
        </w:trPr>
        <w:tc>
          <w:tcPr>
            <w:tcW w:w="4606" w:type="dxa"/>
          </w:tcPr>
          <w:p w14:paraId="5308E86B" w14:textId="77777777" w:rsidR="00707397" w:rsidRPr="0015362C" w:rsidRDefault="00707397" w:rsidP="0035686A">
            <w:pPr>
              <w:rPr>
                <w:rFonts w:cs="Arial"/>
                <w:sz w:val="16"/>
              </w:rPr>
            </w:pPr>
            <w:r w:rsidRPr="004662E9">
              <w:rPr>
                <w:sz w:val="16"/>
              </w:rPr>
              <w:t xml:space="preserve">Projektteam: 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  <w:t>Frank Brückbauer, Dr. Jesper Riedler, Dr. Michael Schröder</w:t>
            </w:r>
          </w:p>
        </w:tc>
        <w:tc>
          <w:tcPr>
            <w:tcW w:w="56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</w:tcMar>
          </w:tcPr>
          <w:p w14:paraId="17C9350E" w14:textId="77777777" w:rsidR="00707397" w:rsidRDefault="00707397" w:rsidP="0035686A">
            <w:pPr>
              <w:rPr>
                <w:rFonts w:cs="Arial"/>
                <w:sz w:val="16"/>
                <w:szCs w:val="16"/>
              </w:rPr>
            </w:pPr>
            <w:r>
              <w:rPr>
                <w:sz w:val="16"/>
              </w:rPr>
              <w:t>Sind Sie die angeschriebene Person?      [  ] ja  [  ] nein (z.B. Vertretung)</w:t>
            </w:r>
          </w:p>
        </w:tc>
      </w:tr>
    </w:tbl>
    <w:p w14:paraId="650E88AF" w14:textId="77777777" w:rsidR="00707397" w:rsidRDefault="00707397" w:rsidP="00707397">
      <w:pPr>
        <w:pBdr>
          <w:bottom w:val="single" w:sz="4" w:space="0" w:color="auto"/>
        </w:pBdr>
        <w:outlineLvl w:val="0"/>
        <w:rPr>
          <w:rFonts w:cs="Arial"/>
          <w:sz w:val="12"/>
          <w:szCs w:val="12"/>
        </w:rPr>
      </w:pPr>
    </w:p>
    <w:p w14:paraId="799E7D22" w14:textId="77777777" w:rsidR="00707397" w:rsidRPr="00607BA0" w:rsidRDefault="00707397" w:rsidP="00707397">
      <w:pPr>
        <w:pBdr>
          <w:bottom w:val="single" w:sz="4" w:space="0" w:color="auto"/>
        </w:pBdr>
        <w:outlineLvl w:val="0"/>
        <w:rPr>
          <w:rFonts w:cs="Arial"/>
          <w:sz w:val="12"/>
          <w:szCs w:val="12"/>
        </w:rPr>
      </w:pPr>
      <w:r w:rsidRPr="00607BA0">
        <w:rPr>
          <w:rFonts w:cs="Arial"/>
          <w:sz w:val="12"/>
          <w:szCs w:val="12"/>
        </w:rPr>
        <w:t>Ihre Angaben werden streng vertraulich behandelt. Die Auswertung Ihrer Antworten erfolgt nur in anonymisierter Form.</w:t>
      </w:r>
    </w:p>
    <w:p w14:paraId="50338034" w14:textId="77777777" w:rsidR="00707397" w:rsidRDefault="00707397" w:rsidP="00707397">
      <w:pPr>
        <w:rPr>
          <w:sz w:val="8"/>
        </w:rPr>
        <w:sectPr w:rsidR="00707397" w:rsidSect="00707397">
          <w:type w:val="continuous"/>
          <w:pgSz w:w="11906" w:h="16838"/>
          <w:pgMar w:top="284" w:right="851" w:bottom="510" w:left="851" w:header="720" w:footer="720" w:gutter="0"/>
          <w:cols w:space="720"/>
        </w:sectPr>
      </w:pPr>
    </w:p>
    <w:p w14:paraId="7903B8E3" w14:textId="77777777" w:rsidR="002A13C1" w:rsidRDefault="002A13C1" w:rsidP="00793151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after="60" w:line="220" w:lineRule="exact"/>
        <w:ind w:left="142" w:hanging="142"/>
        <w:jc w:val="both"/>
        <w:rPr>
          <w:b/>
          <w:i/>
          <w:sz w:val="16"/>
          <w:szCs w:val="16"/>
        </w:rPr>
      </w:pPr>
    </w:p>
    <w:p w14:paraId="2CE8AE62" w14:textId="77777777" w:rsidR="000E1BC4" w:rsidRDefault="000E1BC4" w:rsidP="00793151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after="60" w:line="220" w:lineRule="exact"/>
        <w:ind w:left="142" w:hanging="142"/>
        <w:jc w:val="both"/>
        <w:rPr>
          <w:b/>
          <w:i/>
          <w:sz w:val="16"/>
          <w:szCs w:val="16"/>
        </w:rPr>
      </w:pPr>
    </w:p>
    <w:p w14:paraId="4758799D" w14:textId="208C5713" w:rsidR="00707397" w:rsidRPr="00793151" w:rsidRDefault="00793151" w:rsidP="00793151">
      <w:pPr>
        <w:tabs>
          <w:tab w:val="num" w:pos="142"/>
          <w:tab w:val="center" w:pos="1985"/>
          <w:tab w:val="center" w:pos="2835"/>
          <w:tab w:val="center" w:pos="3686"/>
          <w:tab w:val="center" w:pos="4536"/>
        </w:tabs>
        <w:spacing w:after="60" w:line="220" w:lineRule="exact"/>
        <w:ind w:left="142" w:hanging="142"/>
        <w:jc w:val="both"/>
        <w:rPr>
          <w:b/>
          <w:i/>
          <w:sz w:val="16"/>
          <w:szCs w:val="16"/>
        </w:rPr>
      </w:pPr>
      <w:r w:rsidRPr="00793151">
        <w:rPr>
          <w:b/>
          <w:i/>
          <w:sz w:val="16"/>
          <w:szCs w:val="16"/>
        </w:rPr>
        <w:t>Sonderfragen zu den wirtschaftlichen Folgen der Corona-Pandemie</w:t>
      </w:r>
      <w:r w:rsidR="00B67213">
        <w:rPr>
          <w:b/>
          <w:i/>
          <w:sz w:val="16"/>
          <w:szCs w:val="16"/>
        </w:rPr>
        <w:t xml:space="preserve"> bei Unternehmen</w:t>
      </w:r>
      <w:r w:rsidR="007526AB">
        <w:rPr>
          <w:b/>
          <w:i/>
          <w:sz w:val="16"/>
          <w:szCs w:val="16"/>
        </w:rPr>
        <w:t xml:space="preserve"> und Banken</w:t>
      </w:r>
    </w:p>
    <w:p w14:paraId="2BD8886C" w14:textId="77777777" w:rsidR="00C16FCE" w:rsidRDefault="00C16FCE" w:rsidP="002735F1">
      <w:pPr>
        <w:pStyle w:val="Textkrper-Zeileneinzug"/>
        <w:ind w:left="142" w:hanging="142"/>
        <w:jc w:val="both"/>
        <w:rPr>
          <w:rFonts w:cs="Arial"/>
          <w:b/>
          <w:sz w:val="16"/>
          <w:szCs w:val="16"/>
        </w:rPr>
      </w:pPr>
    </w:p>
    <w:p w14:paraId="7576B8EB" w14:textId="77777777" w:rsidR="000E1BC4" w:rsidRDefault="000E1BC4" w:rsidP="002735F1">
      <w:pPr>
        <w:pStyle w:val="Textkrper-Zeileneinzug"/>
        <w:ind w:left="142" w:hanging="142"/>
        <w:jc w:val="both"/>
        <w:rPr>
          <w:rFonts w:cs="Arial"/>
          <w:b/>
          <w:sz w:val="16"/>
          <w:szCs w:val="16"/>
        </w:rPr>
      </w:pPr>
    </w:p>
    <w:p w14:paraId="431D038F" w14:textId="569A905E" w:rsidR="007526AB" w:rsidRDefault="007526AB" w:rsidP="007526AB">
      <w:pPr>
        <w:tabs>
          <w:tab w:val="num" w:pos="284"/>
          <w:tab w:val="center" w:pos="1985"/>
          <w:tab w:val="center" w:pos="2835"/>
          <w:tab w:val="center" w:pos="3686"/>
          <w:tab w:val="center" w:pos="4536"/>
        </w:tabs>
        <w:rPr>
          <w:sz w:val="16"/>
          <w:szCs w:val="16"/>
        </w:rPr>
      </w:pPr>
      <w:r>
        <w:rPr>
          <w:b/>
          <w:sz w:val="16"/>
          <w:szCs w:val="16"/>
        </w:rPr>
        <w:t>1</w:t>
      </w:r>
      <w:r w:rsidRPr="008344FA">
        <w:rPr>
          <w:b/>
          <w:sz w:val="16"/>
          <w:szCs w:val="16"/>
        </w:rPr>
        <w:t xml:space="preserve">. </w:t>
      </w:r>
      <w:r w:rsidRPr="00962D84">
        <w:rPr>
          <w:sz w:val="16"/>
          <w:szCs w:val="16"/>
        </w:rPr>
        <w:t xml:space="preserve">Erwarten Sie, dass der </w:t>
      </w:r>
      <w:r>
        <w:rPr>
          <w:sz w:val="16"/>
          <w:szCs w:val="16"/>
        </w:rPr>
        <w:t xml:space="preserve">aktuelle </w:t>
      </w:r>
      <w:r w:rsidRPr="00962D84">
        <w:rPr>
          <w:sz w:val="16"/>
          <w:szCs w:val="16"/>
        </w:rPr>
        <w:t>zweite Lockdown zu stärkeren Belastungen für die Unternehmen führen wird als der erste Lockdown?</w:t>
      </w:r>
      <w:r>
        <w:rPr>
          <w:sz w:val="16"/>
          <w:szCs w:val="16"/>
        </w:rPr>
        <w:br/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418"/>
        <w:gridCol w:w="1559"/>
        <w:gridCol w:w="1701"/>
        <w:gridCol w:w="1418"/>
      </w:tblGrid>
      <w:tr w:rsidR="007526AB" w:rsidRPr="008A0191" w14:paraId="04048529" w14:textId="77777777" w:rsidTr="007526AB">
        <w:tc>
          <w:tcPr>
            <w:tcW w:w="1985" w:type="dxa"/>
          </w:tcPr>
          <w:p w14:paraId="4B1E6BFA" w14:textId="77777777" w:rsidR="007526AB" w:rsidRPr="008A0FDF" w:rsidRDefault="007526AB" w:rsidP="007526AB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6921264B" w14:textId="77777777" w:rsidR="007526AB" w:rsidRPr="002A13C1" w:rsidRDefault="007526AB" w:rsidP="007526AB">
            <w:pPr>
              <w:spacing w:line="220" w:lineRule="atLeast"/>
              <w:jc w:val="center"/>
              <w:rPr>
                <w:i/>
                <w:sz w:val="16"/>
                <w:szCs w:val="16"/>
              </w:rPr>
            </w:pPr>
            <w:r w:rsidRPr="002A13C1">
              <w:rPr>
                <w:i/>
                <w:sz w:val="16"/>
                <w:szCs w:val="16"/>
              </w:rPr>
              <w:t>Nein, geringere Belastung</w:t>
            </w:r>
          </w:p>
        </w:tc>
        <w:tc>
          <w:tcPr>
            <w:tcW w:w="1418" w:type="dxa"/>
          </w:tcPr>
          <w:p w14:paraId="37C6E83C" w14:textId="77777777" w:rsidR="007526AB" w:rsidRPr="002A13C1" w:rsidRDefault="007526AB" w:rsidP="007526AB">
            <w:pPr>
              <w:spacing w:line="220" w:lineRule="atLeast"/>
              <w:jc w:val="center"/>
              <w:rPr>
                <w:i/>
                <w:sz w:val="16"/>
                <w:szCs w:val="16"/>
              </w:rPr>
            </w:pPr>
            <w:r w:rsidRPr="002A13C1">
              <w:rPr>
                <w:i/>
                <w:sz w:val="16"/>
                <w:szCs w:val="16"/>
              </w:rPr>
              <w:t>Belastung ungefähr gleich</w:t>
            </w:r>
          </w:p>
        </w:tc>
        <w:tc>
          <w:tcPr>
            <w:tcW w:w="1559" w:type="dxa"/>
          </w:tcPr>
          <w:p w14:paraId="64C8093B" w14:textId="77777777" w:rsidR="007526AB" w:rsidRPr="002A13C1" w:rsidRDefault="007526AB" w:rsidP="007526AB">
            <w:pPr>
              <w:spacing w:line="220" w:lineRule="atLeast"/>
              <w:jc w:val="center"/>
              <w:rPr>
                <w:i/>
                <w:sz w:val="16"/>
                <w:szCs w:val="16"/>
              </w:rPr>
            </w:pPr>
            <w:r w:rsidRPr="002A13C1">
              <w:rPr>
                <w:i/>
                <w:sz w:val="16"/>
                <w:szCs w:val="16"/>
              </w:rPr>
              <w:t>Ja, leicht stärkere Belastung</w:t>
            </w:r>
          </w:p>
        </w:tc>
        <w:tc>
          <w:tcPr>
            <w:tcW w:w="1701" w:type="dxa"/>
          </w:tcPr>
          <w:p w14:paraId="6917088E" w14:textId="77777777" w:rsidR="007526AB" w:rsidRPr="002A13C1" w:rsidRDefault="007526AB" w:rsidP="007526AB">
            <w:pPr>
              <w:spacing w:line="220" w:lineRule="atLeast"/>
              <w:jc w:val="center"/>
              <w:rPr>
                <w:i/>
                <w:sz w:val="16"/>
                <w:szCs w:val="16"/>
              </w:rPr>
            </w:pPr>
            <w:r w:rsidRPr="002A13C1">
              <w:rPr>
                <w:i/>
                <w:sz w:val="16"/>
                <w:szCs w:val="16"/>
              </w:rPr>
              <w:t>Ja, deutlich stärkere Belastung</w:t>
            </w:r>
          </w:p>
        </w:tc>
        <w:tc>
          <w:tcPr>
            <w:tcW w:w="1418" w:type="dxa"/>
          </w:tcPr>
          <w:p w14:paraId="33B00D8C" w14:textId="77777777" w:rsidR="007526AB" w:rsidRPr="002A13C1" w:rsidRDefault="007526AB" w:rsidP="007526AB">
            <w:pPr>
              <w:spacing w:line="220" w:lineRule="atLeast"/>
              <w:jc w:val="center"/>
              <w:rPr>
                <w:i/>
                <w:sz w:val="16"/>
                <w:szCs w:val="16"/>
              </w:rPr>
            </w:pPr>
            <w:r w:rsidRPr="002A13C1">
              <w:rPr>
                <w:i/>
                <w:sz w:val="16"/>
                <w:szCs w:val="16"/>
              </w:rPr>
              <w:t>Keine Angabe</w:t>
            </w:r>
          </w:p>
        </w:tc>
      </w:tr>
      <w:tr w:rsidR="007526AB" w:rsidRPr="008A0191" w14:paraId="3427A956" w14:textId="77777777" w:rsidTr="007526AB">
        <w:tc>
          <w:tcPr>
            <w:tcW w:w="1985" w:type="dxa"/>
          </w:tcPr>
          <w:p w14:paraId="3C752C71" w14:textId="77777777" w:rsidR="007526AB" w:rsidRPr="00B536EA" w:rsidRDefault="007526AB" w:rsidP="007526AB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ternehmen insgesamt</w:t>
            </w:r>
          </w:p>
        </w:tc>
        <w:tc>
          <w:tcPr>
            <w:tcW w:w="1417" w:type="dxa"/>
          </w:tcPr>
          <w:p w14:paraId="7636CDE1" w14:textId="77777777" w:rsidR="007526AB" w:rsidRPr="00B536EA" w:rsidRDefault="007526AB" w:rsidP="007526AB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418" w:type="dxa"/>
          </w:tcPr>
          <w:p w14:paraId="2F8520FB" w14:textId="77777777" w:rsidR="007526AB" w:rsidRPr="00B536EA" w:rsidRDefault="007526AB" w:rsidP="007526AB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559" w:type="dxa"/>
          </w:tcPr>
          <w:p w14:paraId="214F1AEC" w14:textId="77777777" w:rsidR="007526AB" w:rsidRPr="00B536EA" w:rsidRDefault="007526AB" w:rsidP="007526AB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701" w:type="dxa"/>
          </w:tcPr>
          <w:p w14:paraId="72C88C20" w14:textId="77777777" w:rsidR="007526AB" w:rsidRPr="00B536EA" w:rsidRDefault="007526AB" w:rsidP="007526AB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418" w:type="dxa"/>
          </w:tcPr>
          <w:p w14:paraId="12B490E7" w14:textId="77777777" w:rsidR="007526AB" w:rsidRPr="00B536EA" w:rsidRDefault="007526AB" w:rsidP="007526AB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</w:tr>
      <w:tr w:rsidR="007526AB" w14:paraId="3329DAB1" w14:textId="77777777" w:rsidTr="007526AB">
        <w:tc>
          <w:tcPr>
            <w:tcW w:w="1985" w:type="dxa"/>
          </w:tcPr>
          <w:p w14:paraId="709823A7" w14:textId="77777777" w:rsidR="007526AB" w:rsidRPr="00B536EA" w:rsidRDefault="007526AB" w:rsidP="007526AB">
            <w:pPr>
              <w:spacing w:before="60"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hrzeugbau</w:t>
            </w:r>
          </w:p>
        </w:tc>
        <w:tc>
          <w:tcPr>
            <w:tcW w:w="1417" w:type="dxa"/>
          </w:tcPr>
          <w:p w14:paraId="179CAE96" w14:textId="77777777" w:rsidR="007526AB" w:rsidRPr="00B536EA" w:rsidRDefault="007526AB" w:rsidP="007526AB">
            <w:pPr>
              <w:spacing w:before="60"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418" w:type="dxa"/>
          </w:tcPr>
          <w:p w14:paraId="70E28023" w14:textId="77777777" w:rsidR="007526AB" w:rsidRPr="00B536EA" w:rsidRDefault="007526AB" w:rsidP="007526AB">
            <w:pPr>
              <w:spacing w:before="60"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559" w:type="dxa"/>
          </w:tcPr>
          <w:p w14:paraId="3C5AC224" w14:textId="77777777" w:rsidR="007526AB" w:rsidRPr="00B536EA" w:rsidRDefault="007526AB" w:rsidP="007526AB">
            <w:pPr>
              <w:spacing w:before="60"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701" w:type="dxa"/>
          </w:tcPr>
          <w:p w14:paraId="00D6A9A3" w14:textId="77777777" w:rsidR="007526AB" w:rsidRPr="00B536EA" w:rsidRDefault="007526AB" w:rsidP="007526AB">
            <w:pPr>
              <w:spacing w:before="60"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418" w:type="dxa"/>
          </w:tcPr>
          <w:p w14:paraId="46367B6D" w14:textId="77777777" w:rsidR="007526AB" w:rsidRPr="00B536EA" w:rsidRDefault="007526AB" w:rsidP="007526AB">
            <w:pPr>
              <w:spacing w:before="60"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  ]</w:t>
            </w:r>
          </w:p>
        </w:tc>
      </w:tr>
      <w:tr w:rsidR="007526AB" w:rsidRPr="008A0191" w14:paraId="065DEE05" w14:textId="77777777" w:rsidTr="007526AB">
        <w:tc>
          <w:tcPr>
            <w:tcW w:w="1985" w:type="dxa"/>
          </w:tcPr>
          <w:p w14:paraId="67B7924A" w14:textId="77777777" w:rsidR="007526AB" w:rsidRPr="00B536EA" w:rsidRDefault="007526AB" w:rsidP="007526AB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e/Pharma</w:t>
            </w:r>
          </w:p>
        </w:tc>
        <w:tc>
          <w:tcPr>
            <w:tcW w:w="1417" w:type="dxa"/>
          </w:tcPr>
          <w:p w14:paraId="0874007F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418" w:type="dxa"/>
          </w:tcPr>
          <w:p w14:paraId="6543B2EB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559" w:type="dxa"/>
          </w:tcPr>
          <w:p w14:paraId="7133D6B5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701" w:type="dxa"/>
          </w:tcPr>
          <w:p w14:paraId="6CC0C8D3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418" w:type="dxa"/>
          </w:tcPr>
          <w:p w14:paraId="3AE53639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  ]</w:t>
            </w:r>
          </w:p>
        </w:tc>
      </w:tr>
      <w:tr w:rsidR="007526AB" w14:paraId="3DA881F6" w14:textId="77777777" w:rsidTr="007526AB">
        <w:tc>
          <w:tcPr>
            <w:tcW w:w="1985" w:type="dxa"/>
          </w:tcPr>
          <w:p w14:paraId="5C80E9F7" w14:textId="77777777" w:rsidR="007526AB" w:rsidRPr="00B536EA" w:rsidRDefault="007526AB" w:rsidP="007526AB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hl/NE-Metalle</w:t>
            </w:r>
          </w:p>
        </w:tc>
        <w:tc>
          <w:tcPr>
            <w:tcW w:w="1417" w:type="dxa"/>
          </w:tcPr>
          <w:p w14:paraId="589C92C1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418" w:type="dxa"/>
          </w:tcPr>
          <w:p w14:paraId="09B6D0C8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559" w:type="dxa"/>
          </w:tcPr>
          <w:p w14:paraId="457433E4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701" w:type="dxa"/>
          </w:tcPr>
          <w:p w14:paraId="15F78441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418" w:type="dxa"/>
          </w:tcPr>
          <w:p w14:paraId="53995D98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  ]</w:t>
            </w:r>
          </w:p>
        </w:tc>
      </w:tr>
      <w:tr w:rsidR="007526AB" w:rsidRPr="008A0191" w14:paraId="5BD04C4F" w14:textId="77777777" w:rsidTr="007526AB">
        <w:tc>
          <w:tcPr>
            <w:tcW w:w="1985" w:type="dxa"/>
          </w:tcPr>
          <w:p w14:paraId="048E89DF" w14:textId="77777777" w:rsidR="007526AB" w:rsidRPr="00B536EA" w:rsidRDefault="007526AB" w:rsidP="007526AB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ktro</w:t>
            </w:r>
          </w:p>
        </w:tc>
        <w:tc>
          <w:tcPr>
            <w:tcW w:w="1417" w:type="dxa"/>
          </w:tcPr>
          <w:p w14:paraId="6B4BD8C5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418" w:type="dxa"/>
          </w:tcPr>
          <w:p w14:paraId="57C7F693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559" w:type="dxa"/>
          </w:tcPr>
          <w:p w14:paraId="2D4B4CBB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701" w:type="dxa"/>
          </w:tcPr>
          <w:p w14:paraId="3CCB67EB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418" w:type="dxa"/>
          </w:tcPr>
          <w:p w14:paraId="625E6EDF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  ]</w:t>
            </w:r>
          </w:p>
        </w:tc>
      </w:tr>
      <w:tr w:rsidR="007526AB" w14:paraId="4C72AA5F" w14:textId="77777777" w:rsidTr="007526AB">
        <w:tc>
          <w:tcPr>
            <w:tcW w:w="1985" w:type="dxa"/>
          </w:tcPr>
          <w:p w14:paraId="610C50BC" w14:textId="77777777" w:rsidR="007526AB" w:rsidRPr="00B536EA" w:rsidRDefault="007526AB" w:rsidP="007526AB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chinenbau</w:t>
            </w:r>
          </w:p>
        </w:tc>
        <w:tc>
          <w:tcPr>
            <w:tcW w:w="1417" w:type="dxa"/>
          </w:tcPr>
          <w:p w14:paraId="30821490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418" w:type="dxa"/>
          </w:tcPr>
          <w:p w14:paraId="095BB11B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559" w:type="dxa"/>
          </w:tcPr>
          <w:p w14:paraId="1DA615A7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701" w:type="dxa"/>
          </w:tcPr>
          <w:p w14:paraId="07996E08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418" w:type="dxa"/>
          </w:tcPr>
          <w:p w14:paraId="241ECB86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  ]</w:t>
            </w:r>
          </w:p>
        </w:tc>
      </w:tr>
      <w:tr w:rsidR="007526AB" w:rsidRPr="008A0191" w14:paraId="486ACCF4" w14:textId="77777777" w:rsidTr="007526AB">
        <w:tc>
          <w:tcPr>
            <w:tcW w:w="1985" w:type="dxa"/>
          </w:tcPr>
          <w:p w14:paraId="65FEDE6B" w14:textId="77777777" w:rsidR="007526AB" w:rsidRPr="00B536EA" w:rsidRDefault="007526AB" w:rsidP="007526AB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sum/Handel</w:t>
            </w:r>
          </w:p>
        </w:tc>
        <w:tc>
          <w:tcPr>
            <w:tcW w:w="1417" w:type="dxa"/>
          </w:tcPr>
          <w:p w14:paraId="7DA79BE3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418" w:type="dxa"/>
          </w:tcPr>
          <w:p w14:paraId="22145EAF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559" w:type="dxa"/>
          </w:tcPr>
          <w:p w14:paraId="028125F0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701" w:type="dxa"/>
          </w:tcPr>
          <w:p w14:paraId="2F990ACE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418" w:type="dxa"/>
          </w:tcPr>
          <w:p w14:paraId="1D405788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  ]</w:t>
            </w:r>
          </w:p>
        </w:tc>
      </w:tr>
      <w:tr w:rsidR="007526AB" w14:paraId="1DB96F1D" w14:textId="77777777" w:rsidTr="007526AB">
        <w:tc>
          <w:tcPr>
            <w:tcW w:w="1985" w:type="dxa"/>
          </w:tcPr>
          <w:p w14:paraId="44459098" w14:textId="77777777" w:rsidR="007526AB" w:rsidRPr="00B536EA" w:rsidRDefault="007526AB" w:rsidP="007526AB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ugewerbe</w:t>
            </w:r>
          </w:p>
        </w:tc>
        <w:tc>
          <w:tcPr>
            <w:tcW w:w="1417" w:type="dxa"/>
          </w:tcPr>
          <w:p w14:paraId="3BC8FCE6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418" w:type="dxa"/>
          </w:tcPr>
          <w:p w14:paraId="289AC9B0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559" w:type="dxa"/>
          </w:tcPr>
          <w:p w14:paraId="55383F60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701" w:type="dxa"/>
          </w:tcPr>
          <w:p w14:paraId="69E428EE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418" w:type="dxa"/>
          </w:tcPr>
          <w:p w14:paraId="7103113E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  ]</w:t>
            </w:r>
          </w:p>
        </w:tc>
      </w:tr>
      <w:tr w:rsidR="007526AB" w:rsidRPr="008A0191" w14:paraId="02506640" w14:textId="77777777" w:rsidTr="007526AB">
        <w:tc>
          <w:tcPr>
            <w:tcW w:w="1985" w:type="dxa"/>
          </w:tcPr>
          <w:p w14:paraId="6DE85B1D" w14:textId="77777777" w:rsidR="007526AB" w:rsidRPr="00B536EA" w:rsidRDefault="007526AB" w:rsidP="007526AB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sorger</w:t>
            </w:r>
          </w:p>
        </w:tc>
        <w:tc>
          <w:tcPr>
            <w:tcW w:w="1417" w:type="dxa"/>
          </w:tcPr>
          <w:p w14:paraId="05FC4E7E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418" w:type="dxa"/>
          </w:tcPr>
          <w:p w14:paraId="3B5BDB11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559" w:type="dxa"/>
          </w:tcPr>
          <w:p w14:paraId="4DEFE3DB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701" w:type="dxa"/>
          </w:tcPr>
          <w:p w14:paraId="070529BF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418" w:type="dxa"/>
          </w:tcPr>
          <w:p w14:paraId="6C1F280D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  ]</w:t>
            </w:r>
          </w:p>
        </w:tc>
      </w:tr>
      <w:tr w:rsidR="007526AB" w:rsidRPr="008A0191" w14:paraId="4D09FD82" w14:textId="77777777" w:rsidTr="007526AB">
        <w:tc>
          <w:tcPr>
            <w:tcW w:w="1985" w:type="dxa"/>
          </w:tcPr>
          <w:p w14:paraId="616F4B89" w14:textId="77777777" w:rsidR="007526AB" w:rsidRPr="00B536EA" w:rsidRDefault="007526AB" w:rsidP="007526AB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enstleister</w:t>
            </w:r>
          </w:p>
        </w:tc>
        <w:tc>
          <w:tcPr>
            <w:tcW w:w="1417" w:type="dxa"/>
          </w:tcPr>
          <w:p w14:paraId="05B1C002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418" w:type="dxa"/>
          </w:tcPr>
          <w:p w14:paraId="0F1FD32A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559" w:type="dxa"/>
          </w:tcPr>
          <w:p w14:paraId="52F49BD8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701" w:type="dxa"/>
          </w:tcPr>
          <w:p w14:paraId="0D0B800B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418" w:type="dxa"/>
          </w:tcPr>
          <w:p w14:paraId="0D3BDFEB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  ]</w:t>
            </w:r>
          </w:p>
        </w:tc>
      </w:tr>
      <w:tr w:rsidR="007526AB" w14:paraId="339D9B2D" w14:textId="77777777" w:rsidTr="007526AB">
        <w:tc>
          <w:tcPr>
            <w:tcW w:w="1985" w:type="dxa"/>
          </w:tcPr>
          <w:p w14:paraId="134F347A" w14:textId="77777777" w:rsidR="007526AB" w:rsidRPr="00B536EA" w:rsidRDefault="007526AB" w:rsidP="007526AB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kommunikation</w:t>
            </w:r>
          </w:p>
        </w:tc>
        <w:tc>
          <w:tcPr>
            <w:tcW w:w="1417" w:type="dxa"/>
          </w:tcPr>
          <w:p w14:paraId="609CF466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418" w:type="dxa"/>
          </w:tcPr>
          <w:p w14:paraId="0058E339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559" w:type="dxa"/>
          </w:tcPr>
          <w:p w14:paraId="6D119FFA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701" w:type="dxa"/>
          </w:tcPr>
          <w:p w14:paraId="58332258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418" w:type="dxa"/>
          </w:tcPr>
          <w:p w14:paraId="3CB9812E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  ]</w:t>
            </w:r>
          </w:p>
        </w:tc>
      </w:tr>
      <w:tr w:rsidR="007526AB" w:rsidRPr="008A0191" w14:paraId="1D12F23B" w14:textId="77777777" w:rsidTr="007526AB">
        <w:tc>
          <w:tcPr>
            <w:tcW w:w="1985" w:type="dxa"/>
          </w:tcPr>
          <w:p w14:paraId="4056E28B" w14:textId="77777777" w:rsidR="007526AB" w:rsidRPr="00B536EA" w:rsidRDefault="007526AB" w:rsidP="007526AB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.-Technologien</w:t>
            </w:r>
          </w:p>
        </w:tc>
        <w:tc>
          <w:tcPr>
            <w:tcW w:w="1417" w:type="dxa"/>
          </w:tcPr>
          <w:p w14:paraId="603DB620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418" w:type="dxa"/>
          </w:tcPr>
          <w:p w14:paraId="3A80DC57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559" w:type="dxa"/>
          </w:tcPr>
          <w:p w14:paraId="7C91D2F6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701" w:type="dxa"/>
          </w:tcPr>
          <w:p w14:paraId="01573403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418" w:type="dxa"/>
          </w:tcPr>
          <w:p w14:paraId="09730852" w14:textId="77777777" w:rsidR="007526AB" w:rsidRPr="00B536EA" w:rsidRDefault="007526AB" w:rsidP="007526AB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  ]</w:t>
            </w:r>
          </w:p>
        </w:tc>
      </w:tr>
    </w:tbl>
    <w:p w14:paraId="7AE38880" w14:textId="77777777" w:rsidR="007526AB" w:rsidRDefault="007526AB" w:rsidP="007526AB">
      <w:pPr>
        <w:tabs>
          <w:tab w:val="num" w:pos="284"/>
          <w:tab w:val="center" w:pos="1985"/>
          <w:tab w:val="center" w:pos="2835"/>
          <w:tab w:val="center" w:pos="3686"/>
          <w:tab w:val="center" w:pos="4536"/>
        </w:tabs>
        <w:rPr>
          <w:sz w:val="16"/>
          <w:szCs w:val="16"/>
        </w:rPr>
      </w:pPr>
    </w:p>
    <w:p w14:paraId="7D911D46" w14:textId="77777777" w:rsidR="007526AB" w:rsidRDefault="007526AB" w:rsidP="002735F1">
      <w:pPr>
        <w:pStyle w:val="Textkrper-Zeileneinzug"/>
        <w:ind w:left="142" w:hanging="142"/>
        <w:jc w:val="both"/>
        <w:rPr>
          <w:rFonts w:cs="Arial"/>
          <w:b/>
          <w:sz w:val="16"/>
          <w:szCs w:val="16"/>
        </w:rPr>
      </w:pPr>
    </w:p>
    <w:p w14:paraId="7F79C7D4" w14:textId="02177C72" w:rsidR="00470452" w:rsidRDefault="007526AB" w:rsidP="00C16FCE">
      <w:pPr>
        <w:tabs>
          <w:tab w:val="num" w:pos="284"/>
          <w:tab w:val="center" w:pos="1985"/>
          <w:tab w:val="center" w:pos="2835"/>
          <w:tab w:val="center" w:pos="3686"/>
          <w:tab w:val="center" w:pos="4536"/>
        </w:tabs>
        <w:rPr>
          <w:sz w:val="16"/>
          <w:szCs w:val="16"/>
        </w:rPr>
      </w:pPr>
      <w:r w:rsidRPr="007526AB">
        <w:rPr>
          <w:b/>
          <w:sz w:val="16"/>
          <w:szCs w:val="16"/>
        </w:rPr>
        <w:t>2</w:t>
      </w:r>
      <w:r w:rsidR="00470452">
        <w:rPr>
          <w:sz w:val="16"/>
          <w:szCs w:val="16"/>
        </w:rPr>
        <w:t>. Mit welcher Veränderung bei Kreditausfällen im Bankensektor in Deutschland rechnen Sie für die nächsten sechs Monate?</w:t>
      </w:r>
      <w:r w:rsidR="00453989">
        <w:rPr>
          <w:sz w:val="16"/>
          <w:szCs w:val="16"/>
        </w:rPr>
        <w:br/>
      </w:r>
    </w:p>
    <w:tbl>
      <w:tblPr>
        <w:tblStyle w:val="Tabellenraster"/>
        <w:tblW w:w="102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559"/>
        <w:gridCol w:w="1417"/>
        <w:gridCol w:w="1418"/>
        <w:gridCol w:w="1418"/>
      </w:tblGrid>
      <w:tr w:rsidR="000D4932" w:rsidRPr="008A0191" w14:paraId="6A36AC4D" w14:textId="37644A3F" w:rsidTr="000D4932">
        <w:tc>
          <w:tcPr>
            <w:tcW w:w="1276" w:type="dxa"/>
          </w:tcPr>
          <w:p w14:paraId="2DF29F2D" w14:textId="77777777" w:rsidR="000D4932" w:rsidRPr="008A0FDF" w:rsidRDefault="000D4932" w:rsidP="008A0191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4FD154E4" w14:textId="77777777" w:rsidR="000D4932" w:rsidRPr="002A13C1" w:rsidRDefault="000D4932" w:rsidP="008A0191">
            <w:pPr>
              <w:spacing w:line="240" w:lineRule="atLeast"/>
              <w:rPr>
                <w:i/>
                <w:sz w:val="16"/>
                <w:szCs w:val="16"/>
              </w:rPr>
            </w:pPr>
            <w:r w:rsidRPr="002A13C1">
              <w:rPr>
                <w:i/>
                <w:sz w:val="16"/>
                <w:szCs w:val="16"/>
              </w:rPr>
              <w:t>Starker Rückgang</w:t>
            </w:r>
          </w:p>
        </w:tc>
        <w:tc>
          <w:tcPr>
            <w:tcW w:w="1560" w:type="dxa"/>
          </w:tcPr>
          <w:p w14:paraId="2CB29CF9" w14:textId="77777777" w:rsidR="000D4932" w:rsidRPr="002A13C1" w:rsidRDefault="000D4932" w:rsidP="008A0191">
            <w:pPr>
              <w:spacing w:line="240" w:lineRule="atLeast"/>
              <w:rPr>
                <w:i/>
                <w:sz w:val="16"/>
                <w:szCs w:val="16"/>
              </w:rPr>
            </w:pPr>
            <w:r w:rsidRPr="002A13C1">
              <w:rPr>
                <w:i/>
                <w:sz w:val="16"/>
                <w:szCs w:val="16"/>
              </w:rPr>
              <w:t>Leichter Rückgang</w:t>
            </w:r>
          </w:p>
        </w:tc>
        <w:tc>
          <w:tcPr>
            <w:tcW w:w="1559" w:type="dxa"/>
          </w:tcPr>
          <w:p w14:paraId="5B3CD6BF" w14:textId="77777777" w:rsidR="000D4932" w:rsidRPr="002A13C1" w:rsidRDefault="000D4932" w:rsidP="008A0191">
            <w:pPr>
              <w:spacing w:line="240" w:lineRule="atLeast"/>
              <w:rPr>
                <w:i/>
                <w:sz w:val="16"/>
                <w:szCs w:val="16"/>
              </w:rPr>
            </w:pPr>
            <w:r w:rsidRPr="002A13C1">
              <w:rPr>
                <w:i/>
                <w:sz w:val="16"/>
                <w:szCs w:val="16"/>
              </w:rPr>
              <w:t>Bleibt unverändert</w:t>
            </w:r>
          </w:p>
        </w:tc>
        <w:tc>
          <w:tcPr>
            <w:tcW w:w="1417" w:type="dxa"/>
          </w:tcPr>
          <w:p w14:paraId="48073281" w14:textId="77777777" w:rsidR="000D4932" w:rsidRPr="002A13C1" w:rsidRDefault="000D4932" w:rsidP="008A0191">
            <w:pPr>
              <w:spacing w:line="240" w:lineRule="atLeast"/>
              <w:rPr>
                <w:i/>
                <w:sz w:val="16"/>
                <w:szCs w:val="16"/>
              </w:rPr>
            </w:pPr>
            <w:r w:rsidRPr="002A13C1">
              <w:rPr>
                <w:i/>
                <w:sz w:val="16"/>
                <w:szCs w:val="16"/>
              </w:rPr>
              <w:t>Leichter Anstieg</w:t>
            </w:r>
          </w:p>
        </w:tc>
        <w:tc>
          <w:tcPr>
            <w:tcW w:w="1418" w:type="dxa"/>
          </w:tcPr>
          <w:p w14:paraId="572965E3" w14:textId="020E0867" w:rsidR="000D4932" w:rsidRPr="002A13C1" w:rsidRDefault="000D4932" w:rsidP="008A0191">
            <w:pPr>
              <w:spacing w:line="240" w:lineRule="atLeast"/>
              <w:rPr>
                <w:i/>
                <w:sz w:val="16"/>
                <w:szCs w:val="16"/>
              </w:rPr>
            </w:pPr>
            <w:r w:rsidRPr="002A13C1">
              <w:rPr>
                <w:i/>
                <w:sz w:val="16"/>
                <w:szCs w:val="16"/>
              </w:rPr>
              <w:t>Starker Anstieg</w:t>
            </w:r>
          </w:p>
        </w:tc>
        <w:tc>
          <w:tcPr>
            <w:tcW w:w="1418" w:type="dxa"/>
          </w:tcPr>
          <w:p w14:paraId="1D81339F" w14:textId="4E1345A3" w:rsidR="000D4932" w:rsidRPr="002A13C1" w:rsidRDefault="000D4932" w:rsidP="008A0191">
            <w:pPr>
              <w:spacing w:line="240" w:lineRule="atLeast"/>
              <w:rPr>
                <w:i/>
                <w:sz w:val="16"/>
                <w:szCs w:val="16"/>
              </w:rPr>
            </w:pPr>
            <w:r w:rsidRPr="002A13C1">
              <w:rPr>
                <w:i/>
                <w:sz w:val="16"/>
                <w:szCs w:val="16"/>
              </w:rPr>
              <w:t>Keine Angabe</w:t>
            </w:r>
          </w:p>
        </w:tc>
      </w:tr>
      <w:tr w:rsidR="000D4932" w:rsidRPr="008A0191" w14:paraId="04556A0D" w14:textId="00A62159" w:rsidTr="000D4932">
        <w:tc>
          <w:tcPr>
            <w:tcW w:w="1276" w:type="dxa"/>
          </w:tcPr>
          <w:p w14:paraId="4E7CE2F5" w14:textId="475D105F" w:rsidR="000D4932" w:rsidRPr="00B536EA" w:rsidRDefault="000D4932" w:rsidP="008A0191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ditanzahl</w:t>
            </w:r>
          </w:p>
        </w:tc>
        <w:tc>
          <w:tcPr>
            <w:tcW w:w="1559" w:type="dxa"/>
          </w:tcPr>
          <w:p w14:paraId="281BBACE" w14:textId="77777777" w:rsidR="000D4932" w:rsidRPr="00B536EA" w:rsidRDefault="000D4932" w:rsidP="005241C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560" w:type="dxa"/>
          </w:tcPr>
          <w:p w14:paraId="4ADA3698" w14:textId="77777777" w:rsidR="000D4932" w:rsidRPr="00B536EA" w:rsidRDefault="000D4932" w:rsidP="005241C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559" w:type="dxa"/>
          </w:tcPr>
          <w:p w14:paraId="306D432E" w14:textId="77777777" w:rsidR="000D4932" w:rsidRPr="00B536EA" w:rsidRDefault="000D4932" w:rsidP="005241C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417" w:type="dxa"/>
          </w:tcPr>
          <w:p w14:paraId="6AB70D01" w14:textId="77777777" w:rsidR="000D4932" w:rsidRPr="00B536EA" w:rsidRDefault="000D4932" w:rsidP="005241C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418" w:type="dxa"/>
          </w:tcPr>
          <w:p w14:paraId="0B7AE2A4" w14:textId="4ED85E10" w:rsidR="000D4932" w:rsidRPr="00B536EA" w:rsidRDefault="000D4932" w:rsidP="005241C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418" w:type="dxa"/>
          </w:tcPr>
          <w:p w14:paraId="005A0ADC" w14:textId="54634AF1" w:rsidR="000D4932" w:rsidRPr="00B536EA" w:rsidRDefault="000D4932" w:rsidP="005241CD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  ]</w:t>
            </w:r>
          </w:p>
        </w:tc>
      </w:tr>
      <w:tr w:rsidR="000D4932" w:rsidRPr="008A0191" w14:paraId="5BE934D6" w14:textId="195F3DE4" w:rsidTr="000D4932">
        <w:tc>
          <w:tcPr>
            <w:tcW w:w="1276" w:type="dxa"/>
          </w:tcPr>
          <w:p w14:paraId="0D0A55F9" w14:textId="5849F63C" w:rsidR="000D4932" w:rsidRPr="00B536EA" w:rsidRDefault="000D4932" w:rsidP="008A0191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ditvolumen</w:t>
            </w:r>
          </w:p>
        </w:tc>
        <w:tc>
          <w:tcPr>
            <w:tcW w:w="1559" w:type="dxa"/>
          </w:tcPr>
          <w:p w14:paraId="6090E190" w14:textId="6B101B81" w:rsidR="000D4932" w:rsidRPr="00B536EA" w:rsidRDefault="000D4932" w:rsidP="005241C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560" w:type="dxa"/>
          </w:tcPr>
          <w:p w14:paraId="312A3350" w14:textId="63FC0ABD" w:rsidR="000D4932" w:rsidRPr="00B536EA" w:rsidRDefault="000D4932" w:rsidP="005241C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559" w:type="dxa"/>
          </w:tcPr>
          <w:p w14:paraId="3AFF3EBB" w14:textId="5734DDA2" w:rsidR="000D4932" w:rsidRPr="00B536EA" w:rsidRDefault="000D4932" w:rsidP="005241C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417" w:type="dxa"/>
          </w:tcPr>
          <w:p w14:paraId="6D166E63" w14:textId="22277C0D" w:rsidR="000D4932" w:rsidRPr="00B536EA" w:rsidRDefault="000D4932" w:rsidP="005241CD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418" w:type="dxa"/>
          </w:tcPr>
          <w:p w14:paraId="1095BFBB" w14:textId="19408D10" w:rsidR="000D4932" w:rsidRPr="00B536EA" w:rsidRDefault="000D4932" w:rsidP="005241CD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  ]</w:t>
            </w:r>
          </w:p>
        </w:tc>
        <w:tc>
          <w:tcPr>
            <w:tcW w:w="1418" w:type="dxa"/>
          </w:tcPr>
          <w:p w14:paraId="75D619FE" w14:textId="003ED965" w:rsidR="000D4932" w:rsidRDefault="000D4932" w:rsidP="005241CD">
            <w:pPr>
              <w:spacing w:line="24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  ]</w:t>
            </w:r>
          </w:p>
        </w:tc>
      </w:tr>
    </w:tbl>
    <w:p w14:paraId="2D80F355" w14:textId="77777777" w:rsidR="0048747E" w:rsidRDefault="0048747E" w:rsidP="00C16FCE">
      <w:pPr>
        <w:tabs>
          <w:tab w:val="num" w:pos="284"/>
          <w:tab w:val="center" w:pos="1985"/>
          <w:tab w:val="center" w:pos="2835"/>
          <w:tab w:val="center" w:pos="3686"/>
          <w:tab w:val="center" w:pos="4536"/>
        </w:tabs>
        <w:rPr>
          <w:sz w:val="16"/>
          <w:szCs w:val="16"/>
        </w:rPr>
      </w:pPr>
    </w:p>
    <w:p w14:paraId="0A2BC923" w14:textId="77777777" w:rsidR="00453989" w:rsidRDefault="00453989" w:rsidP="00C16FCE">
      <w:pPr>
        <w:tabs>
          <w:tab w:val="num" w:pos="284"/>
          <w:tab w:val="center" w:pos="1985"/>
          <w:tab w:val="center" w:pos="2835"/>
          <w:tab w:val="center" w:pos="3686"/>
          <w:tab w:val="center" w:pos="4536"/>
        </w:tabs>
        <w:rPr>
          <w:sz w:val="16"/>
          <w:szCs w:val="16"/>
        </w:rPr>
      </w:pPr>
    </w:p>
    <w:p w14:paraId="40670FEC" w14:textId="77777777" w:rsidR="00915DA3" w:rsidRDefault="00915DA3" w:rsidP="00C16FCE">
      <w:pPr>
        <w:tabs>
          <w:tab w:val="num" w:pos="284"/>
          <w:tab w:val="center" w:pos="1985"/>
          <w:tab w:val="center" w:pos="2835"/>
          <w:tab w:val="center" w:pos="3686"/>
          <w:tab w:val="center" w:pos="4536"/>
        </w:tabs>
        <w:rPr>
          <w:sz w:val="16"/>
          <w:szCs w:val="16"/>
        </w:rPr>
      </w:pPr>
    </w:p>
    <w:p w14:paraId="6A28C334" w14:textId="5D8AF012" w:rsidR="0048747E" w:rsidRDefault="007526AB" w:rsidP="00C16FCE">
      <w:pPr>
        <w:tabs>
          <w:tab w:val="num" w:pos="284"/>
          <w:tab w:val="center" w:pos="1985"/>
          <w:tab w:val="center" w:pos="2835"/>
          <w:tab w:val="center" w:pos="3686"/>
          <w:tab w:val="center" w:pos="4536"/>
        </w:tabs>
        <w:rPr>
          <w:sz w:val="16"/>
          <w:szCs w:val="16"/>
        </w:rPr>
      </w:pPr>
      <w:r>
        <w:rPr>
          <w:b/>
          <w:sz w:val="16"/>
          <w:szCs w:val="16"/>
        </w:rPr>
        <w:t>3</w:t>
      </w:r>
      <w:r w:rsidR="0048747E">
        <w:rPr>
          <w:sz w:val="16"/>
          <w:szCs w:val="16"/>
        </w:rPr>
        <w:t xml:space="preserve">. </w:t>
      </w:r>
      <w:r w:rsidR="0048747E" w:rsidRPr="0048747E">
        <w:rPr>
          <w:sz w:val="16"/>
          <w:szCs w:val="16"/>
        </w:rPr>
        <w:t>Erwarten Sie, dass die von deutschen Banken i</w:t>
      </w:r>
      <w:r w:rsidR="0048747E">
        <w:rPr>
          <w:sz w:val="16"/>
          <w:szCs w:val="16"/>
        </w:rPr>
        <w:t>m Jahr</w:t>
      </w:r>
      <w:r w:rsidR="0048747E" w:rsidRPr="0048747E">
        <w:rPr>
          <w:sz w:val="16"/>
          <w:szCs w:val="16"/>
        </w:rPr>
        <w:t xml:space="preserve"> 2020 gebildeten Risikovorsorgen ausreichen werden, um Kreditausfälle aus der Coronakrise abzudecken oder werden 2021 weitere Rückstellungen nötig sein?</w:t>
      </w:r>
    </w:p>
    <w:p w14:paraId="163C3788" w14:textId="77777777" w:rsidR="0075761B" w:rsidRDefault="0075761B" w:rsidP="00C16FCE">
      <w:pPr>
        <w:tabs>
          <w:tab w:val="num" w:pos="284"/>
          <w:tab w:val="center" w:pos="1985"/>
          <w:tab w:val="center" w:pos="2835"/>
          <w:tab w:val="center" w:pos="3686"/>
          <w:tab w:val="center" w:pos="4536"/>
        </w:tabs>
        <w:rPr>
          <w:sz w:val="16"/>
          <w:szCs w:val="16"/>
        </w:rPr>
      </w:pPr>
    </w:p>
    <w:tbl>
      <w:tblPr>
        <w:tblStyle w:val="Tabellenrast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2268"/>
        <w:gridCol w:w="2126"/>
      </w:tblGrid>
      <w:tr w:rsidR="005241CD" w:rsidRPr="0075761B" w14:paraId="64D11A07" w14:textId="77777777" w:rsidTr="00453989">
        <w:tc>
          <w:tcPr>
            <w:tcW w:w="2552" w:type="dxa"/>
          </w:tcPr>
          <w:p w14:paraId="53A02B0C" w14:textId="77777777" w:rsidR="0075761B" w:rsidRPr="0075761B" w:rsidRDefault="0075761B" w:rsidP="0075761B">
            <w:pPr>
              <w:tabs>
                <w:tab w:val="num" w:pos="284"/>
                <w:tab w:val="center" w:pos="1985"/>
                <w:tab w:val="center" w:pos="2835"/>
                <w:tab w:val="center" w:pos="3686"/>
                <w:tab w:val="center" w:pos="4536"/>
              </w:tabs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2A04978" w14:textId="47C7F711" w:rsidR="0075761B" w:rsidRPr="002A13C1" w:rsidRDefault="0075761B" w:rsidP="005241CD">
            <w:pPr>
              <w:tabs>
                <w:tab w:val="num" w:pos="284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i/>
                <w:sz w:val="16"/>
                <w:szCs w:val="16"/>
              </w:rPr>
            </w:pPr>
            <w:r w:rsidRPr="002A13C1">
              <w:rPr>
                <w:i/>
                <w:sz w:val="16"/>
                <w:szCs w:val="16"/>
              </w:rPr>
              <w:t xml:space="preserve">Risikovorsorge </w:t>
            </w:r>
            <w:r w:rsidR="005241CD">
              <w:rPr>
                <w:i/>
                <w:sz w:val="16"/>
                <w:szCs w:val="16"/>
              </w:rPr>
              <w:br/>
            </w:r>
            <w:r w:rsidRPr="002A13C1">
              <w:rPr>
                <w:i/>
                <w:sz w:val="16"/>
                <w:szCs w:val="16"/>
              </w:rPr>
              <w:t>ausreichend</w:t>
            </w:r>
          </w:p>
        </w:tc>
        <w:tc>
          <w:tcPr>
            <w:tcW w:w="2268" w:type="dxa"/>
          </w:tcPr>
          <w:p w14:paraId="1A2F5FD5" w14:textId="7FE61676" w:rsidR="0075761B" w:rsidRPr="002A13C1" w:rsidRDefault="0075761B" w:rsidP="005241CD">
            <w:pPr>
              <w:tabs>
                <w:tab w:val="num" w:pos="284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i/>
                <w:sz w:val="16"/>
                <w:szCs w:val="16"/>
              </w:rPr>
            </w:pPr>
            <w:r w:rsidRPr="002A13C1">
              <w:rPr>
                <w:i/>
                <w:sz w:val="16"/>
                <w:szCs w:val="16"/>
              </w:rPr>
              <w:t>Zusätzliche Rückstellungen</w:t>
            </w:r>
            <w:r w:rsidR="005241CD">
              <w:rPr>
                <w:i/>
                <w:sz w:val="16"/>
                <w:szCs w:val="16"/>
              </w:rPr>
              <w:br/>
            </w:r>
            <w:r w:rsidRPr="002A13C1">
              <w:rPr>
                <w:i/>
                <w:sz w:val="16"/>
                <w:szCs w:val="16"/>
              </w:rPr>
              <w:t>notwendig</w:t>
            </w:r>
          </w:p>
        </w:tc>
        <w:tc>
          <w:tcPr>
            <w:tcW w:w="2126" w:type="dxa"/>
          </w:tcPr>
          <w:p w14:paraId="267C1CB0" w14:textId="38F89BFD" w:rsidR="0075761B" w:rsidRPr="002A13C1" w:rsidRDefault="0075761B" w:rsidP="005241CD">
            <w:pPr>
              <w:tabs>
                <w:tab w:val="num" w:pos="284"/>
                <w:tab w:val="center" w:pos="1985"/>
                <w:tab w:val="center" w:pos="2835"/>
                <w:tab w:val="center" w:pos="3686"/>
                <w:tab w:val="center" w:pos="4536"/>
              </w:tabs>
              <w:jc w:val="center"/>
              <w:rPr>
                <w:i/>
                <w:sz w:val="16"/>
                <w:szCs w:val="16"/>
              </w:rPr>
            </w:pPr>
            <w:r w:rsidRPr="002A13C1">
              <w:rPr>
                <w:i/>
                <w:sz w:val="16"/>
                <w:szCs w:val="16"/>
              </w:rPr>
              <w:t xml:space="preserve">Keine </w:t>
            </w:r>
            <w:r w:rsidR="005241CD">
              <w:rPr>
                <w:i/>
                <w:sz w:val="16"/>
                <w:szCs w:val="16"/>
              </w:rPr>
              <w:br/>
            </w:r>
            <w:r w:rsidRPr="002A13C1">
              <w:rPr>
                <w:i/>
                <w:sz w:val="16"/>
                <w:szCs w:val="16"/>
              </w:rPr>
              <w:t>Angabe</w:t>
            </w:r>
          </w:p>
        </w:tc>
      </w:tr>
      <w:tr w:rsidR="005241CD" w:rsidRPr="0075761B" w14:paraId="33E1DC11" w14:textId="77777777" w:rsidTr="00453989">
        <w:tc>
          <w:tcPr>
            <w:tcW w:w="2552" w:type="dxa"/>
          </w:tcPr>
          <w:p w14:paraId="44E0627F" w14:textId="2BB7037B" w:rsidR="0075761B" w:rsidRPr="0075761B" w:rsidRDefault="000E1BC4" w:rsidP="000E1BC4">
            <w:pPr>
              <w:tabs>
                <w:tab w:val="num" w:pos="284"/>
                <w:tab w:val="center" w:pos="1985"/>
                <w:tab w:val="center" w:pos="2835"/>
                <w:tab w:val="center" w:pos="3686"/>
                <w:tab w:val="center" w:pos="4536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dite i</w:t>
            </w:r>
            <w:r w:rsidR="0075761B">
              <w:rPr>
                <w:sz w:val="16"/>
                <w:szCs w:val="16"/>
              </w:rPr>
              <w:t>nsgesamt</w:t>
            </w:r>
          </w:p>
        </w:tc>
        <w:tc>
          <w:tcPr>
            <w:tcW w:w="2126" w:type="dxa"/>
          </w:tcPr>
          <w:p w14:paraId="6F2F87D0" w14:textId="77777777" w:rsidR="0075761B" w:rsidRPr="0075761B" w:rsidRDefault="0075761B" w:rsidP="005241CD">
            <w:pPr>
              <w:tabs>
                <w:tab w:val="num" w:pos="284"/>
                <w:tab w:val="center" w:pos="1985"/>
                <w:tab w:val="center" w:pos="2835"/>
                <w:tab w:val="center" w:pos="3686"/>
                <w:tab w:val="center" w:pos="4536"/>
              </w:tabs>
              <w:spacing w:before="60"/>
              <w:jc w:val="center"/>
              <w:rPr>
                <w:sz w:val="16"/>
                <w:szCs w:val="16"/>
              </w:rPr>
            </w:pPr>
            <w:r w:rsidRPr="0075761B">
              <w:rPr>
                <w:sz w:val="16"/>
                <w:szCs w:val="16"/>
              </w:rPr>
              <w:t>[  ]</w:t>
            </w:r>
          </w:p>
        </w:tc>
        <w:tc>
          <w:tcPr>
            <w:tcW w:w="2268" w:type="dxa"/>
          </w:tcPr>
          <w:p w14:paraId="0D7A2310" w14:textId="77777777" w:rsidR="0075761B" w:rsidRPr="0075761B" w:rsidRDefault="0075761B" w:rsidP="005241CD">
            <w:pPr>
              <w:tabs>
                <w:tab w:val="num" w:pos="284"/>
                <w:tab w:val="center" w:pos="1985"/>
                <w:tab w:val="center" w:pos="2835"/>
                <w:tab w:val="center" w:pos="3686"/>
                <w:tab w:val="center" w:pos="4536"/>
              </w:tabs>
              <w:spacing w:before="60"/>
              <w:jc w:val="center"/>
              <w:rPr>
                <w:sz w:val="16"/>
                <w:szCs w:val="16"/>
              </w:rPr>
            </w:pPr>
            <w:r w:rsidRPr="0075761B">
              <w:rPr>
                <w:sz w:val="16"/>
                <w:szCs w:val="16"/>
              </w:rPr>
              <w:t>[  ]</w:t>
            </w:r>
          </w:p>
        </w:tc>
        <w:tc>
          <w:tcPr>
            <w:tcW w:w="2126" w:type="dxa"/>
          </w:tcPr>
          <w:p w14:paraId="219FD0E4" w14:textId="77777777" w:rsidR="0075761B" w:rsidRPr="0075761B" w:rsidRDefault="0075761B" w:rsidP="005241CD">
            <w:pPr>
              <w:tabs>
                <w:tab w:val="num" w:pos="284"/>
                <w:tab w:val="center" w:pos="1985"/>
                <w:tab w:val="center" w:pos="2835"/>
                <w:tab w:val="center" w:pos="3686"/>
                <w:tab w:val="center" w:pos="4536"/>
              </w:tabs>
              <w:spacing w:before="60"/>
              <w:jc w:val="center"/>
              <w:rPr>
                <w:sz w:val="16"/>
                <w:szCs w:val="16"/>
              </w:rPr>
            </w:pPr>
            <w:r w:rsidRPr="0075761B">
              <w:rPr>
                <w:sz w:val="16"/>
                <w:szCs w:val="16"/>
              </w:rPr>
              <w:t>[  ]</w:t>
            </w:r>
          </w:p>
        </w:tc>
      </w:tr>
      <w:tr w:rsidR="005241CD" w:rsidRPr="0075761B" w14:paraId="201DC38F" w14:textId="77777777" w:rsidTr="00453989">
        <w:tc>
          <w:tcPr>
            <w:tcW w:w="2552" w:type="dxa"/>
          </w:tcPr>
          <w:p w14:paraId="7AC438C3" w14:textId="6C60C48C" w:rsidR="0075761B" w:rsidRPr="0075761B" w:rsidRDefault="0075761B" w:rsidP="0075761B">
            <w:pPr>
              <w:tabs>
                <w:tab w:val="num" w:pos="284"/>
                <w:tab w:val="center" w:pos="1985"/>
                <w:tab w:val="center" w:pos="2835"/>
                <w:tab w:val="center" w:pos="3686"/>
                <w:tab w:val="center" w:pos="4536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dite an Privathaushalte</w:t>
            </w:r>
          </w:p>
        </w:tc>
        <w:tc>
          <w:tcPr>
            <w:tcW w:w="2126" w:type="dxa"/>
          </w:tcPr>
          <w:p w14:paraId="54C280B5" w14:textId="77777777" w:rsidR="0075761B" w:rsidRPr="0075761B" w:rsidRDefault="0075761B" w:rsidP="005241CD">
            <w:pPr>
              <w:tabs>
                <w:tab w:val="num" w:pos="284"/>
                <w:tab w:val="center" w:pos="1985"/>
                <w:tab w:val="center" w:pos="2835"/>
                <w:tab w:val="center" w:pos="3686"/>
                <w:tab w:val="center" w:pos="4536"/>
              </w:tabs>
              <w:spacing w:before="60"/>
              <w:jc w:val="center"/>
              <w:rPr>
                <w:sz w:val="16"/>
                <w:szCs w:val="16"/>
              </w:rPr>
            </w:pPr>
            <w:r w:rsidRPr="0075761B">
              <w:rPr>
                <w:sz w:val="16"/>
                <w:szCs w:val="16"/>
              </w:rPr>
              <w:t>[  ]</w:t>
            </w:r>
          </w:p>
        </w:tc>
        <w:tc>
          <w:tcPr>
            <w:tcW w:w="2268" w:type="dxa"/>
          </w:tcPr>
          <w:p w14:paraId="44D080F0" w14:textId="77777777" w:rsidR="0075761B" w:rsidRPr="0075761B" w:rsidRDefault="0075761B" w:rsidP="005241CD">
            <w:pPr>
              <w:tabs>
                <w:tab w:val="num" w:pos="284"/>
                <w:tab w:val="center" w:pos="1985"/>
                <w:tab w:val="center" w:pos="2835"/>
                <w:tab w:val="center" w:pos="3686"/>
                <w:tab w:val="center" w:pos="4536"/>
              </w:tabs>
              <w:spacing w:before="60"/>
              <w:jc w:val="center"/>
              <w:rPr>
                <w:sz w:val="16"/>
                <w:szCs w:val="16"/>
              </w:rPr>
            </w:pPr>
            <w:r w:rsidRPr="0075761B">
              <w:rPr>
                <w:sz w:val="16"/>
                <w:szCs w:val="16"/>
              </w:rPr>
              <w:t>[  ]</w:t>
            </w:r>
          </w:p>
        </w:tc>
        <w:tc>
          <w:tcPr>
            <w:tcW w:w="2126" w:type="dxa"/>
          </w:tcPr>
          <w:p w14:paraId="0DEF4138" w14:textId="77777777" w:rsidR="0075761B" w:rsidRPr="0075761B" w:rsidRDefault="0075761B" w:rsidP="005241CD">
            <w:pPr>
              <w:tabs>
                <w:tab w:val="num" w:pos="284"/>
                <w:tab w:val="center" w:pos="1985"/>
                <w:tab w:val="center" w:pos="2835"/>
                <w:tab w:val="center" w:pos="3686"/>
                <w:tab w:val="center" w:pos="4536"/>
              </w:tabs>
              <w:spacing w:before="60"/>
              <w:jc w:val="center"/>
              <w:rPr>
                <w:sz w:val="16"/>
                <w:szCs w:val="16"/>
              </w:rPr>
            </w:pPr>
            <w:r w:rsidRPr="0075761B">
              <w:rPr>
                <w:sz w:val="16"/>
                <w:szCs w:val="16"/>
              </w:rPr>
              <w:t>[  ]</w:t>
            </w:r>
          </w:p>
        </w:tc>
      </w:tr>
      <w:tr w:rsidR="002A13C1" w:rsidRPr="0075761B" w14:paraId="2FD5CB70" w14:textId="77777777" w:rsidTr="00453989">
        <w:tc>
          <w:tcPr>
            <w:tcW w:w="2552" w:type="dxa"/>
          </w:tcPr>
          <w:p w14:paraId="10E0E28B" w14:textId="7EB152EE" w:rsidR="0075761B" w:rsidRPr="0075761B" w:rsidRDefault="0075761B" w:rsidP="0075761B">
            <w:pPr>
              <w:tabs>
                <w:tab w:val="num" w:pos="284"/>
                <w:tab w:val="center" w:pos="1985"/>
                <w:tab w:val="center" w:pos="2835"/>
                <w:tab w:val="center" w:pos="3686"/>
                <w:tab w:val="center" w:pos="4536"/>
              </w:tabs>
              <w:spacing w:before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redite an Unternehmen</w:t>
            </w:r>
          </w:p>
        </w:tc>
        <w:tc>
          <w:tcPr>
            <w:tcW w:w="2126" w:type="dxa"/>
          </w:tcPr>
          <w:p w14:paraId="1E5FA13A" w14:textId="77777777" w:rsidR="0075761B" w:rsidRPr="0075761B" w:rsidRDefault="0075761B" w:rsidP="005241CD">
            <w:pPr>
              <w:tabs>
                <w:tab w:val="num" w:pos="284"/>
                <w:tab w:val="center" w:pos="1985"/>
                <w:tab w:val="center" w:pos="2835"/>
                <w:tab w:val="center" w:pos="3686"/>
                <w:tab w:val="center" w:pos="4536"/>
              </w:tabs>
              <w:spacing w:before="60"/>
              <w:jc w:val="center"/>
              <w:rPr>
                <w:sz w:val="16"/>
                <w:szCs w:val="16"/>
              </w:rPr>
            </w:pPr>
            <w:r w:rsidRPr="0075761B">
              <w:rPr>
                <w:sz w:val="16"/>
                <w:szCs w:val="16"/>
              </w:rPr>
              <w:t>[  ]</w:t>
            </w:r>
          </w:p>
        </w:tc>
        <w:tc>
          <w:tcPr>
            <w:tcW w:w="2268" w:type="dxa"/>
          </w:tcPr>
          <w:p w14:paraId="55B8E06C" w14:textId="77777777" w:rsidR="0075761B" w:rsidRPr="0075761B" w:rsidRDefault="0075761B" w:rsidP="005241CD">
            <w:pPr>
              <w:tabs>
                <w:tab w:val="num" w:pos="284"/>
                <w:tab w:val="center" w:pos="1985"/>
                <w:tab w:val="center" w:pos="2835"/>
                <w:tab w:val="center" w:pos="3686"/>
                <w:tab w:val="center" w:pos="4536"/>
              </w:tabs>
              <w:spacing w:before="60"/>
              <w:jc w:val="center"/>
              <w:rPr>
                <w:sz w:val="16"/>
                <w:szCs w:val="16"/>
              </w:rPr>
            </w:pPr>
            <w:r w:rsidRPr="0075761B">
              <w:rPr>
                <w:sz w:val="16"/>
                <w:szCs w:val="16"/>
              </w:rPr>
              <w:t>[  ]</w:t>
            </w:r>
          </w:p>
        </w:tc>
        <w:tc>
          <w:tcPr>
            <w:tcW w:w="2126" w:type="dxa"/>
          </w:tcPr>
          <w:p w14:paraId="30866B79" w14:textId="77777777" w:rsidR="0075761B" w:rsidRPr="0075761B" w:rsidRDefault="0075761B" w:rsidP="005241CD">
            <w:pPr>
              <w:tabs>
                <w:tab w:val="num" w:pos="284"/>
                <w:tab w:val="center" w:pos="1985"/>
                <w:tab w:val="center" w:pos="2835"/>
                <w:tab w:val="center" w:pos="3686"/>
                <w:tab w:val="center" w:pos="4536"/>
              </w:tabs>
              <w:spacing w:before="60"/>
              <w:jc w:val="center"/>
              <w:rPr>
                <w:sz w:val="16"/>
                <w:szCs w:val="16"/>
              </w:rPr>
            </w:pPr>
            <w:r w:rsidRPr="0075761B">
              <w:rPr>
                <w:sz w:val="16"/>
                <w:szCs w:val="16"/>
              </w:rPr>
              <w:t>[  ]</w:t>
            </w:r>
          </w:p>
        </w:tc>
      </w:tr>
    </w:tbl>
    <w:p w14:paraId="14BA1A16" w14:textId="77777777" w:rsidR="0048747E" w:rsidRDefault="0048747E" w:rsidP="00C16FCE">
      <w:pPr>
        <w:tabs>
          <w:tab w:val="num" w:pos="284"/>
          <w:tab w:val="center" w:pos="1985"/>
          <w:tab w:val="center" w:pos="2835"/>
          <w:tab w:val="center" w:pos="3686"/>
          <w:tab w:val="center" w:pos="4536"/>
        </w:tabs>
        <w:rPr>
          <w:sz w:val="16"/>
          <w:szCs w:val="16"/>
        </w:rPr>
      </w:pPr>
    </w:p>
    <w:p w14:paraId="4CDA973E" w14:textId="77777777" w:rsidR="00915DA3" w:rsidRDefault="00915DA3" w:rsidP="00C16FCE">
      <w:pPr>
        <w:tabs>
          <w:tab w:val="num" w:pos="284"/>
          <w:tab w:val="center" w:pos="1985"/>
          <w:tab w:val="center" w:pos="2835"/>
          <w:tab w:val="center" w:pos="3686"/>
          <w:tab w:val="center" w:pos="4536"/>
        </w:tabs>
        <w:rPr>
          <w:sz w:val="16"/>
          <w:szCs w:val="16"/>
        </w:rPr>
      </w:pPr>
    </w:p>
    <w:p w14:paraId="4CCFEE46" w14:textId="77777777" w:rsidR="00453989" w:rsidRDefault="00453989" w:rsidP="00C16FCE">
      <w:pPr>
        <w:tabs>
          <w:tab w:val="num" w:pos="284"/>
          <w:tab w:val="center" w:pos="1985"/>
          <w:tab w:val="center" w:pos="2835"/>
          <w:tab w:val="center" w:pos="3686"/>
          <w:tab w:val="center" w:pos="4536"/>
        </w:tabs>
        <w:rPr>
          <w:sz w:val="16"/>
          <w:szCs w:val="16"/>
        </w:rPr>
      </w:pPr>
    </w:p>
    <w:p w14:paraId="5964EC26" w14:textId="5399095E" w:rsidR="00962D84" w:rsidRDefault="007526AB" w:rsidP="00962D84">
      <w:pPr>
        <w:tabs>
          <w:tab w:val="num" w:pos="284"/>
          <w:tab w:val="center" w:pos="1985"/>
          <w:tab w:val="center" w:pos="2835"/>
          <w:tab w:val="center" w:pos="3686"/>
          <w:tab w:val="center" w:pos="4536"/>
        </w:tabs>
        <w:rPr>
          <w:sz w:val="16"/>
          <w:szCs w:val="16"/>
        </w:rPr>
      </w:pPr>
      <w:r>
        <w:rPr>
          <w:b/>
          <w:sz w:val="16"/>
          <w:szCs w:val="16"/>
        </w:rPr>
        <w:t>4</w:t>
      </w:r>
      <w:r w:rsidR="00962D84" w:rsidRPr="00915DA3">
        <w:rPr>
          <w:b/>
          <w:sz w:val="16"/>
          <w:szCs w:val="16"/>
        </w:rPr>
        <w:t>.</w:t>
      </w:r>
      <w:r w:rsidR="00962D84">
        <w:rPr>
          <w:sz w:val="16"/>
          <w:szCs w:val="16"/>
        </w:rPr>
        <w:t xml:space="preserve"> </w:t>
      </w:r>
      <w:r w:rsidR="007D6608">
        <w:rPr>
          <w:sz w:val="16"/>
          <w:szCs w:val="16"/>
        </w:rPr>
        <w:t xml:space="preserve">Erwarten Sie, dass die </w:t>
      </w:r>
      <w:r w:rsidR="00962D84" w:rsidRPr="00962D84">
        <w:rPr>
          <w:sz w:val="16"/>
          <w:szCs w:val="16"/>
        </w:rPr>
        <w:t>Konsolidierung unter den Sparkassen und unter den genossenschaftlichen Banken auf Grund der Coronakrise</w:t>
      </w:r>
      <w:r w:rsidR="005241CD">
        <w:rPr>
          <w:sz w:val="16"/>
          <w:szCs w:val="16"/>
        </w:rPr>
        <w:t xml:space="preserve"> und damit zusammenhängenden Kreditausfällen </w:t>
      </w:r>
      <w:r w:rsidR="00962D84" w:rsidRPr="00962D84">
        <w:rPr>
          <w:sz w:val="16"/>
          <w:szCs w:val="16"/>
        </w:rPr>
        <w:t>zunehmen wird?</w:t>
      </w:r>
      <w:r w:rsidR="00453989">
        <w:rPr>
          <w:sz w:val="16"/>
          <w:szCs w:val="16"/>
        </w:rPr>
        <w:br/>
      </w:r>
    </w:p>
    <w:tbl>
      <w:tblPr>
        <w:tblStyle w:val="Tabellenraster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701"/>
        <w:gridCol w:w="1560"/>
        <w:gridCol w:w="1701"/>
      </w:tblGrid>
      <w:tr w:rsidR="007D6608" w14:paraId="396B4E7B" w14:textId="77777777" w:rsidTr="00453989">
        <w:tc>
          <w:tcPr>
            <w:tcW w:w="1985" w:type="dxa"/>
          </w:tcPr>
          <w:p w14:paraId="5766833B" w14:textId="77777777" w:rsidR="007D6608" w:rsidRPr="008A0FDF" w:rsidRDefault="007D6608" w:rsidP="005241CD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12C55397" w14:textId="3C011CE2" w:rsidR="007D6608" w:rsidRPr="002A13C1" w:rsidRDefault="007D6608" w:rsidP="00987581">
            <w:pPr>
              <w:spacing w:line="220" w:lineRule="atLeast"/>
              <w:jc w:val="center"/>
              <w:rPr>
                <w:i/>
                <w:sz w:val="16"/>
                <w:szCs w:val="16"/>
              </w:rPr>
            </w:pPr>
            <w:r w:rsidRPr="002A13C1">
              <w:rPr>
                <w:i/>
                <w:sz w:val="16"/>
                <w:szCs w:val="16"/>
              </w:rPr>
              <w:t>Nein</w:t>
            </w:r>
          </w:p>
        </w:tc>
        <w:tc>
          <w:tcPr>
            <w:tcW w:w="1701" w:type="dxa"/>
          </w:tcPr>
          <w:p w14:paraId="37248393" w14:textId="3A04DC55" w:rsidR="007D6608" w:rsidRPr="002A13C1" w:rsidRDefault="007D6608" w:rsidP="00987581">
            <w:pPr>
              <w:spacing w:line="220" w:lineRule="atLeast"/>
              <w:jc w:val="center"/>
              <w:rPr>
                <w:i/>
                <w:sz w:val="16"/>
                <w:szCs w:val="16"/>
              </w:rPr>
            </w:pPr>
            <w:r w:rsidRPr="002A13C1">
              <w:rPr>
                <w:i/>
                <w:sz w:val="16"/>
                <w:szCs w:val="16"/>
              </w:rPr>
              <w:t xml:space="preserve">Ja, </w:t>
            </w:r>
            <w:r w:rsidR="00915DA3">
              <w:rPr>
                <w:i/>
                <w:sz w:val="16"/>
                <w:szCs w:val="16"/>
              </w:rPr>
              <w:br/>
            </w:r>
            <w:r w:rsidRPr="002A13C1">
              <w:rPr>
                <w:i/>
                <w:sz w:val="16"/>
                <w:szCs w:val="16"/>
              </w:rPr>
              <w:t>leichte Zunahme</w:t>
            </w:r>
          </w:p>
        </w:tc>
        <w:tc>
          <w:tcPr>
            <w:tcW w:w="1560" w:type="dxa"/>
          </w:tcPr>
          <w:p w14:paraId="0ED86F54" w14:textId="67858D48" w:rsidR="007D6608" w:rsidRPr="002A13C1" w:rsidRDefault="007D6608" w:rsidP="00987581">
            <w:pPr>
              <w:spacing w:line="220" w:lineRule="atLeast"/>
              <w:jc w:val="center"/>
              <w:rPr>
                <w:i/>
                <w:sz w:val="16"/>
                <w:szCs w:val="16"/>
              </w:rPr>
            </w:pPr>
            <w:r w:rsidRPr="002A13C1">
              <w:rPr>
                <w:i/>
                <w:sz w:val="16"/>
                <w:szCs w:val="16"/>
              </w:rPr>
              <w:t xml:space="preserve">Ja, </w:t>
            </w:r>
            <w:r w:rsidR="00915DA3">
              <w:rPr>
                <w:i/>
                <w:sz w:val="16"/>
                <w:szCs w:val="16"/>
              </w:rPr>
              <w:br/>
            </w:r>
            <w:r w:rsidRPr="002A13C1">
              <w:rPr>
                <w:i/>
                <w:sz w:val="16"/>
                <w:szCs w:val="16"/>
              </w:rPr>
              <w:t>starke Zunahme</w:t>
            </w:r>
          </w:p>
        </w:tc>
        <w:tc>
          <w:tcPr>
            <w:tcW w:w="1701" w:type="dxa"/>
          </w:tcPr>
          <w:p w14:paraId="2033A396" w14:textId="14659585" w:rsidR="007D6608" w:rsidRPr="002A13C1" w:rsidRDefault="007D6608" w:rsidP="00987581">
            <w:pPr>
              <w:spacing w:line="220" w:lineRule="atLeast"/>
              <w:jc w:val="center"/>
              <w:rPr>
                <w:i/>
                <w:sz w:val="16"/>
                <w:szCs w:val="16"/>
              </w:rPr>
            </w:pPr>
            <w:r w:rsidRPr="002A13C1">
              <w:rPr>
                <w:i/>
                <w:sz w:val="16"/>
                <w:szCs w:val="16"/>
              </w:rPr>
              <w:t>Keine Angabe</w:t>
            </w:r>
          </w:p>
        </w:tc>
      </w:tr>
      <w:tr w:rsidR="007D6608" w:rsidRPr="00B536EA" w14:paraId="22EA57C8" w14:textId="77777777" w:rsidTr="00453989">
        <w:tc>
          <w:tcPr>
            <w:tcW w:w="1985" w:type="dxa"/>
          </w:tcPr>
          <w:p w14:paraId="64AE9468" w14:textId="1E316A7B" w:rsidR="007D6608" w:rsidRPr="00B536EA" w:rsidRDefault="007D6608" w:rsidP="007D6608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arkassen</w:t>
            </w:r>
          </w:p>
        </w:tc>
        <w:tc>
          <w:tcPr>
            <w:tcW w:w="1417" w:type="dxa"/>
          </w:tcPr>
          <w:p w14:paraId="18803DD0" w14:textId="77777777" w:rsidR="007D6608" w:rsidRPr="00B536EA" w:rsidRDefault="007D6608" w:rsidP="00915DA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701" w:type="dxa"/>
          </w:tcPr>
          <w:p w14:paraId="0AD01AD9" w14:textId="77777777" w:rsidR="007D6608" w:rsidRPr="00B536EA" w:rsidRDefault="007D6608" w:rsidP="00915DA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560" w:type="dxa"/>
          </w:tcPr>
          <w:p w14:paraId="6CA2B8D7" w14:textId="77777777" w:rsidR="007D6608" w:rsidRPr="00B536EA" w:rsidRDefault="007D6608" w:rsidP="00915DA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701" w:type="dxa"/>
          </w:tcPr>
          <w:p w14:paraId="399A1148" w14:textId="77777777" w:rsidR="007D6608" w:rsidRPr="00B536EA" w:rsidRDefault="007D6608" w:rsidP="00915DA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</w:tr>
      <w:tr w:rsidR="007D6608" w14:paraId="291E7CE5" w14:textId="77777777" w:rsidTr="00453989">
        <w:tc>
          <w:tcPr>
            <w:tcW w:w="1985" w:type="dxa"/>
          </w:tcPr>
          <w:p w14:paraId="133657FE" w14:textId="6E92A693" w:rsidR="007D6608" w:rsidRPr="00B536EA" w:rsidRDefault="007D6608" w:rsidP="005241CD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lks- und Raiffeisenbanken</w:t>
            </w:r>
          </w:p>
        </w:tc>
        <w:tc>
          <w:tcPr>
            <w:tcW w:w="1417" w:type="dxa"/>
          </w:tcPr>
          <w:p w14:paraId="26DA77ED" w14:textId="77777777" w:rsidR="007D6608" w:rsidRPr="00B536EA" w:rsidRDefault="007D6608" w:rsidP="00915DA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701" w:type="dxa"/>
          </w:tcPr>
          <w:p w14:paraId="263791F8" w14:textId="77777777" w:rsidR="007D6608" w:rsidRPr="00B536EA" w:rsidRDefault="007D6608" w:rsidP="00915DA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560" w:type="dxa"/>
          </w:tcPr>
          <w:p w14:paraId="3CE7ACE3" w14:textId="77777777" w:rsidR="007D6608" w:rsidRPr="00B536EA" w:rsidRDefault="007D6608" w:rsidP="00915DA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  <w:tc>
          <w:tcPr>
            <w:tcW w:w="1701" w:type="dxa"/>
          </w:tcPr>
          <w:p w14:paraId="1EE0597B" w14:textId="77777777" w:rsidR="007D6608" w:rsidRPr="00B536EA" w:rsidRDefault="007D6608" w:rsidP="00915DA3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B536EA">
              <w:rPr>
                <w:sz w:val="16"/>
                <w:szCs w:val="16"/>
              </w:rPr>
              <w:t>[  ]</w:t>
            </w:r>
          </w:p>
        </w:tc>
      </w:tr>
    </w:tbl>
    <w:p w14:paraId="41E69DEE" w14:textId="77777777" w:rsidR="002068C8" w:rsidRDefault="002068C8" w:rsidP="0048747E">
      <w:pPr>
        <w:tabs>
          <w:tab w:val="num" w:pos="284"/>
          <w:tab w:val="center" w:pos="1985"/>
          <w:tab w:val="center" w:pos="2835"/>
          <w:tab w:val="center" w:pos="3686"/>
          <w:tab w:val="center" w:pos="4536"/>
        </w:tabs>
        <w:rPr>
          <w:sz w:val="16"/>
          <w:szCs w:val="16"/>
        </w:rPr>
      </w:pPr>
      <w:bookmarkStart w:id="0" w:name="_GoBack"/>
      <w:bookmarkEnd w:id="0"/>
    </w:p>
    <w:sectPr w:rsidR="002068C8" w:rsidSect="00707397">
      <w:type w:val="continuous"/>
      <w:pgSz w:w="11906" w:h="16838"/>
      <w:pgMar w:top="1985" w:right="851" w:bottom="170" w:left="851" w:header="17" w:footer="720" w:gutter="0"/>
      <w:cols w:space="5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1DD5B6" w14:textId="77777777" w:rsidR="007526AB" w:rsidRDefault="007526AB" w:rsidP="005901FC">
      <w:r>
        <w:separator/>
      </w:r>
    </w:p>
  </w:endnote>
  <w:endnote w:type="continuationSeparator" w:id="0">
    <w:p w14:paraId="6EA461D2" w14:textId="77777777" w:rsidR="007526AB" w:rsidRDefault="007526AB" w:rsidP="0059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E346E" w14:textId="77777777" w:rsidR="007526AB" w:rsidRDefault="007526AB" w:rsidP="005901FC">
      <w:r>
        <w:separator/>
      </w:r>
    </w:p>
  </w:footnote>
  <w:footnote w:type="continuationSeparator" w:id="0">
    <w:p w14:paraId="713DB447" w14:textId="77777777" w:rsidR="007526AB" w:rsidRDefault="007526AB" w:rsidP="00590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65D2E"/>
    <w:multiLevelType w:val="hybridMultilevel"/>
    <w:tmpl w:val="8312F266"/>
    <w:lvl w:ilvl="0" w:tplc="27D0B45A">
      <w:start w:val="2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" w15:restartNumberingAfterBreak="0">
    <w:nsid w:val="245C14CD"/>
    <w:multiLevelType w:val="hybridMultilevel"/>
    <w:tmpl w:val="D2467EF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3100AD"/>
    <w:multiLevelType w:val="hybridMultilevel"/>
    <w:tmpl w:val="1862BE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C7C62"/>
    <w:multiLevelType w:val="hybridMultilevel"/>
    <w:tmpl w:val="DC58AB12"/>
    <w:lvl w:ilvl="0" w:tplc="94087ECC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6BFD1E10"/>
    <w:multiLevelType w:val="hybridMultilevel"/>
    <w:tmpl w:val="74E05676"/>
    <w:lvl w:ilvl="0" w:tplc="D62AC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64A"/>
    <w:rsid w:val="00000387"/>
    <w:rsid w:val="00003EB9"/>
    <w:rsid w:val="000134C0"/>
    <w:rsid w:val="000201EA"/>
    <w:rsid w:val="00024697"/>
    <w:rsid w:val="00024E02"/>
    <w:rsid w:val="00025130"/>
    <w:rsid w:val="00032315"/>
    <w:rsid w:val="00033186"/>
    <w:rsid w:val="00036441"/>
    <w:rsid w:val="000404B1"/>
    <w:rsid w:val="00047584"/>
    <w:rsid w:val="000520C0"/>
    <w:rsid w:val="00062165"/>
    <w:rsid w:val="00077242"/>
    <w:rsid w:val="00083A7A"/>
    <w:rsid w:val="0008496D"/>
    <w:rsid w:val="00086C06"/>
    <w:rsid w:val="000913E2"/>
    <w:rsid w:val="00091D61"/>
    <w:rsid w:val="000A1538"/>
    <w:rsid w:val="000A1F76"/>
    <w:rsid w:val="000A5ACF"/>
    <w:rsid w:val="000A68DB"/>
    <w:rsid w:val="000B4F84"/>
    <w:rsid w:val="000D130D"/>
    <w:rsid w:val="000D25CF"/>
    <w:rsid w:val="000D2D34"/>
    <w:rsid w:val="000D4932"/>
    <w:rsid w:val="000E1BC4"/>
    <w:rsid w:val="000E43A2"/>
    <w:rsid w:val="0010133A"/>
    <w:rsid w:val="001026ED"/>
    <w:rsid w:val="001133E9"/>
    <w:rsid w:val="00113820"/>
    <w:rsid w:val="001144A4"/>
    <w:rsid w:val="00125A76"/>
    <w:rsid w:val="00131393"/>
    <w:rsid w:val="00135CCD"/>
    <w:rsid w:val="00173252"/>
    <w:rsid w:val="00186D0A"/>
    <w:rsid w:val="001944C5"/>
    <w:rsid w:val="00196CDA"/>
    <w:rsid w:val="00197C6E"/>
    <w:rsid w:val="001A2BFC"/>
    <w:rsid w:val="001A7039"/>
    <w:rsid w:val="001B10BE"/>
    <w:rsid w:val="001B4DF3"/>
    <w:rsid w:val="001B78D8"/>
    <w:rsid w:val="001B7FAA"/>
    <w:rsid w:val="001C2F61"/>
    <w:rsid w:val="001C490B"/>
    <w:rsid w:val="001D097F"/>
    <w:rsid w:val="001D0A58"/>
    <w:rsid w:val="001E27BA"/>
    <w:rsid w:val="001E475E"/>
    <w:rsid w:val="001F4053"/>
    <w:rsid w:val="001F5024"/>
    <w:rsid w:val="001F7541"/>
    <w:rsid w:val="002068C8"/>
    <w:rsid w:val="002107AD"/>
    <w:rsid w:val="00216CF9"/>
    <w:rsid w:val="00217A0E"/>
    <w:rsid w:val="002538AF"/>
    <w:rsid w:val="002562D8"/>
    <w:rsid w:val="00271426"/>
    <w:rsid w:val="002735F1"/>
    <w:rsid w:val="0027429E"/>
    <w:rsid w:val="00276606"/>
    <w:rsid w:val="00277DF8"/>
    <w:rsid w:val="002A13C1"/>
    <w:rsid w:val="002A2645"/>
    <w:rsid w:val="002C5663"/>
    <w:rsid w:val="002D3937"/>
    <w:rsid w:val="002E1D3F"/>
    <w:rsid w:val="00301137"/>
    <w:rsid w:val="00304597"/>
    <w:rsid w:val="00324D19"/>
    <w:rsid w:val="00330D3C"/>
    <w:rsid w:val="0033405E"/>
    <w:rsid w:val="0034355A"/>
    <w:rsid w:val="00356731"/>
    <w:rsid w:val="0035686A"/>
    <w:rsid w:val="0036369F"/>
    <w:rsid w:val="00367A57"/>
    <w:rsid w:val="00374893"/>
    <w:rsid w:val="003819FA"/>
    <w:rsid w:val="00382CBA"/>
    <w:rsid w:val="003A2D29"/>
    <w:rsid w:val="003A4EA4"/>
    <w:rsid w:val="003A5BAD"/>
    <w:rsid w:val="003B0AB6"/>
    <w:rsid w:val="003B3BAD"/>
    <w:rsid w:val="003C7D94"/>
    <w:rsid w:val="003D11ED"/>
    <w:rsid w:val="003D6C68"/>
    <w:rsid w:val="003E38BF"/>
    <w:rsid w:val="003E442F"/>
    <w:rsid w:val="003F166B"/>
    <w:rsid w:val="003F7BCB"/>
    <w:rsid w:val="00400B47"/>
    <w:rsid w:val="00401423"/>
    <w:rsid w:val="00410CEF"/>
    <w:rsid w:val="004147FE"/>
    <w:rsid w:val="00426FD2"/>
    <w:rsid w:val="004317A6"/>
    <w:rsid w:val="00432C12"/>
    <w:rsid w:val="00432D7B"/>
    <w:rsid w:val="004446AA"/>
    <w:rsid w:val="00445AB3"/>
    <w:rsid w:val="004537CC"/>
    <w:rsid w:val="00453989"/>
    <w:rsid w:val="00464428"/>
    <w:rsid w:val="004663CB"/>
    <w:rsid w:val="00470452"/>
    <w:rsid w:val="00477613"/>
    <w:rsid w:val="004849D5"/>
    <w:rsid w:val="0048747E"/>
    <w:rsid w:val="004A3FD2"/>
    <w:rsid w:val="004A7BAE"/>
    <w:rsid w:val="004C0B5A"/>
    <w:rsid w:val="004C20D8"/>
    <w:rsid w:val="004C2501"/>
    <w:rsid w:val="004C46B0"/>
    <w:rsid w:val="004D7D88"/>
    <w:rsid w:val="004F6B3B"/>
    <w:rsid w:val="004F6FDB"/>
    <w:rsid w:val="00512D73"/>
    <w:rsid w:val="0051491E"/>
    <w:rsid w:val="00515AB8"/>
    <w:rsid w:val="005241CD"/>
    <w:rsid w:val="0052462B"/>
    <w:rsid w:val="005250C8"/>
    <w:rsid w:val="00547BF3"/>
    <w:rsid w:val="00554AAD"/>
    <w:rsid w:val="00561462"/>
    <w:rsid w:val="005619C8"/>
    <w:rsid w:val="005654B9"/>
    <w:rsid w:val="005701D6"/>
    <w:rsid w:val="00572813"/>
    <w:rsid w:val="005901FC"/>
    <w:rsid w:val="00591081"/>
    <w:rsid w:val="005A0895"/>
    <w:rsid w:val="005A2C2F"/>
    <w:rsid w:val="005A6676"/>
    <w:rsid w:val="005A6769"/>
    <w:rsid w:val="005B3AB8"/>
    <w:rsid w:val="005B4275"/>
    <w:rsid w:val="005B72EA"/>
    <w:rsid w:val="005B7D17"/>
    <w:rsid w:val="005C1DE5"/>
    <w:rsid w:val="005D254B"/>
    <w:rsid w:val="005E03C9"/>
    <w:rsid w:val="005E0A20"/>
    <w:rsid w:val="005F32CC"/>
    <w:rsid w:val="005F4B3E"/>
    <w:rsid w:val="005F7643"/>
    <w:rsid w:val="006034D7"/>
    <w:rsid w:val="00607281"/>
    <w:rsid w:val="00622279"/>
    <w:rsid w:val="006224EE"/>
    <w:rsid w:val="006314E5"/>
    <w:rsid w:val="006330D7"/>
    <w:rsid w:val="006361BF"/>
    <w:rsid w:val="006576F1"/>
    <w:rsid w:val="00657832"/>
    <w:rsid w:val="00664FCD"/>
    <w:rsid w:val="00675CBA"/>
    <w:rsid w:val="006762A1"/>
    <w:rsid w:val="00685E73"/>
    <w:rsid w:val="00693A64"/>
    <w:rsid w:val="006A2364"/>
    <w:rsid w:val="006A6839"/>
    <w:rsid w:val="006B1599"/>
    <w:rsid w:val="006B2687"/>
    <w:rsid w:val="006B39A0"/>
    <w:rsid w:val="006B74B5"/>
    <w:rsid w:val="006C0F13"/>
    <w:rsid w:val="006C63AC"/>
    <w:rsid w:val="006C6D6C"/>
    <w:rsid w:val="006D02A0"/>
    <w:rsid w:val="006D3EB9"/>
    <w:rsid w:val="006E2E72"/>
    <w:rsid w:val="006F4745"/>
    <w:rsid w:val="007022AD"/>
    <w:rsid w:val="007058E2"/>
    <w:rsid w:val="00705BE3"/>
    <w:rsid w:val="00707397"/>
    <w:rsid w:val="007117E8"/>
    <w:rsid w:val="00712A5A"/>
    <w:rsid w:val="0073253F"/>
    <w:rsid w:val="00734405"/>
    <w:rsid w:val="007358C8"/>
    <w:rsid w:val="007472EB"/>
    <w:rsid w:val="007526AB"/>
    <w:rsid w:val="0075761B"/>
    <w:rsid w:val="007654CC"/>
    <w:rsid w:val="00772FCE"/>
    <w:rsid w:val="00776825"/>
    <w:rsid w:val="00790593"/>
    <w:rsid w:val="007927AC"/>
    <w:rsid w:val="007928FE"/>
    <w:rsid w:val="00793151"/>
    <w:rsid w:val="00795B9E"/>
    <w:rsid w:val="007A103E"/>
    <w:rsid w:val="007A17D9"/>
    <w:rsid w:val="007A3D31"/>
    <w:rsid w:val="007A4F85"/>
    <w:rsid w:val="007A515E"/>
    <w:rsid w:val="007A7E33"/>
    <w:rsid w:val="007A7F44"/>
    <w:rsid w:val="007B0F95"/>
    <w:rsid w:val="007B577E"/>
    <w:rsid w:val="007B5CDA"/>
    <w:rsid w:val="007C1BBB"/>
    <w:rsid w:val="007C30C5"/>
    <w:rsid w:val="007D0ED0"/>
    <w:rsid w:val="007D6608"/>
    <w:rsid w:val="007E1E1F"/>
    <w:rsid w:val="007F0F6E"/>
    <w:rsid w:val="007F3D15"/>
    <w:rsid w:val="00813FE8"/>
    <w:rsid w:val="0082248A"/>
    <w:rsid w:val="00830629"/>
    <w:rsid w:val="00830984"/>
    <w:rsid w:val="00831691"/>
    <w:rsid w:val="008344FA"/>
    <w:rsid w:val="0083543B"/>
    <w:rsid w:val="008416AC"/>
    <w:rsid w:val="00844155"/>
    <w:rsid w:val="00846BEF"/>
    <w:rsid w:val="00860097"/>
    <w:rsid w:val="00860758"/>
    <w:rsid w:val="00863FCA"/>
    <w:rsid w:val="00864101"/>
    <w:rsid w:val="00866243"/>
    <w:rsid w:val="0087258E"/>
    <w:rsid w:val="00883C64"/>
    <w:rsid w:val="00884A70"/>
    <w:rsid w:val="0089405F"/>
    <w:rsid w:val="008A0191"/>
    <w:rsid w:val="008A4FBD"/>
    <w:rsid w:val="008A6DE4"/>
    <w:rsid w:val="008B4E53"/>
    <w:rsid w:val="008B5709"/>
    <w:rsid w:val="008B754A"/>
    <w:rsid w:val="008D054A"/>
    <w:rsid w:val="008D0B47"/>
    <w:rsid w:val="008D4EAE"/>
    <w:rsid w:val="008E03E9"/>
    <w:rsid w:val="008E5075"/>
    <w:rsid w:val="008F1D81"/>
    <w:rsid w:val="008F1EA8"/>
    <w:rsid w:val="008F7F99"/>
    <w:rsid w:val="00907422"/>
    <w:rsid w:val="009136A9"/>
    <w:rsid w:val="009140CE"/>
    <w:rsid w:val="00915DA3"/>
    <w:rsid w:val="0091621C"/>
    <w:rsid w:val="00920655"/>
    <w:rsid w:val="009252ED"/>
    <w:rsid w:val="00934D17"/>
    <w:rsid w:val="00935B30"/>
    <w:rsid w:val="00935D6F"/>
    <w:rsid w:val="00945C1C"/>
    <w:rsid w:val="00962D84"/>
    <w:rsid w:val="00965778"/>
    <w:rsid w:val="0097564A"/>
    <w:rsid w:val="0098078C"/>
    <w:rsid w:val="0098241A"/>
    <w:rsid w:val="00987581"/>
    <w:rsid w:val="00991E05"/>
    <w:rsid w:val="0099207A"/>
    <w:rsid w:val="00992107"/>
    <w:rsid w:val="009A1832"/>
    <w:rsid w:val="009A1BF2"/>
    <w:rsid w:val="009A2BCD"/>
    <w:rsid w:val="009A4755"/>
    <w:rsid w:val="009C22EB"/>
    <w:rsid w:val="009C75EF"/>
    <w:rsid w:val="009D0C5C"/>
    <w:rsid w:val="009D552E"/>
    <w:rsid w:val="009E0542"/>
    <w:rsid w:val="009E402B"/>
    <w:rsid w:val="009F72A5"/>
    <w:rsid w:val="00A0283A"/>
    <w:rsid w:val="00A04ECF"/>
    <w:rsid w:val="00A06837"/>
    <w:rsid w:val="00A1206D"/>
    <w:rsid w:val="00A12D4E"/>
    <w:rsid w:val="00A1435F"/>
    <w:rsid w:val="00A2399B"/>
    <w:rsid w:val="00A25254"/>
    <w:rsid w:val="00A30049"/>
    <w:rsid w:val="00A31141"/>
    <w:rsid w:val="00A329DF"/>
    <w:rsid w:val="00A440DD"/>
    <w:rsid w:val="00A446F1"/>
    <w:rsid w:val="00A46ECD"/>
    <w:rsid w:val="00A53F5E"/>
    <w:rsid w:val="00A545DB"/>
    <w:rsid w:val="00A617A1"/>
    <w:rsid w:val="00A67AC7"/>
    <w:rsid w:val="00A805E4"/>
    <w:rsid w:val="00A8261B"/>
    <w:rsid w:val="00A9372F"/>
    <w:rsid w:val="00A93C26"/>
    <w:rsid w:val="00A95029"/>
    <w:rsid w:val="00AA1E14"/>
    <w:rsid w:val="00AA5FD0"/>
    <w:rsid w:val="00AA63EA"/>
    <w:rsid w:val="00AA6747"/>
    <w:rsid w:val="00AB2F28"/>
    <w:rsid w:val="00AB51CE"/>
    <w:rsid w:val="00AB79F7"/>
    <w:rsid w:val="00AB7F20"/>
    <w:rsid w:val="00AC4075"/>
    <w:rsid w:val="00AD114D"/>
    <w:rsid w:val="00AD1D7B"/>
    <w:rsid w:val="00AD250F"/>
    <w:rsid w:val="00AD3CF0"/>
    <w:rsid w:val="00AE580E"/>
    <w:rsid w:val="00AF354D"/>
    <w:rsid w:val="00AF4A97"/>
    <w:rsid w:val="00B02147"/>
    <w:rsid w:val="00B04317"/>
    <w:rsid w:val="00B05F4F"/>
    <w:rsid w:val="00B0617B"/>
    <w:rsid w:val="00B111ED"/>
    <w:rsid w:val="00B16043"/>
    <w:rsid w:val="00B22942"/>
    <w:rsid w:val="00B31DA8"/>
    <w:rsid w:val="00B35C7E"/>
    <w:rsid w:val="00B43B13"/>
    <w:rsid w:val="00B44E22"/>
    <w:rsid w:val="00B51144"/>
    <w:rsid w:val="00B51DA3"/>
    <w:rsid w:val="00B536EA"/>
    <w:rsid w:val="00B63477"/>
    <w:rsid w:val="00B67213"/>
    <w:rsid w:val="00B73E66"/>
    <w:rsid w:val="00B746DD"/>
    <w:rsid w:val="00B865A8"/>
    <w:rsid w:val="00B95BED"/>
    <w:rsid w:val="00B9667C"/>
    <w:rsid w:val="00BB06C0"/>
    <w:rsid w:val="00BB2021"/>
    <w:rsid w:val="00BB5130"/>
    <w:rsid w:val="00BB791D"/>
    <w:rsid w:val="00BC146C"/>
    <w:rsid w:val="00BC3B37"/>
    <w:rsid w:val="00BC593F"/>
    <w:rsid w:val="00BD0388"/>
    <w:rsid w:val="00BD4AE3"/>
    <w:rsid w:val="00BD6BFD"/>
    <w:rsid w:val="00BD6FA5"/>
    <w:rsid w:val="00BE44A0"/>
    <w:rsid w:val="00BE5915"/>
    <w:rsid w:val="00C003D5"/>
    <w:rsid w:val="00C10009"/>
    <w:rsid w:val="00C12310"/>
    <w:rsid w:val="00C16FCE"/>
    <w:rsid w:val="00C17C2E"/>
    <w:rsid w:val="00C24F23"/>
    <w:rsid w:val="00C312CB"/>
    <w:rsid w:val="00C32CA4"/>
    <w:rsid w:val="00C5662B"/>
    <w:rsid w:val="00C616B1"/>
    <w:rsid w:val="00C640B2"/>
    <w:rsid w:val="00C643A8"/>
    <w:rsid w:val="00C67B62"/>
    <w:rsid w:val="00C7310F"/>
    <w:rsid w:val="00C75B62"/>
    <w:rsid w:val="00C80384"/>
    <w:rsid w:val="00C94F29"/>
    <w:rsid w:val="00C973B2"/>
    <w:rsid w:val="00CA05B5"/>
    <w:rsid w:val="00CA6652"/>
    <w:rsid w:val="00CC6849"/>
    <w:rsid w:val="00CD39FA"/>
    <w:rsid w:val="00CD47F6"/>
    <w:rsid w:val="00CE50D1"/>
    <w:rsid w:val="00CE65F1"/>
    <w:rsid w:val="00CF0068"/>
    <w:rsid w:val="00D074B0"/>
    <w:rsid w:val="00D07F52"/>
    <w:rsid w:val="00D14B7F"/>
    <w:rsid w:val="00D15458"/>
    <w:rsid w:val="00D168E4"/>
    <w:rsid w:val="00D2502E"/>
    <w:rsid w:val="00D26F44"/>
    <w:rsid w:val="00D2730B"/>
    <w:rsid w:val="00D313EB"/>
    <w:rsid w:val="00D32913"/>
    <w:rsid w:val="00D32AD9"/>
    <w:rsid w:val="00D40AE5"/>
    <w:rsid w:val="00D46AF9"/>
    <w:rsid w:val="00D50260"/>
    <w:rsid w:val="00D53A06"/>
    <w:rsid w:val="00D5778E"/>
    <w:rsid w:val="00D605F4"/>
    <w:rsid w:val="00D61733"/>
    <w:rsid w:val="00D63B36"/>
    <w:rsid w:val="00D76DC8"/>
    <w:rsid w:val="00D80279"/>
    <w:rsid w:val="00D81558"/>
    <w:rsid w:val="00D925CF"/>
    <w:rsid w:val="00D934A3"/>
    <w:rsid w:val="00D971EB"/>
    <w:rsid w:val="00DA24AE"/>
    <w:rsid w:val="00DA3B27"/>
    <w:rsid w:val="00DB763D"/>
    <w:rsid w:val="00DC2D73"/>
    <w:rsid w:val="00DC51CA"/>
    <w:rsid w:val="00DC74F3"/>
    <w:rsid w:val="00DD2305"/>
    <w:rsid w:val="00DD3629"/>
    <w:rsid w:val="00DD3C52"/>
    <w:rsid w:val="00DE5A0A"/>
    <w:rsid w:val="00DF02E5"/>
    <w:rsid w:val="00DF1347"/>
    <w:rsid w:val="00DF6739"/>
    <w:rsid w:val="00E12052"/>
    <w:rsid w:val="00E21FEA"/>
    <w:rsid w:val="00E245B6"/>
    <w:rsid w:val="00E33DAB"/>
    <w:rsid w:val="00E51A34"/>
    <w:rsid w:val="00E542AA"/>
    <w:rsid w:val="00E6355A"/>
    <w:rsid w:val="00E85395"/>
    <w:rsid w:val="00E97F50"/>
    <w:rsid w:val="00EA0C6A"/>
    <w:rsid w:val="00EA5B60"/>
    <w:rsid w:val="00EB3EF0"/>
    <w:rsid w:val="00EB4D08"/>
    <w:rsid w:val="00EC0A57"/>
    <w:rsid w:val="00EC10B1"/>
    <w:rsid w:val="00EC5815"/>
    <w:rsid w:val="00ED022E"/>
    <w:rsid w:val="00ED5CA2"/>
    <w:rsid w:val="00ED7472"/>
    <w:rsid w:val="00EE41EB"/>
    <w:rsid w:val="00EE6F11"/>
    <w:rsid w:val="00EF529D"/>
    <w:rsid w:val="00EF5F7F"/>
    <w:rsid w:val="00F03A0A"/>
    <w:rsid w:val="00F077B0"/>
    <w:rsid w:val="00F11940"/>
    <w:rsid w:val="00F1351C"/>
    <w:rsid w:val="00F24F67"/>
    <w:rsid w:val="00F31956"/>
    <w:rsid w:val="00F32A08"/>
    <w:rsid w:val="00F40200"/>
    <w:rsid w:val="00F43FB4"/>
    <w:rsid w:val="00F57094"/>
    <w:rsid w:val="00F60D9A"/>
    <w:rsid w:val="00F66719"/>
    <w:rsid w:val="00F6692A"/>
    <w:rsid w:val="00F71B77"/>
    <w:rsid w:val="00F83944"/>
    <w:rsid w:val="00F83B77"/>
    <w:rsid w:val="00F85FEE"/>
    <w:rsid w:val="00F9160B"/>
    <w:rsid w:val="00FB591E"/>
    <w:rsid w:val="00FC3593"/>
    <w:rsid w:val="00FC7905"/>
    <w:rsid w:val="00FD0A00"/>
    <w:rsid w:val="00FD13A6"/>
    <w:rsid w:val="00FD24E9"/>
    <w:rsid w:val="00FD4DE0"/>
    <w:rsid w:val="00FE0559"/>
    <w:rsid w:val="00FE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3AD6DCA6"/>
  <w15:docId w15:val="{0B84A42D-9E0D-44D7-A87F-CC90A9726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3EF0"/>
    <w:rPr>
      <w:rFonts w:ascii="Arial" w:eastAsia="Times New Roman" w:hAnsi="Arial"/>
      <w:kern w:val="28"/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B3EF0"/>
    <w:pPr>
      <w:keepNext/>
      <w:outlineLvl w:val="0"/>
    </w:pPr>
    <w:rPr>
      <w:sz w:val="72"/>
    </w:rPr>
  </w:style>
  <w:style w:type="paragraph" w:styleId="berschrift2">
    <w:name w:val="heading 2"/>
    <w:basedOn w:val="Standard"/>
    <w:next w:val="Standard"/>
    <w:link w:val="berschrift2Zchn"/>
    <w:qFormat/>
    <w:rsid w:val="00EB3EF0"/>
    <w:pPr>
      <w:keepNext/>
      <w:outlineLvl w:val="1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EB3EF0"/>
    <w:rPr>
      <w:rFonts w:ascii="Arial" w:eastAsia="Times New Roman" w:hAnsi="Arial" w:cs="Times New Roman"/>
      <w:kern w:val="28"/>
      <w:sz w:val="72"/>
      <w:szCs w:val="20"/>
      <w:lang w:eastAsia="de-DE"/>
    </w:rPr>
  </w:style>
  <w:style w:type="character" w:customStyle="1" w:styleId="berschrift2Zchn">
    <w:name w:val="Überschrift 2 Zchn"/>
    <w:link w:val="berschrift2"/>
    <w:rsid w:val="00EB3EF0"/>
    <w:rPr>
      <w:rFonts w:ascii="Arial" w:eastAsia="Times New Roman" w:hAnsi="Arial" w:cs="Times New Roman"/>
      <w:kern w:val="28"/>
      <w:sz w:val="36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rsid w:val="00EB3EF0"/>
    <w:pPr>
      <w:ind w:left="284" w:hanging="284"/>
    </w:pPr>
    <w:rPr>
      <w:sz w:val="18"/>
    </w:rPr>
  </w:style>
  <w:style w:type="character" w:customStyle="1" w:styleId="Textkrper-ZeileneinzugZchn">
    <w:name w:val="Textkörper-Zeileneinzug Zchn"/>
    <w:link w:val="Textkrper-Zeileneinzug"/>
    <w:rsid w:val="00EB3EF0"/>
    <w:rPr>
      <w:rFonts w:ascii="Arial" w:eastAsia="Times New Roman" w:hAnsi="Arial" w:cs="Times New Roman"/>
      <w:kern w:val="28"/>
      <w:sz w:val="18"/>
      <w:szCs w:val="20"/>
      <w:lang w:eastAsia="de-DE"/>
    </w:rPr>
  </w:style>
  <w:style w:type="table" w:customStyle="1" w:styleId="Tabellenraster1">
    <w:name w:val="Tabellenraster1"/>
    <w:basedOn w:val="NormaleTabelle"/>
    <w:rsid w:val="00685E7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2C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2CC"/>
    <w:rPr>
      <w:rFonts w:ascii="Tahoma" w:eastAsia="Times New Roman" w:hAnsi="Tahoma" w:cs="Tahoma"/>
      <w:kern w:val="28"/>
      <w:sz w:val="16"/>
      <w:szCs w:val="16"/>
    </w:rPr>
  </w:style>
  <w:style w:type="paragraph" w:styleId="Listenabsatz">
    <w:name w:val="List Paragraph"/>
    <w:basedOn w:val="Standard"/>
    <w:uiPriority w:val="34"/>
    <w:qFormat/>
    <w:rsid w:val="006A68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bg-BG" w:eastAsia="en-US"/>
    </w:rPr>
  </w:style>
  <w:style w:type="table" w:styleId="Tabellenraster">
    <w:name w:val="Table Grid"/>
    <w:basedOn w:val="NormaleTabelle"/>
    <w:uiPriority w:val="59"/>
    <w:rsid w:val="00AE5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7761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761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7613"/>
    <w:rPr>
      <w:rFonts w:ascii="Arial" w:eastAsia="Times New Roman" w:hAnsi="Arial"/>
      <w:kern w:val="2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761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7613"/>
    <w:rPr>
      <w:rFonts w:ascii="Arial" w:eastAsia="Times New Roman" w:hAnsi="Arial"/>
      <w:b/>
      <w:bCs/>
      <w:kern w:val="28"/>
    </w:rPr>
  </w:style>
  <w:style w:type="paragraph" w:styleId="Kopfzeile">
    <w:name w:val="header"/>
    <w:basedOn w:val="Standard"/>
    <w:link w:val="KopfzeileZchn"/>
    <w:uiPriority w:val="99"/>
    <w:unhideWhenUsed/>
    <w:rsid w:val="005901F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901FC"/>
    <w:rPr>
      <w:rFonts w:ascii="Arial" w:eastAsia="Times New Roman" w:hAnsi="Arial"/>
      <w:kern w:val="28"/>
      <w:sz w:val="24"/>
    </w:rPr>
  </w:style>
  <w:style w:type="paragraph" w:styleId="Fuzeile">
    <w:name w:val="footer"/>
    <w:basedOn w:val="Standard"/>
    <w:link w:val="FuzeileZchn"/>
    <w:uiPriority w:val="99"/>
    <w:unhideWhenUsed/>
    <w:rsid w:val="005901F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901FC"/>
    <w:rPr>
      <w:rFonts w:ascii="Arial" w:eastAsia="Times New Roman" w:hAnsi="Arial"/>
      <w:kern w:val="28"/>
      <w:sz w:val="24"/>
    </w:rPr>
  </w:style>
  <w:style w:type="table" w:customStyle="1" w:styleId="Tabellenraster2">
    <w:name w:val="Tabellenraster2"/>
    <w:basedOn w:val="NormaleTabelle"/>
    <w:next w:val="Tabellenraster"/>
    <w:uiPriority w:val="59"/>
    <w:rsid w:val="00C16F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B536EA"/>
    <w:rPr>
      <w:rFonts w:ascii="Arial" w:eastAsia="Times New Roman" w:hAnsi="Arial"/>
      <w:kern w:val="2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E7B5-9F51-4DE7-8064-9341A3B49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6028</Characters>
  <Application>Microsoft Office Word</Application>
  <DocSecurity>4</DocSecurity>
  <Lines>120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EW</vt:lpstr>
      <vt:lpstr>ZEW</vt:lpstr>
    </vt:vector>
  </TitlesOfParts>
  <Company>ZEW-GMBH</Company>
  <LinksUpToDate>false</LinksUpToDate>
  <CharactersWithSpaces>6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W</dc:title>
  <dc:creator>ZEW</dc:creator>
  <cp:lastModifiedBy>Schroeder, Michael</cp:lastModifiedBy>
  <cp:revision>2</cp:revision>
  <cp:lastPrinted>2018-06-18T09:17:00Z</cp:lastPrinted>
  <dcterms:created xsi:type="dcterms:W3CDTF">2021-02-16T13:31:00Z</dcterms:created>
  <dcterms:modified xsi:type="dcterms:W3CDTF">2021-02-16T13:31:00Z</dcterms:modified>
</cp:coreProperties>
</file>